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4247" w14:textId="77777777" w:rsidR="00170465" w:rsidRPr="006D324C" w:rsidRDefault="00170465" w:rsidP="00170465">
      <w:pPr>
        <w:jc w:val="center"/>
        <w:rPr>
          <w:b/>
          <w:color w:val="002060"/>
          <w:lang w:val="uk-UA"/>
        </w:rPr>
      </w:pPr>
      <w:r w:rsidRPr="006D324C">
        <w:rPr>
          <w:b/>
          <w:color w:val="002060"/>
          <w:lang w:val="uk-UA"/>
        </w:rPr>
        <w:t>НОВА УКРАЇНСЬКА ШКОЛА</w:t>
      </w:r>
    </w:p>
    <w:p w14:paraId="22E6990D" w14:textId="77777777" w:rsidR="00170465" w:rsidRPr="006D324C" w:rsidRDefault="00170465" w:rsidP="00170465">
      <w:pPr>
        <w:jc w:val="center"/>
        <w:rPr>
          <w:b/>
          <w:color w:val="002060"/>
          <w:lang w:val="uk-UA"/>
        </w:rPr>
      </w:pPr>
      <w:r w:rsidRPr="006D324C">
        <w:rPr>
          <w:b/>
          <w:color w:val="002060"/>
          <w:lang w:val="uk-UA"/>
        </w:rPr>
        <w:t>КАЛЕНДАРНО-ТЕМАТИЧНЕ ПЛАНУВАННЯ</w:t>
      </w:r>
    </w:p>
    <w:p w14:paraId="038A59D9" w14:textId="77F8AA23" w:rsidR="00170465" w:rsidRPr="006D324C" w:rsidRDefault="00170465" w:rsidP="00170465">
      <w:pPr>
        <w:jc w:val="center"/>
        <w:rPr>
          <w:b/>
          <w:i/>
          <w:color w:val="002060"/>
          <w:u w:val="single"/>
          <w:lang w:val="uk-UA"/>
        </w:rPr>
      </w:pPr>
      <w:r w:rsidRPr="006D324C">
        <w:rPr>
          <w:b/>
          <w:i/>
          <w:color w:val="002060"/>
          <w:lang w:val="uk-UA"/>
        </w:rPr>
        <w:t>Навчальний рік ___</w:t>
      </w:r>
      <w:r w:rsidR="0065341E">
        <w:rPr>
          <w:b/>
          <w:i/>
          <w:color w:val="002060"/>
          <w:u w:val="single"/>
          <w:lang w:val="uk-UA"/>
        </w:rPr>
        <w:t>_________</w:t>
      </w:r>
      <w:r w:rsidRPr="006D324C">
        <w:rPr>
          <w:b/>
          <w:i/>
          <w:color w:val="002060"/>
          <w:u w:val="single"/>
          <w:lang w:val="uk-UA"/>
        </w:rPr>
        <w:t xml:space="preserve">   </w:t>
      </w:r>
      <w:r>
        <w:rPr>
          <w:b/>
          <w:i/>
          <w:color w:val="002060"/>
          <w:lang w:val="uk-UA"/>
        </w:rPr>
        <w:t xml:space="preserve">  </w:t>
      </w:r>
      <w:proofErr w:type="spellStart"/>
      <w:r>
        <w:rPr>
          <w:b/>
          <w:i/>
          <w:color w:val="002060"/>
          <w:lang w:val="uk-UA"/>
        </w:rPr>
        <w:t>Семестр____І</w:t>
      </w:r>
      <w:proofErr w:type="spellEnd"/>
      <w:r>
        <w:rPr>
          <w:b/>
          <w:i/>
          <w:color w:val="002060"/>
          <w:lang w:val="en-US"/>
        </w:rPr>
        <w:t>I</w:t>
      </w:r>
      <w:r w:rsidRPr="006D324C">
        <w:rPr>
          <w:b/>
          <w:i/>
          <w:color w:val="002060"/>
          <w:lang w:val="uk-UA"/>
        </w:rPr>
        <w:t>______ Вчитель:______________________________________________</w:t>
      </w:r>
    </w:p>
    <w:p w14:paraId="6DA5904D" w14:textId="0640637E" w:rsidR="00170465" w:rsidRPr="006D324C" w:rsidRDefault="00170465" w:rsidP="00170465">
      <w:pPr>
        <w:jc w:val="center"/>
        <w:rPr>
          <w:b/>
          <w:i/>
          <w:color w:val="002060"/>
          <w:u w:val="single"/>
          <w:lang w:val="uk-UA"/>
        </w:rPr>
      </w:pPr>
      <w:r w:rsidRPr="006D324C">
        <w:rPr>
          <w:b/>
          <w:i/>
          <w:color w:val="002060"/>
          <w:lang w:val="uk-UA"/>
        </w:rPr>
        <w:t xml:space="preserve">Клас___________  Підручник </w:t>
      </w:r>
      <w:r w:rsidRPr="006D324C">
        <w:rPr>
          <w:b/>
          <w:i/>
          <w:color w:val="002060"/>
          <w:u w:val="single"/>
          <w:lang w:val="uk-UA"/>
        </w:rPr>
        <w:t xml:space="preserve">PREPARE </w:t>
      </w:r>
      <w:r w:rsidR="0065341E">
        <w:rPr>
          <w:b/>
          <w:i/>
          <w:color w:val="002060"/>
          <w:u w:val="single"/>
          <w:lang w:val="uk-UA"/>
        </w:rPr>
        <w:t xml:space="preserve">6 </w:t>
      </w:r>
      <w:r w:rsidRPr="006D324C">
        <w:rPr>
          <w:b/>
          <w:i/>
          <w:color w:val="002060"/>
          <w:u w:val="single"/>
          <w:lang w:val="uk-UA"/>
        </w:rPr>
        <w:t xml:space="preserve">UKRAINIAN EDITION. </w:t>
      </w:r>
    </w:p>
    <w:tbl>
      <w:tblPr>
        <w:tblStyle w:val="a3"/>
        <w:tblW w:w="150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2127"/>
        <w:gridCol w:w="1701"/>
        <w:gridCol w:w="2268"/>
        <w:gridCol w:w="1417"/>
        <w:gridCol w:w="1418"/>
        <w:gridCol w:w="1275"/>
        <w:gridCol w:w="1418"/>
        <w:gridCol w:w="721"/>
      </w:tblGrid>
      <w:tr w:rsidR="00170465" w:rsidRPr="006D324C" w14:paraId="2FFF9415" w14:textId="77777777" w:rsidTr="00CC6DAB">
        <w:trPr>
          <w:trHeight w:val="255"/>
        </w:trPr>
        <w:tc>
          <w:tcPr>
            <w:tcW w:w="568" w:type="dxa"/>
            <w:vMerge w:val="restart"/>
            <w:vAlign w:val="center"/>
          </w:tcPr>
          <w:p w14:paraId="2BE38274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 xml:space="preserve">№ </w:t>
            </w:r>
          </w:p>
        </w:tc>
        <w:tc>
          <w:tcPr>
            <w:tcW w:w="851" w:type="dxa"/>
            <w:vMerge w:val="restart"/>
            <w:vAlign w:val="center"/>
          </w:tcPr>
          <w:p w14:paraId="52105E74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Дата/</w:t>
            </w:r>
          </w:p>
          <w:p w14:paraId="59045876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proofErr w:type="spellStart"/>
            <w:r w:rsidRPr="006D324C">
              <w:rPr>
                <w:b/>
                <w:i/>
                <w:color w:val="002060"/>
                <w:lang w:val="uk-UA"/>
              </w:rPr>
              <w:t>уроки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14:paraId="16C29C48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Тематика ситуативного спілкування</w:t>
            </w:r>
          </w:p>
        </w:tc>
        <w:tc>
          <w:tcPr>
            <w:tcW w:w="2127" w:type="dxa"/>
            <w:vMerge w:val="restart"/>
            <w:vAlign w:val="center"/>
          </w:tcPr>
          <w:p w14:paraId="42F241D5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Очікувані результати навчання</w:t>
            </w:r>
          </w:p>
        </w:tc>
        <w:tc>
          <w:tcPr>
            <w:tcW w:w="1701" w:type="dxa"/>
            <w:vMerge w:val="restart"/>
            <w:vAlign w:val="center"/>
          </w:tcPr>
          <w:p w14:paraId="62D473C0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Мовленнєві функції</w:t>
            </w:r>
          </w:p>
        </w:tc>
        <w:tc>
          <w:tcPr>
            <w:tcW w:w="2268" w:type="dxa"/>
            <w:vMerge w:val="restart"/>
            <w:vAlign w:val="center"/>
          </w:tcPr>
          <w:p w14:paraId="0B6971C2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Інтегровані змістові лінії</w:t>
            </w:r>
          </w:p>
        </w:tc>
        <w:tc>
          <w:tcPr>
            <w:tcW w:w="2835" w:type="dxa"/>
            <w:gridSpan w:val="2"/>
            <w:vAlign w:val="center"/>
          </w:tcPr>
          <w:p w14:paraId="673DCD41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Усна і письмова взаємодія</w:t>
            </w:r>
          </w:p>
        </w:tc>
        <w:tc>
          <w:tcPr>
            <w:tcW w:w="2693" w:type="dxa"/>
            <w:gridSpan w:val="2"/>
            <w:vAlign w:val="center"/>
          </w:tcPr>
          <w:p w14:paraId="48F83624" w14:textId="77777777" w:rsidR="00170465" w:rsidRPr="006D324C" w:rsidRDefault="00170465" w:rsidP="00003D93">
            <w:pPr>
              <w:jc w:val="center"/>
              <w:rPr>
                <w:b/>
                <w:i/>
                <w:color w:val="002060"/>
                <w:lang w:val="uk-UA"/>
              </w:rPr>
            </w:pPr>
            <w:proofErr w:type="spellStart"/>
            <w:r w:rsidRPr="006D324C">
              <w:rPr>
                <w:b/>
                <w:i/>
                <w:color w:val="002060"/>
                <w:lang w:val="uk-UA"/>
              </w:rPr>
              <w:t>Мовний</w:t>
            </w:r>
            <w:proofErr w:type="spellEnd"/>
            <w:r w:rsidRPr="006D324C">
              <w:rPr>
                <w:b/>
                <w:i/>
                <w:color w:val="002060"/>
                <w:lang w:val="uk-UA"/>
              </w:rPr>
              <w:t xml:space="preserve"> інвентар</w:t>
            </w:r>
          </w:p>
        </w:tc>
        <w:tc>
          <w:tcPr>
            <w:tcW w:w="721" w:type="dxa"/>
            <w:vMerge w:val="restart"/>
            <w:vAlign w:val="center"/>
          </w:tcPr>
          <w:p w14:paraId="7541E2C2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</w:p>
          <w:p w14:paraId="7BA52AF4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Домашнє завдання</w:t>
            </w:r>
          </w:p>
          <w:p w14:paraId="0A6DC3DC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</w:p>
        </w:tc>
      </w:tr>
      <w:tr w:rsidR="00170465" w:rsidRPr="006D324C" w14:paraId="6FCE3CC2" w14:textId="77777777" w:rsidTr="00CC6DAB">
        <w:trPr>
          <w:trHeight w:val="1172"/>
        </w:trPr>
        <w:tc>
          <w:tcPr>
            <w:tcW w:w="568" w:type="dxa"/>
            <w:vMerge/>
            <w:vAlign w:val="center"/>
          </w:tcPr>
          <w:p w14:paraId="7AE0B634" w14:textId="77777777" w:rsidR="00170465" w:rsidRPr="006D324C" w:rsidRDefault="00170465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14:paraId="19BADB29" w14:textId="77777777" w:rsidR="00170465" w:rsidRPr="006D324C" w:rsidRDefault="00170465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30766785" w14:textId="77777777" w:rsidR="00170465" w:rsidRPr="006D324C" w:rsidRDefault="00170465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14:paraId="496E38ED" w14:textId="77777777" w:rsidR="00170465" w:rsidRPr="006D324C" w:rsidRDefault="00170465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248AAD3F" w14:textId="77777777" w:rsidR="00170465" w:rsidRPr="006D324C" w:rsidRDefault="00170465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772518DC" w14:textId="77777777" w:rsidR="00170465" w:rsidRPr="006D324C" w:rsidRDefault="00170465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5379AFE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Сприймання на слух/ зорове сприймання</w:t>
            </w:r>
          </w:p>
        </w:tc>
        <w:tc>
          <w:tcPr>
            <w:tcW w:w="1418" w:type="dxa"/>
            <w:vAlign w:val="center"/>
          </w:tcPr>
          <w:p w14:paraId="2141F1D8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Усна і письмова взаємодія</w:t>
            </w:r>
          </w:p>
        </w:tc>
        <w:tc>
          <w:tcPr>
            <w:tcW w:w="1275" w:type="dxa"/>
            <w:vAlign w:val="center"/>
          </w:tcPr>
          <w:p w14:paraId="79E7B0B3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Лексичний діапазон/</w:t>
            </w:r>
          </w:p>
          <w:p w14:paraId="4872BCEF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Фонетика</w:t>
            </w:r>
          </w:p>
        </w:tc>
        <w:tc>
          <w:tcPr>
            <w:tcW w:w="1418" w:type="dxa"/>
            <w:vAlign w:val="center"/>
          </w:tcPr>
          <w:p w14:paraId="74C70B0A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Граматика</w:t>
            </w:r>
          </w:p>
        </w:tc>
        <w:tc>
          <w:tcPr>
            <w:tcW w:w="721" w:type="dxa"/>
            <w:vMerge/>
            <w:vAlign w:val="center"/>
          </w:tcPr>
          <w:p w14:paraId="12FF8642" w14:textId="77777777" w:rsidR="00170465" w:rsidRPr="006D324C" w:rsidRDefault="00170465" w:rsidP="00003D93">
            <w:pPr>
              <w:rPr>
                <w:color w:val="000000" w:themeColor="text1"/>
                <w:lang w:val="uk-UA"/>
              </w:rPr>
            </w:pPr>
          </w:p>
        </w:tc>
      </w:tr>
      <w:tr w:rsidR="00170465" w:rsidRPr="006D324C" w14:paraId="05B3BDCA" w14:textId="77777777" w:rsidTr="00003D93">
        <w:trPr>
          <w:trHeight w:val="418"/>
        </w:trPr>
        <w:tc>
          <w:tcPr>
            <w:tcW w:w="15039" w:type="dxa"/>
            <w:gridSpan w:val="11"/>
            <w:vAlign w:val="center"/>
          </w:tcPr>
          <w:p w14:paraId="55FDD3D0" w14:textId="6023F4B9" w:rsidR="00170465" w:rsidRPr="006D324C" w:rsidRDefault="00170465" w:rsidP="00003D93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lang w:val="uk-UA"/>
              </w:rPr>
            </w:pPr>
            <w:r w:rsidRPr="006D324C">
              <w:rPr>
                <w:rFonts w:cstheme="minorHAnsi"/>
                <w:b/>
                <w:color w:val="000000" w:themeColor="text1"/>
                <w:sz w:val="32"/>
                <w:szCs w:val="32"/>
                <w:lang w:val="uk-UA"/>
              </w:rPr>
              <w:t xml:space="preserve">Семестр 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  <w:lang w:val="en-US"/>
              </w:rPr>
              <w:t>I</w:t>
            </w:r>
            <w:r w:rsidRPr="006D324C">
              <w:rPr>
                <w:rFonts w:cstheme="minorHAnsi"/>
                <w:b/>
                <w:color w:val="000000" w:themeColor="text1"/>
                <w:sz w:val="32"/>
                <w:szCs w:val="32"/>
                <w:lang w:val="uk-UA"/>
              </w:rPr>
              <w:t>І</w:t>
            </w:r>
          </w:p>
        </w:tc>
      </w:tr>
      <w:tr w:rsidR="00170465" w:rsidRPr="006D324C" w14:paraId="09D7EB62" w14:textId="77777777" w:rsidTr="00003D93">
        <w:trPr>
          <w:trHeight w:val="418"/>
        </w:trPr>
        <w:tc>
          <w:tcPr>
            <w:tcW w:w="15039" w:type="dxa"/>
            <w:gridSpan w:val="11"/>
            <w:vAlign w:val="center"/>
          </w:tcPr>
          <w:p w14:paraId="5B849F16" w14:textId="601EF1FE" w:rsidR="00170465" w:rsidRPr="004050C5" w:rsidRDefault="00AF08D4" w:rsidP="00003D93">
            <w:pPr>
              <w:jc w:val="center"/>
              <w:rPr>
                <w:rStyle w:val="A5"/>
                <w:rFonts w:cstheme="minorHAnsi"/>
                <w:sz w:val="28"/>
                <w:szCs w:val="28"/>
                <w:lang w:val="en-US"/>
              </w:rPr>
            </w:pPr>
            <w:r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>Eating Out</w:t>
            </w:r>
          </w:p>
        </w:tc>
      </w:tr>
      <w:tr w:rsidR="00170465" w:rsidRPr="006D324C" w14:paraId="6B8DA870" w14:textId="77777777" w:rsidTr="00CC6DAB">
        <w:tc>
          <w:tcPr>
            <w:tcW w:w="568" w:type="dxa"/>
            <w:vAlign w:val="center"/>
          </w:tcPr>
          <w:p w14:paraId="3B6DC0A7" w14:textId="77777777" w:rsidR="00170465" w:rsidRPr="006D324C" w:rsidRDefault="00170465" w:rsidP="00003D93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14:paraId="7C84AD64" w14:textId="0313D720" w:rsidR="00170465" w:rsidRPr="00344D62" w:rsidRDefault="00170465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8FCD6A8" w14:textId="1A32E85D" w:rsidR="00170465" w:rsidRPr="006D324C" w:rsidRDefault="00D04B46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04B46">
              <w:rPr>
                <w:color w:val="000000" w:themeColor="text1"/>
                <w:sz w:val="20"/>
                <w:szCs w:val="20"/>
                <w:lang w:val="uk-UA"/>
              </w:rPr>
              <w:t>Їжа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D04B46">
              <w:rPr>
                <w:color w:val="000000" w:themeColor="text1"/>
                <w:sz w:val="20"/>
                <w:szCs w:val="20"/>
                <w:lang w:val="uk-UA"/>
              </w:rPr>
              <w:t xml:space="preserve"> напої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та </w:t>
            </w:r>
            <w:r w:rsidRPr="00D04B46">
              <w:rPr>
                <w:color w:val="000000" w:themeColor="text1"/>
                <w:sz w:val="20"/>
                <w:szCs w:val="20"/>
                <w:lang w:val="uk-UA"/>
              </w:rPr>
              <w:t>ресторани</w:t>
            </w:r>
          </w:p>
        </w:tc>
        <w:tc>
          <w:tcPr>
            <w:tcW w:w="2127" w:type="dxa"/>
            <w:vAlign w:val="center"/>
          </w:tcPr>
          <w:p w14:paraId="66C3B249" w14:textId="7DF66AC6" w:rsidR="00170465" w:rsidRPr="006D324C" w:rsidRDefault="00A24613" w:rsidP="00A2461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24613">
              <w:rPr>
                <w:color w:val="000000" w:themeColor="text1"/>
                <w:sz w:val="20"/>
                <w:szCs w:val="20"/>
                <w:lang w:val="uk-UA"/>
              </w:rPr>
              <w:t>Розпізнає важливі моменти</w:t>
            </w:r>
            <w:r w:rsidR="008A0F53">
              <w:rPr>
                <w:color w:val="000000" w:themeColor="text1"/>
                <w:sz w:val="20"/>
                <w:szCs w:val="20"/>
                <w:lang w:val="uk-UA"/>
              </w:rPr>
              <w:t xml:space="preserve"> з</w:t>
            </w:r>
            <w:r w:rsidRPr="00A24613">
              <w:rPr>
                <w:color w:val="000000" w:themeColor="text1"/>
                <w:sz w:val="20"/>
                <w:szCs w:val="20"/>
                <w:lang w:val="uk-UA"/>
              </w:rPr>
              <w:t xml:space="preserve"> розповіді й слідкує за сюжетом</w:t>
            </w:r>
            <w:r w:rsidR="00A3196A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7C9B90C1" w14:textId="62489E54" w:rsidR="00170465" w:rsidRPr="006D324C" w:rsidRDefault="00170465" w:rsidP="00003D93">
            <w:pPr>
              <w:pStyle w:val="a4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4872BC" w14:textId="739F9C06" w:rsidR="00170465" w:rsidRDefault="001A3FB5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итання і відповіді щодо улюблен</w:t>
            </w:r>
            <w:r w:rsidR="00A3196A">
              <w:rPr>
                <w:color w:val="000000" w:themeColor="text1"/>
                <w:sz w:val="20"/>
                <w:szCs w:val="20"/>
                <w:lang w:val="uk-UA"/>
              </w:rPr>
              <w:t>ої їжі.</w:t>
            </w:r>
          </w:p>
          <w:p w14:paraId="770D2E14" w14:textId="76910350" w:rsidR="00A3196A" w:rsidRPr="006D324C" w:rsidRDefault="00A3196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орівняльна характеристика їжі, ресторанів та якості.  </w:t>
            </w:r>
          </w:p>
        </w:tc>
        <w:tc>
          <w:tcPr>
            <w:tcW w:w="2268" w:type="dxa"/>
            <w:vMerge w:val="restart"/>
            <w:vAlign w:val="center"/>
          </w:tcPr>
          <w:p w14:paraId="087784D6" w14:textId="77777777" w:rsidR="00A3196A" w:rsidRDefault="00A3196A" w:rsidP="00A31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</w:p>
          <w:p w14:paraId="7C773B4F" w14:textId="77777777" w:rsidR="00A3196A" w:rsidRDefault="00A3196A" w:rsidP="00A31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</w:p>
          <w:p w14:paraId="65682038" w14:textId="77777777" w:rsidR="00A3196A" w:rsidRDefault="00A3196A" w:rsidP="00A31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</w:p>
          <w:p w14:paraId="79910986" w14:textId="77777777" w:rsidR="00A3196A" w:rsidRDefault="00A3196A" w:rsidP="00A31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</w:p>
          <w:p w14:paraId="1CEC620F" w14:textId="77777777" w:rsidR="00A3196A" w:rsidRDefault="00A3196A" w:rsidP="00A31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</w:p>
          <w:p w14:paraId="58C9D8D1" w14:textId="337AA906" w:rsidR="00A3196A" w:rsidRDefault="00A3196A" w:rsidP="00A31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Спілкування:</w:t>
            </w:r>
          </w:p>
          <w:p w14:paraId="528FB572" w14:textId="77777777" w:rsidR="00A3196A" w:rsidRPr="006137BB" w:rsidRDefault="00A3196A" w:rsidP="00A31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Ефективн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еду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бесід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ч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мову</w:t>
            </w:r>
            <w:proofErr w:type="spellEnd"/>
          </w:p>
          <w:p w14:paraId="4492AEF7" w14:textId="77777777" w:rsidR="00170465" w:rsidRDefault="00A3196A" w:rsidP="00A3196A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ратег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витк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.</w:t>
            </w:r>
          </w:p>
          <w:p w14:paraId="4A4F2241" w14:textId="77777777" w:rsidR="00A3196A" w:rsidRDefault="00A3196A" w:rsidP="00A3196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міння вчитись:</w:t>
            </w:r>
          </w:p>
          <w:p w14:paraId="58E2005D" w14:textId="77777777" w:rsidR="00A3196A" w:rsidRDefault="00A3196A" w:rsidP="00A3196A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є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метакогнітивн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ст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ратегії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тайм-менеджмент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афект</w:t>
            </w:r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ивний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онтроль) для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посилення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успішност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навчанні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).</w:t>
            </w:r>
          </w:p>
          <w:p w14:paraId="763A05CF" w14:textId="10C61532" w:rsidR="00A3196A" w:rsidRPr="006D324C" w:rsidRDefault="00A3196A" w:rsidP="00A3196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ласн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сильн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слабк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сторони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навчанні</w:t>
            </w:r>
            <w:proofErr w:type="spellEnd"/>
            <w:r w:rsidRPr="009847AA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2AFDC76B" w14:textId="6989B909" w:rsidR="00170465" w:rsidRPr="007B7B21" w:rsidRDefault="00E47246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мання тексту про їжу та мовленнєвих структур для опису їжі.</w:t>
            </w:r>
          </w:p>
        </w:tc>
        <w:tc>
          <w:tcPr>
            <w:tcW w:w="1418" w:type="dxa"/>
            <w:vAlign w:val="center"/>
          </w:tcPr>
          <w:p w14:paraId="64D81907" w14:textId="6DC682AD" w:rsidR="00170465" w:rsidRPr="006D324C" w:rsidRDefault="00A3196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Бесіда відповідно до таблиці про свої вподобання в їжі та потреби.</w:t>
            </w:r>
          </w:p>
        </w:tc>
        <w:tc>
          <w:tcPr>
            <w:tcW w:w="1275" w:type="dxa"/>
            <w:vAlign w:val="center"/>
          </w:tcPr>
          <w:p w14:paraId="798D0464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burger</w:t>
            </w:r>
            <w:proofErr w:type="spellEnd"/>
          </w:p>
          <w:p w14:paraId="31EE6238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hicken</w:t>
            </w:r>
            <w:proofErr w:type="spellEnd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legs</w:t>
            </w:r>
            <w:proofErr w:type="spellEnd"/>
          </w:p>
          <w:p w14:paraId="213ADBC8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ola</w:t>
            </w:r>
            <w:proofErr w:type="spellEnd"/>
          </w:p>
          <w:p w14:paraId="6A0E4E89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ream</w:t>
            </w:r>
            <w:proofErr w:type="spellEnd"/>
          </w:p>
          <w:p w14:paraId="41E7D787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fresh</w:t>
            </w:r>
            <w:proofErr w:type="spellEnd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vegetables</w:t>
            </w:r>
            <w:proofErr w:type="spellEnd"/>
          </w:p>
          <w:p w14:paraId="7644363F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grapes</w:t>
            </w:r>
            <w:proofErr w:type="spellEnd"/>
          </w:p>
          <w:p w14:paraId="31E217C8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lemonade</w:t>
            </w:r>
            <w:proofErr w:type="spellEnd"/>
          </w:p>
          <w:p w14:paraId="49B7281A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ineral</w:t>
            </w:r>
            <w:proofErr w:type="spellEnd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water</w:t>
            </w:r>
            <w:proofErr w:type="spellEnd"/>
          </w:p>
          <w:p w14:paraId="128A3C20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pasta</w:t>
            </w:r>
            <w:proofErr w:type="spellEnd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with</w:t>
            </w:r>
            <w:proofErr w:type="spellEnd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tomato</w:t>
            </w:r>
            <w:proofErr w:type="spellEnd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auce</w:t>
            </w:r>
            <w:proofErr w:type="spellEnd"/>
          </w:p>
          <w:p w14:paraId="5C314076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ushroom</w:t>
            </w:r>
            <w:proofErr w:type="spellEnd"/>
          </w:p>
          <w:p w14:paraId="6882C87B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alad</w:t>
            </w:r>
            <w:proofErr w:type="spellEnd"/>
          </w:p>
          <w:p w14:paraId="7C51F9CF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oft</w:t>
            </w:r>
            <w:proofErr w:type="spellEnd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drinks</w:t>
            </w:r>
            <w:proofErr w:type="spellEnd"/>
          </w:p>
          <w:p w14:paraId="5145147B" w14:textId="6FE98650" w:rsidR="00170465" w:rsidRPr="006D324C" w:rsidRDefault="00D04B46" w:rsidP="00D04B4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trawberry</w:t>
            </w:r>
            <w:proofErr w:type="spellEnd"/>
          </w:p>
        </w:tc>
        <w:tc>
          <w:tcPr>
            <w:tcW w:w="1418" w:type="dxa"/>
            <w:vAlign w:val="center"/>
          </w:tcPr>
          <w:p w14:paraId="622FA4F3" w14:textId="715A9127" w:rsidR="00170465" w:rsidRPr="00D04B46" w:rsidRDefault="00170465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58D7D831" w14:textId="5AEB4DE7" w:rsidR="00170465" w:rsidRPr="00192D76" w:rsidRDefault="00170465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</w:tr>
      <w:tr w:rsidR="00170465" w:rsidRPr="006D324C" w14:paraId="735F70B3" w14:textId="77777777" w:rsidTr="00CC6DAB">
        <w:tc>
          <w:tcPr>
            <w:tcW w:w="568" w:type="dxa"/>
            <w:vAlign w:val="center"/>
          </w:tcPr>
          <w:p w14:paraId="3483CC52" w14:textId="77777777" w:rsidR="00170465" w:rsidRPr="006D324C" w:rsidRDefault="00170465" w:rsidP="00003D93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3F42348A" w14:textId="77777777" w:rsidR="00170465" w:rsidRPr="006D324C" w:rsidRDefault="00170465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9E6684C" w14:textId="12E0B9AC" w:rsidR="00170465" w:rsidRPr="006D324C" w:rsidRDefault="00D04B46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04B46">
              <w:rPr>
                <w:color w:val="000000" w:themeColor="text1"/>
                <w:sz w:val="20"/>
                <w:szCs w:val="20"/>
                <w:lang w:val="uk-UA"/>
              </w:rPr>
              <w:t>Їжа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D04B46">
              <w:rPr>
                <w:color w:val="000000" w:themeColor="text1"/>
                <w:sz w:val="20"/>
                <w:szCs w:val="20"/>
                <w:lang w:val="uk-UA"/>
              </w:rPr>
              <w:t xml:space="preserve"> напої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та </w:t>
            </w:r>
            <w:r w:rsidRPr="00D04B46">
              <w:rPr>
                <w:color w:val="000000" w:themeColor="text1"/>
                <w:sz w:val="20"/>
                <w:szCs w:val="20"/>
                <w:lang w:val="uk-UA"/>
              </w:rPr>
              <w:t xml:space="preserve">ресторани </w:t>
            </w:r>
          </w:p>
        </w:tc>
        <w:tc>
          <w:tcPr>
            <w:tcW w:w="2127" w:type="dxa"/>
            <w:vAlign w:val="center"/>
          </w:tcPr>
          <w:p w14:paraId="473C2777" w14:textId="363EEC92" w:rsidR="00170465" w:rsidRPr="006D324C" w:rsidRDefault="00A3196A" w:rsidP="00A2461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ожуть скласти історію та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орівнювати їжу, місця, смак, якість різних речей.</w:t>
            </w:r>
          </w:p>
        </w:tc>
        <w:tc>
          <w:tcPr>
            <w:tcW w:w="1701" w:type="dxa"/>
            <w:vMerge/>
            <w:vAlign w:val="center"/>
          </w:tcPr>
          <w:p w14:paraId="69C2E3BC" w14:textId="77777777" w:rsidR="00170465" w:rsidRPr="006D324C" w:rsidRDefault="00170465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74A78586" w14:textId="77777777" w:rsidR="00170465" w:rsidRPr="006D324C" w:rsidRDefault="00170465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9BA6AE7" w14:textId="11AF483C" w:rsidR="00170465" w:rsidRPr="006D324C" w:rsidRDefault="00A3196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ма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тексту з порівнянням.</w:t>
            </w:r>
          </w:p>
        </w:tc>
        <w:tc>
          <w:tcPr>
            <w:tcW w:w="1418" w:type="dxa"/>
            <w:vAlign w:val="center"/>
          </w:tcPr>
          <w:p w14:paraId="5FA3F842" w14:textId="3F80D3E6" w:rsidR="00170465" w:rsidRPr="006D324C" w:rsidRDefault="007B7B21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Діалогічне мовлення: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апитання про уподобання співрозмовника</w:t>
            </w:r>
          </w:p>
        </w:tc>
        <w:tc>
          <w:tcPr>
            <w:tcW w:w="1275" w:type="dxa"/>
            <w:vAlign w:val="center"/>
          </w:tcPr>
          <w:p w14:paraId="3077DBBC" w14:textId="01F260B3" w:rsidR="00170465" w:rsidRPr="006D324C" w:rsidRDefault="00170465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1359A63" w14:textId="1BB3CB24" w:rsidR="00170465" w:rsidRPr="006D324C" w:rsidRDefault="00D04B46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04B46">
              <w:rPr>
                <w:color w:val="000000" w:themeColor="text1"/>
                <w:sz w:val="20"/>
                <w:szCs w:val="20"/>
                <w:lang w:val="uk-UA"/>
              </w:rPr>
              <w:t xml:space="preserve">Порівняльні прикметники </w:t>
            </w:r>
          </w:p>
        </w:tc>
        <w:tc>
          <w:tcPr>
            <w:tcW w:w="721" w:type="dxa"/>
            <w:vAlign w:val="center"/>
          </w:tcPr>
          <w:p w14:paraId="00706857" w14:textId="166DDFD9" w:rsidR="00170465" w:rsidRPr="00192D76" w:rsidRDefault="00170465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49</w:t>
            </w:r>
          </w:p>
        </w:tc>
      </w:tr>
      <w:tr w:rsidR="00A24613" w:rsidRPr="006D324C" w14:paraId="447C799E" w14:textId="77777777" w:rsidTr="00CC6DAB">
        <w:tc>
          <w:tcPr>
            <w:tcW w:w="568" w:type="dxa"/>
            <w:vAlign w:val="center"/>
          </w:tcPr>
          <w:p w14:paraId="2F7376FA" w14:textId="77777777" w:rsidR="00A24613" w:rsidRPr="006D324C" w:rsidRDefault="00A24613" w:rsidP="00003D93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14:paraId="7BA82E5B" w14:textId="77777777" w:rsidR="00A24613" w:rsidRPr="006D324C" w:rsidRDefault="00A24613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E075B95" w14:textId="331B29CA" w:rsidR="00A24613" w:rsidRPr="006D324C" w:rsidRDefault="00D04B46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улична їжа</w:t>
            </w:r>
          </w:p>
        </w:tc>
        <w:tc>
          <w:tcPr>
            <w:tcW w:w="2127" w:type="dxa"/>
            <w:vMerge w:val="restart"/>
            <w:vAlign w:val="center"/>
          </w:tcPr>
          <w:p w14:paraId="5B0245F0" w14:textId="57A8BC1B" w:rsidR="00A24613" w:rsidRPr="006D324C" w:rsidRDefault="00A24613" w:rsidP="0017046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24613">
              <w:rPr>
                <w:color w:val="000000" w:themeColor="text1"/>
                <w:sz w:val="20"/>
                <w:szCs w:val="20"/>
                <w:lang w:val="uk-UA"/>
              </w:rPr>
              <w:t xml:space="preserve">Описує </w:t>
            </w:r>
            <w:proofErr w:type="spellStart"/>
            <w:r w:rsidRPr="00A24613">
              <w:rPr>
                <w:color w:val="000000" w:themeColor="text1"/>
                <w:sz w:val="20"/>
                <w:szCs w:val="20"/>
                <w:lang w:val="uk-UA"/>
              </w:rPr>
              <w:t>мовними</w:t>
            </w:r>
            <w:proofErr w:type="spellEnd"/>
            <w:r w:rsidRPr="00A24613">
              <w:rPr>
                <w:color w:val="000000" w:themeColor="text1"/>
                <w:sz w:val="20"/>
                <w:szCs w:val="20"/>
                <w:lang w:val="uk-UA"/>
              </w:rPr>
              <w:t xml:space="preserve"> засобами </w:t>
            </w:r>
            <w:r w:rsidR="003023D1">
              <w:rPr>
                <w:color w:val="000000" w:themeColor="text1"/>
                <w:sz w:val="20"/>
                <w:szCs w:val="20"/>
                <w:lang w:val="uk-UA"/>
              </w:rPr>
              <w:t>різноманітність вуличної їжі та свої смаки щодо вуличної їжі</w:t>
            </w:r>
            <w:r w:rsidRPr="00A24613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7909ABE7" w14:textId="509FAF1A" w:rsidR="00A24613" w:rsidRPr="006D324C" w:rsidRDefault="00A24613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314BBED" w14:textId="2B301E09" w:rsidR="00A24613" w:rsidRPr="006D324C" w:rsidRDefault="00A24613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свої </w:t>
            </w:r>
            <w:r w:rsidR="003023D1">
              <w:rPr>
                <w:color w:val="000000" w:themeColor="text1"/>
                <w:sz w:val="20"/>
                <w:szCs w:val="20"/>
                <w:lang w:val="uk-UA"/>
              </w:rPr>
              <w:t xml:space="preserve">вподобання у їжі та різноманітність вуличної їжі в інших країнах та своїй. </w:t>
            </w:r>
          </w:p>
        </w:tc>
        <w:tc>
          <w:tcPr>
            <w:tcW w:w="2268" w:type="dxa"/>
            <w:vMerge/>
            <w:vAlign w:val="center"/>
          </w:tcPr>
          <w:p w14:paraId="4D7A2214" w14:textId="77777777" w:rsidR="00A24613" w:rsidRPr="006D324C" w:rsidRDefault="00A24613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17A2ED6" w14:textId="254D94B3" w:rsidR="00A24613" w:rsidRPr="006D324C" w:rsidRDefault="003023D1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вуличну їжу. Перегляд відео.</w:t>
            </w:r>
          </w:p>
        </w:tc>
        <w:tc>
          <w:tcPr>
            <w:tcW w:w="1418" w:type="dxa"/>
            <w:vAlign w:val="center"/>
          </w:tcPr>
          <w:p w14:paraId="2763A2DB" w14:textId="488493E0" w:rsidR="00A24613" w:rsidRPr="006D324C" w:rsidRDefault="00A24613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</w:t>
            </w:r>
            <w:r w:rsidR="003023D1">
              <w:rPr>
                <w:color w:val="000000" w:themeColor="text1"/>
                <w:sz w:val="20"/>
                <w:szCs w:val="20"/>
                <w:lang w:val="uk-UA"/>
              </w:rPr>
              <w:t>вуличну їжу.</w:t>
            </w:r>
          </w:p>
        </w:tc>
        <w:tc>
          <w:tcPr>
            <w:tcW w:w="1275" w:type="dxa"/>
            <w:vAlign w:val="center"/>
          </w:tcPr>
          <w:p w14:paraId="4B6E87C0" w14:textId="77777777" w:rsidR="003023D1" w:rsidRPr="003023D1" w:rsidRDefault="003023D1" w:rsidP="003023D1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noodles</w:t>
            </w:r>
            <w:proofErr w:type="spellEnd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6A5ABC75" w14:textId="77777777" w:rsidR="003023D1" w:rsidRPr="003023D1" w:rsidRDefault="003023D1" w:rsidP="003023D1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hilli</w:t>
            </w:r>
            <w:proofErr w:type="spellEnd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 </w:t>
            </w:r>
          </w:p>
          <w:p w14:paraId="35FCC5A6" w14:textId="77777777" w:rsidR="003023D1" w:rsidRPr="003023D1" w:rsidRDefault="003023D1" w:rsidP="003023D1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fried</w:t>
            </w:r>
            <w:proofErr w:type="spellEnd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onions</w:t>
            </w:r>
            <w:proofErr w:type="spellEnd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3D372F6C" w14:textId="77777777" w:rsidR="003023D1" w:rsidRPr="003023D1" w:rsidRDefault="003023D1" w:rsidP="003023D1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omelette</w:t>
            </w:r>
            <w:proofErr w:type="spellEnd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09230BF8" w14:textId="77777777" w:rsidR="003023D1" w:rsidRPr="003023D1" w:rsidRDefault="003023D1" w:rsidP="003023D1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eafood</w:t>
            </w:r>
            <w:proofErr w:type="spellEnd"/>
          </w:p>
          <w:p w14:paraId="208ED262" w14:textId="77777777" w:rsidR="003023D1" w:rsidRPr="003023D1" w:rsidRDefault="003023D1" w:rsidP="003023D1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pancakes</w:t>
            </w:r>
            <w:proofErr w:type="spellEnd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2229B04D" w14:textId="77777777" w:rsidR="003023D1" w:rsidRPr="003023D1" w:rsidRDefault="003023D1" w:rsidP="003023D1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weets</w:t>
            </w:r>
            <w:proofErr w:type="spellEnd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345D4461" w14:textId="77777777" w:rsidR="003023D1" w:rsidRPr="003023D1" w:rsidRDefault="003023D1" w:rsidP="003023D1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grilled</w:t>
            </w:r>
            <w:proofErr w:type="spellEnd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eat</w:t>
            </w:r>
            <w:proofErr w:type="spellEnd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7914FEDF" w14:textId="77777777" w:rsidR="003023D1" w:rsidRPr="003023D1" w:rsidRDefault="003023D1" w:rsidP="003023D1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urry</w:t>
            </w:r>
            <w:proofErr w:type="spellEnd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346B809A" w14:textId="3582B5B6" w:rsidR="00A24613" w:rsidRPr="00756B02" w:rsidRDefault="003023D1" w:rsidP="003023D1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hips</w:t>
            </w:r>
            <w:proofErr w:type="spellEnd"/>
          </w:p>
        </w:tc>
        <w:tc>
          <w:tcPr>
            <w:tcW w:w="1418" w:type="dxa"/>
            <w:vAlign w:val="center"/>
          </w:tcPr>
          <w:p w14:paraId="1B317402" w14:textId="4B378871" w:rsidR="00A24613" w:rsidRPr="006D324C" w:rsidRDefault="00A24613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533C1EF5" w14:textId="4C722F39" w:rsidR="00A24613" w:rsidRPr="00192D76" w:rsidRDefault="00A24613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</w:tr>
      <w:tr w:rsidR="00A24613" w:rsidRPr="006D324C" w14:paraId="11B3626D" w14:textId="77777777" w:rsidTr="00CC6DAB">
        <w:tc>
          <w:tcPr>
            <w:tcW w:w="568" w:type="dxa"/>
            <w:vAlign w:val="center"/>
          </w:tcPr>
          <w:p w14:paraId="7652695A" w14:textId="77777777" w:rsidR="00A24613" w:rsidRPr="006D324C" w:rsidRDefault="00A24613" w:rsidP="00003D93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14:paraId="52A0A26C" w14:textId="77777777" w:rsidR="00A24613" w:rsidRPr="006D324C" w:rsidRDefault="00A24613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783E578" w14:textId="71AAA093" w:rsidR="00A24613" w:rsidRPr="006D324C" w:rsidRDefault="00D04B46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улична їжа</w:t>
            </w:r>
          </w:p>
        </w:tc>
        <w:tc>
          <w:tcPr>
            <w:tcW w:w="2127" w:type="dxa"/>
            <w:vMerge/>
            <w:vAlign w:val="center"/>
          </w:tcPr>
          <w:p w14:paraId="1E011A72" w14:textId="33D5DA33" w:rsidR="00A24613" w:rsidRPr="006D324C" w:rsidRDefault="00A24613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B604934" w14:textId="514D5328" w:rsidR="00A24613" w:rsidRPr="006D324C" w:rsidRDefault="003023D1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творення діалогу з партнером про вуличну їжу.</w:t>
            </w:r>
          </w:p>
        </w:tc>
        <w:tc>
          <w:tcPr>
            <w:tcW w:w="2268" w:type="dxa"/>
            <w:vMerge/>
            <w:vAlign w:val="center"/>
          </w:tcPr>
          <w:p w14:paraId="27E515CD" w14:textId="77777777" w:rsidR="00A24613" w:rsidRPr="006D324C" w:rsidRDefault="00A24613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A821F02" w14:textId="48E3557D" w:rsidR="00A24613" w:rsidRPr="006D324C" w:rsidRDefault="003023D1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о-розповіді за картинкою</w:t>
            </w:r>
          </w:p>
        </w:tc>
        <w:tc>
          <w:tcPr>
            <w:tcW w:w="1418" w:type="dxa"/>
            <w:vAlign w:val="center"/>
          </w:tcPr>
          <w:p w14:paraId="0CEC58C9" w14:textId="667D4C93" w:rsidR="00A24613" w:rsidRPr="006D324C" w:rsidRDefault="003023D1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мова з партнером про вуличну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іж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6216CE51" w14:textId="16CB6509" w:rsidR="00A24613" w:rsidRPr="006D324C" w:rsidRDefault="00E512BC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23D1">
              <w:rPr>
                <w:color w:val="000000" w:themeColor="text1"/>
                <w:sz w:val="20"/>
                <w:szCs w:val="20"/>
                <w:lang w:val="en-US"/>
              </w:rPr>
              <w:t>звуки</w:t>
            </w:r>
            <w:proofErr w:type="spellEnd"/>
            <w:r w:rsidRPr="003023D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023D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/ʌ/</w:t>
            </w:r>
            <w:r w:rsidRPr="003023D1">
              <w:rPr>
                <w:color w:val="000000" w:themeColor="text1"/>
                <w:sz w:val="20"/>
                <w:szCs w:val="20"/>
                <w:lang w:val="en-US"/>
              </w:rPr>
              <w:t xml:space="preserve"> і </w:t>
            </w:r>
            <w:r w:rsidRPr="003023D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/ɒ/</w:t>
            </w:r>
          </w:p>
        </w:tc>
        <w:tc>
          <w:tcPr>
            <w:tcW w:w="1418" w:type="dxa"/>
            <w:vAlign w:val="center"/>
          </w:tcPr>
          <w:p w14:paraId="1FF5D537" w14:textId="06A8DA4D" w:rsidR="00A24613" w:rsidRPr="00756B02" w:rsidRDefault="00A24613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35016603" w14:textId="035DD8EC" w:rsidR="00A24613" w:rsidRPr="00192D76" w:rsidRDefault="00A24613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1</w:t>
            </w:r>
          </w:p>
        </w:tc>
      </w:tr>
      <w:tr w:rsidR="004050C5" w:rsidRPr="006D324C" w14:paraId="5FF2CC9D" w14:textId="77777777" w:rsidTr="00285299">
        <w:tc>
          <w:tcPr>
            <w:tcW w:w="15039" w:type="dxa"/>
            <w:gridSpan w:val="11"/>
            <w:vAlign w:val="center"/>
          </w:tcPr>
          <w:p w14:paraId="63C38C86" w14:textId="0567419F" w:rsidR="004050C5" w:rsidRPr="003023D1" w:rsidRDefault="003023D1" w:rsidP="004050C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23D1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>The Latest Technology</w:t>
            </w:r>
          </w:p>
        </w:tc>
      </w:tr>
      <w:tr w:rsidR="004205EA" w:rsidRPr="006D324C" w14:paraId="1AC221CE" w14:textId="77777777" w:rsidTr="00CC6DAB">
        <w:tc>
          <w:tcPr>
            <w:tcW w:w="568" w:type="dxa"/>
            <w:vAlign w:val="center"/>
          </w:tcPr>
          <w:p w14:paraId="0D1F5A44" w14:textId="56F53915" w:rsidR="004205EA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06D6A026" w14:textId="77777777" w:rsidR="004205EA" w:rsidRPr="006D324C" w:rsidRDefault="004205EA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2CA832E" w14:textId="774C4FFC" w:rsidR="004205EA" w:rsidRPr="006D324C" w:rsidRDefault="0054417F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54417F">
              <w:rPr>
                <w:color w:val="000000" w:themeColor="text1"/>
                <w:sz w:val="20"/>
                <w:szCs w:val="20"/>
                <w:lang w:val="uk-UA"/>
              </w:rPr>
              <w:t>Електронні гаджети</w:t>
            </w:r>
          </w:p>
        </w:tc>
        <w:tc>
          <w:tcPr>
            <w:tcW w:w="2127" w:type="dxa"/>
            <w:vAlign w:val="center"/>
          </w:tcPr>
          <w:p w14:paraId="5CE42A0F" w14:textId="77777777" w:rsidR="004205EA" w:rsidRDefault="004205EA" w:rsidP="001D46D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1D46D3">
              <w:rPr>
                <w:color w:val="000000" w:themeColor="text1"/>
                <w:sz w:val="20"/>
                <w:szCs w:val="20"/>
                <w:lang w:val="uk-UA"/>
              </w:rPr>
              <w:t>Розпізнає важливі моменти розповіді й слідкує за сюжетом</w:t>
            </w:r>
            <w:r w:rsidR="0054417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5E177073" w14:textId="5312EBED" w:rsidR="0054417F" w:rsidRPr="006D324C" w:rsidRDefault="0054417F" w:rsidP="001D46D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ає про свої гаджети та їх використання.</w:t>
            </w:r>
          </w:p>
        </w:tc>
        <w:tc>
          <w:tcPr>
            <w:tcW w:w="1701" w:type="dxa"/>
            <w:vMerge w:val="restart"/>
            <w:vAlign w:val="center"/>
          </w:tcPr>
          <w:p w14:paraId="4441C59E" w14:textId="1B6EF783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</w:t>
            </w:r>
            <w:r w:rsidR="0054417F">
              <w:rPr>
                <w:color w:val="000000" w:themeColor="text1"/>
                <w:sz w:val="20"/>
                <w:szCs w:val="20"/>
                <w:lang w:val="uk-UA"/>
              </w:rPr>
              <w:t>про свої гаджети та їх використання.</w:t>
            </w:r>
          </w:p>
        </w:tc>
        <w:tc>
          <w:tcPr>
            <w:tcW w:w="2268" w:type="dxa"/>
            <w:vMerge w:val="restart"/>
            <w:vAlign w:val="center"/>
          </w:tcPr>
          <w:p w14:paraId="2A471012" w14:textId="33FA074F" w:rsidR="004205EA" w:rsidRPr="006D324C" w:rsidRDefault="003023D1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205EA" w:rsidRPr="00D321EB">
              <w:rPr>
                <w:color w:val="000000" w:themeColor="text1"/>
                <w:sz w:val="20"/>
                <w:szCs w:val="20"/>
                <w:lang w:val="uk-UA"/>
              </w:rPr>
              <w:t xml:space="preserve">Підприємливість та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технологічна </w:t>
            </w:r>
            <w:r w:rsidR="004205EA" w:rsidRPr="00D321EB">
              <w:rPr>
                <w:color w:val="000000" w:themeColor="text1"/>
                <w:sz w:val="20"/>
                <w:szCs w:val="20"/>
                <w:lang w:val="uk-UA"/>
              </w:rPr>
              <w:t>грамотність</w:t>
            </w:r>
            <w:r w:rsidR="004205EA"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="004205EA" w:rsidRPr="004205EA">
              <w:rPr>
                <w:color w:val="000000" w:themeColor="text1"/>
                <w:sz w:val="20"/>
                <w:szCs w:val="20"/>
                <w:lang w:val="uk-UA"/>
              </w:rPr>
              <w:t xml:space="preserve">проявляти обізнаність і своє ставлення до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технологічних </w:t>
            </w:r>
            <w:r w:rsidR="004205EA" w:rsidRPr="004205EA">
              <w:rPr>
                <w:color w:val="000000" w:themeColor="text1"/>
                <w:sz w:val="20"/>
                <w:szCs w:val="20"/>
                <w:lang w:val="uk-UA"/>
              </w:rPr>
              <w:t xml:space="preserve">можливостей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у сучасному світі.</w:t>
            </w:r>
          </w:p>
        </w:tc>
        <w:tc>
          <w:tcPr>
            <w:tcW w:w="1417" w:type="dxa"/>
            <w:vAlign w:val="center"/>
          </w:tcPr>
          <w:p w14:paraId="0F11F643" w14:textId="77777777" w:rsidR="004205EA" w:rsidRDefault="0054417F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егляд відео про гаджети та поведінку онлайн.</w:t>
            </w:r>
          </w:p>
          <w:p w14:paraId="03405BEF" w14:textId="2047455C" w:rsidR="0054417F" w:rsidRPr="006D324C" w:rsidRDefault="0054417F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.</w:t>
            </w:r>
          </w:p>
        </w:tc>
        <w:tc>
          <w:tcPr>
            <w:tcW w:w="1418" w:type="dxa"/>
            <w:vAlign w:val="center"/>
          </w:tcPr>
          <w:p w14:paraId="571387AF" w14:textId="501C957C" w:rsidR="004205EA" w:rsidRPr="006D324C" w:rsidRDefault="0054417F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свої гаджети та їх використання.</w:t>
            </w:r>
          </w:p>
        </w:tc>
        <w:tc>
          <w:tcPr>
            <w:tcW w:w="1275" w:type="dxa"/>
            <w:vAlign w:val="center"/>
          </w:tcPr>
          <w:p w14:paraId="7D205507" w14:textId="77777777" w:rsidR="0054417F" w:rsidRPr="0054417F" w:rsidRDefault="0054417F" w:rsidP="0054417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e-</w:t>
            </w: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reader</w:t>
            </w:r>
            <w:proofErr w:type="spellEnd"/>
          </w:p>
          <w:p w14:paraId="5C6AE13B" w14:textId="77777777" w:rsidR="0054417F" w:rsidRPr="0054417F" w:rsidRDefault="0054417F" w:rsidP="0054417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fitness</w:t>
            </w:r>
            <w:proofErr w:type="spellEnd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tracker</w:t>
            </w:r>
            <w:proofErr w:type="spellEnd"/>
          </w:p>
          <w:p w14:paraId="0B4F7FA9" w14:textId="77777777" w:rsidR="0054417F" w:rsidRPr="0054417F" w:rsidRDefault="0054417F" w:rsidP="0054417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games</w:t>
            </w:r>
            <w:proofErr w:type="spellEnd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onsole</w:t>
            </w:r>
            <w:proofErr w:type="spellEnd"/>
          </w:p>
          <w:p w14:paraId="03E1271A" w14:textId="77777777" w:rsidR="0054417F" w:rsidRPr="0054417F" w:rsidRDefault="0054417F" w:rsidP="0054417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headphones</w:t>
            </w:r>
            <w:proofErr w:type="spellEnd"/>
          </w:p>
          <w:p w14:paraId="6FA5C677" w14:textId="77777777" w:rsidR="0054417F" w:rsidRPr="0054417F" w:rsidRDefault="0054417F" w:rsidP="0054417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keyboard</w:t>
            </w:r>
            <w:proofErr w:type="spellEnd"/>
          </w:p>
          <w:p w14:paraId="45BBC202" w14:textId="77777777" w:rsidR="0054417F" w:rsidRPr="0054417F" w:rsidRDefault="0054417F" w:rsidP="0054417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laptop</w:t>
            </w:r>
            <w:proofErr w:type="spellEnd"/>
          </w:p>
          <w:p w14:paraId="4F0EAD74" w14:textId="77777777" w:rsidR="0054417F" w:rsidRPr="0054417F" w:rsidRDefault="0054417F" w:rsidP="0054417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ouse</w:t>
            </w:r>
            <w:proofErr w:type="spellEnd"/>
          </w:p>
          <w:p w14:paraId="0121161C" w14:textId="77777777" w:rsidR="0054417F" w:rsidRPr="0054417F" w:rsidRDefault="0054417F" w:rsidP="0054417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printer</w:t>
            </w:r>
            <w:proofErr w:type="spellEnd"/>
          </w:p>
          <w:p w14:paraId="6D59D0EA" w14:textId="77777777" w:rsidR="0054417F" w:rsidRPr="0054417F" w:rsidRDefault="0054417F" w:rsidP="0054417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creen</w:t>
            </w:r>
            <w:proofErr w:type="spellEnd"/>
          </w:p>
          <w:p w14:paraId="29B08950" w14:textId="77777777" w:rsidR="0054417F" w:rsidRPr="0054417F" w:rsidRDefault="0054417F" w:rsidP="0054417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martphone</w:t>
            </w:r>
            <w:proofErr w:type="spellEnd"/>
          </w:p>
          <w:p w14:paraId="74907B14" w14:textId="77777777" w:rsidR="0054417F" w:rsidRPr="0054417F" w:rsidRDefault="0054417F" w:rsidP="0054417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peaker</w:t>
            </w:r>
            <w:proofErr w:type="spellEnd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234936B2" w14:textId="65CEB73C" w:rsidR="004205EA" w:rsidRPr="00756B02" w:rsidRDefault="0054417F" w:rsidP="0054417F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tablet</w:t>
            </w:r>
            <w:proofErr w:type="spellEnd"/>
          </w:p>
        </w:tc>
        <w:tc>
          <w:tcPr>
            <w:tcW w:w="1418" w:type="dxa"/>
            <w:vAlign w:val="center"/>
          </w:tcPr>
          <w:p w14:paraId="4AC40748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5D582CF9" w14:textId="325A5840" w:rsidR="004205EA" w:rsidRPr="00192D76" w:rsidRDefault="004205EA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</w:tr>
      <w:tr w:rsidR="004205EA" w:rsidRPr="006D324C" w14:paraId="3CCB7F30" w14:textId="77777777" w:rsidTr="00CC6DAB">
        <w:tc>
          <w:tcPr>
            <w:tcW w:w="568" w:type="dxa"/>
            <w:vAlign w:val="center"/>
          </w:tcPr>
          <w:p w14:paraId="13DB3D57" w14:textId="189BB4C5" w:rsidR="004205EA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5CCCFCC9" w14:textId="77777777" w:rsidR="004205EA" w:rsidRPr="006D324C" w:rsidRDefault="004205EA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F0A899E" w14:textId="1BA05554" w:rsidR="004205EA" w:rsidRPr="006D324C" w:rsidRDefault="0054417F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54417F">
              <w:rPr>
                <w:color w:val="000000" w:themeColor="text1"/>
                <w:sz w:val="20"/>
                <w:szCs w:val="20"/>
                <w:lang w:val="uk-UA"/>
              </w:rPr>
              <w:t>Електронні гаджети</w:t>
            </w:r>
          </w:p>
        </w:tc>
        <w:tc>
          <w:tcPr>
            <w:tcW w:w="2127" w:type="dxa"/>
            <w:vAlign w:val="center"/>
          </w:tcPr>
          <w:p w14:paraId="153A64A9" w14:textId="339F1F55" w:rsidR="004205EA" w:rsidRPr="006D324C" w:rsidRDefault="004205EA" w:rsidP="00A2461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24613">
              <w:rPr>
                <w:color w:val="000000" w:themeColor="text1"/>
                <w:sz w:val="20"/>
                <w:szCs w:val="20"/>
                <w:lang w:val="uk-UA"/>
              </w:rPr>
              <w:t xml:space="preserve">Описує </w:t>
            </w:r>
            <w:proofErr w:type="spellStart"/>
            <w:r w:rsidRPr="00A24613">
              <w:rPr>
                <w:color w:val="000000" w:themeColor="text1"/>
                <w:sz w:val="20"/>
                <w:szCs w:val="20"/>
                <w:lang w:val="uk-UA"/>
              </w:rPr>
              <w:t>мовними</w:t>
            </w:r>
            <w:proofErr w:type="spellEnd"/>
            <w:r w:rsidRPr="00A24613">
              <w:rPr>
                <w:color w:val="000000" w:themeColor="text1"/>
                <w:sz w:val="20"/>
                <w:szCs w:val="20"/>
                <w:lang w:val="uk-UA"/>
              </w:rPr>
              <w:t xml:space="preserve"> засобами </w:t>
            </w:r>
            <w:r w:rsidR="00C77E55" w:rsidRPr="00A24613">
              <w:rPr>
                <w:color w:val="000000" w:themeColor="text1"/>
                <w:sz w:val="20"/>
                <w:szCs w:val="20"/>
                <w:lang w:val="uk-UA"/>
              </w:rPr>
              <w:t>г</w:t>
            </w:r>
            <w:r w:rsidR="00C77E55">
              <w:rPr>
                <w:color w:val="000000" w:themeColor="text1"/>
                <w:sz w:val="20"/>
                <w:szCs w:val="20"/>
                <w:lang w:val="uk-UA"/>
              </w:rPr>
              <w:t>аджети та характеризує їх.</w:t>
            </w:r>
          </w:p>
          <w:p w14:paraId="124E456C" w14:textId="77777777" w:rsidR="004205EA" w:rsidRPr="006D324C" w:rsidRDefault="004205EA" w:rsidP="0017046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5FC9FD99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6312CDB7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36ADE57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5E088EC" w14:textId="5A4C5E2D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</w:t>
            </w:r>
            <w:r w:rsidR="00C77E55">
              <w:rPr>
                <w:color w:val="000000" w:themeColor="text1"/>
                <w:sz w:val="20"/>
                <w:szCs w:val="20"/>
                <w:lang w:val="uk-UA"/>
              </w:rPr>
              <w:t xml:space="preserve">гаджети, </w:t>
            </w:r>
            <w:r w:rsidR="00C77E55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опис та їх порівняння.</w:t>
            </w:r>
          </w:p>
        </w:tc>
        <w:tc>
          <w:tcPr>
            <w:tcW w:w="1275" w:type="dxa"/>
            <w:vAlign w:val="center"/>
          </w:tcPr>
          <w:p w14:paraId="61F18CFD" w14:textId="745C7488" w:rsidR="004205EA" w:rsidRPr="006D324C" w:rsidRDefault="00E512BC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Вимова прикметників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найвищого ступеня порівняння.</w:t>
            </w:r>
          </w:p>
        </w:tc>
        <w:tc>
          <w:tcPr>
            <w:tcW w:w="1418" w:type="dxa"/>
            <w:vAlign w:val="center"/>
          </w:tcPr>
          <w:p w14:paraId="2021B9C4" w14:textId="77777777" w:rsidR="004205EA" w:rsidRDefault="0054417F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</w:t>
            </w:r>
            <w:proofErr w:type="spellStart"/>
            <w:r w:rsidRPr="00E512BC">
              <w:rPr>
                <w:color w:val="000000" w:themeColor="text1"/>
                <w:sz w:val="20"/>
                <w:szCs w:val="20"/>
              </w:rPr>
              <w:t>рикметники</w:t>
            </w:r>
            <w:proofErr w:type="spellEnd"/>
            <w:r w:rsidRPr="00E512B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12BC">
              <w:rPr>
                <w:color w:val="000000" w:themeColor="text1"/>
                <w:sz w:val="20"/>
                <w:szCs w:val="20"/>
              </w:rPr>
              <w:t>найвищого</w:t>
            </w:r>
            <w:proofErr w:type="spellEnd"/>
            <w:r w:rsidRPr="00E512B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12BC">
              <w:rPr>
                <w:color w:val="000000" w:themeColor="text1"/>
                <w:sz w:val="20"/>
                <w:szCs w:val="20"/>
              </w:rPr>
              <w:lastRenderedPageBreak/>
              <w:t>ступеня</w:t>
            </w:r>
            <w:proofErr w:type="spellEnd"/>
            <w:r w:rsidRPr="00E512B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12BC">
              <w:rPr>
                <w:color w:val="000000" w:themeColor="text1"/>
                <w:sz w:val="20"/>
                <w:szCs w:val="20"/>
              </w:rPr>
              <w:t>порівняння</w:t>
            </w:r>
            <w:proofErr w:type="spellEnd"/>
            <w:r w:rsidR="00C77E55"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  <w:p w14:paraId="0ABABC27" w14:textId="6C758AD8" w:rsidR="00C77E55" w:rsidRPr="00C77E55" w:rsidRDefault="00C77E55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38D0C968" w14:textId="26A2FA0B" w:rsidR="004205EA" w:rsidRPr="00192D76" w:rsidRDefault="004205EA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3</w:t>
            </w:r>
          </w:p>
        </w:tc>
      </w:tr>
      <w:tr w:rsidR="004205EA" w:rsidRPr="006D324C" w14:paraId="0AD06AA3" w14:textId="77777777" w:rsidTr="00CC6DAB">
        <w:tc>
          <w:tcPr>
            <w:tcW w:w="568" w:type="dxa"/>
            <w:vAlign w:val="center"/>
          </w:tcPr>
          <w:p w14:paraId="10F6C6D9" w14:textId="2872B0C0" w:rsidR="004205EA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66373FEE" w14:textId="77777777" w:rsidR="004205EA" w:rsidRPr="006D324C" w:rsidRDefault="004205EA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09C8A24" w14:textId="63932104" w:rsidR="004205EA" w:rsidRPr="006D324C" w:rsidRDefault="0054417F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54417F">
              <w:rPr>
                <w:color w:val="000000" w:themeColor="text1"/>
                <w:sz w:val="20"/>
                <w:szCs w:val="20"/>
                <w:lang w:val="uk-UA"/>
              </w:rPr>
              <w:t xml:space="preserve">Комп'ютери та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і</w:t>
            </w:r>
            <w:r w:rsidRPr="0054417F">
              <w:rPr>
                <w:color w:val="000000" w:themeColor="text1"/>
                <w:sz w:val="20"/>
                <w:szCs w:val="20"/>
                <w:lang w:val="uk-UA"/>
              </w:rPr>
              <w:t>нтернет</w:t>
            </w:r>
          </w:p>
        </w:tc>
        <w:tc>
          <w:tcPr>
            <w:tcW w:w="2127" w:type="dxa"/>
            <w:vAlign w:val="center"/>
          </w:tcPr>
          <w:p w14:paraId="406C6A82" w14:textId="60C9E428" w:rsidR="004205EA" w:rsidRPr="006D324C" w:rsidRDefault="004205EA" w:rsidP="001D46D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1D46D3">
              <w:rPr>
                <w:color w:val="000000" w:themeColor="text1"/>
                <w:sz w:val="20"/>
                <w:szCs w:val="20"/>
                <w:lang w:val="uk-UA"/>
              </w:rPr>
              <w:t xml:space="preserve">Розпізнає інформацію, подану в ілюстрованих </w:t>
            </w:r>
            <w:r w:rsidR="00C77E55">
              <w:rPr>
                <w:color w:val="000000" w:themeColor="text1"/>
                <w:sz w:val="20"/>
                <w:szCs w:val="20"/>
                <w:lang w:val="uk-UA"/>
              </w:rPr>
              <w:t>тексті, аналізує та використовує нову інформацію в розмові</w:t>
            </w:r>
            <w:r w:rsidRPr="001D46D3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1A3ED891" w14:textId="4A76BE0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C77E55">
              <w:rPr>
                <w:color w:val="000000" w:themeColor="text1"/>
                <w:sz w:val="20"/>
                <w:szCs w:val="20"/>
                <w:lang w:val="uk-UA"/>
              </w:rPr>
              <w:t>комп’ютерів, їх вплив на сучасний світ.</w:t>
            </w:r>
          </w:p>
        </w:tc>
        <w:tc>
          <w:tcPr>
            <w:tcW w:w="2268" w:type="dxa"/>
            <w:vMerge w:val="restart"/>
            <w:vAlign w:val="center"/>
          </w:tcPr>
          <w:p w14:paraId="2A95415E" w14:textId="77777777" w:rsidR="004205EA" w:rsidRDefault="003023D1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205EA" w:rsidRPr="004205EA">
              <w:rPr>
                <w:color w:val="000000" w:themeColor="text1"/>
                <w:sz w:val="20"/>
                <w:szCs w:val="20"/>
                <w:lang w:val="uk-UA"/>
              </w:rPr>
              <w:t>Здоров’я і безпека</w:t>
            </w:r>
            <w:r w:rsidR="004205EA"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="004205EA" w:rsidRPr="004205EA">
              <w:rPr>
                <w:color w:val="000000" w:themeColor="text1"/>
                <w:sz w:val="20"/>
                <w:szCs w:val="20"/>
                <w:lang w:val="uk-UA"/>
              </w:rPr>
              <w:t xml:space="preserve">обговорювати вибір </w:t>
            </w:r>
            <w:r w:rsidR="0054417F">
              <w:rPr>
                <w:color w:val="000000" w:themeColor="text1"/>
                <w:sz w:val="20"/>
                <w:szCs w:val="20"/>
                <w:lang w:val="uk-UA"/>
              </w:rPr>
              <w:t xml:space="preserve">гаджетів для використання. </w:t>
            </w:r>
          </w:p>
          <w:p w14:paraId="7806F642" w14:textId="00E05AE6" w:rsidR="0054417F" w:rsidRPr="006D324C" w:rsidRDefault="0054417F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Безпечна поведінка онлайн.</w:t>
            </w:r>
          </w:p>
        </w:tc>
        <w:tc>
          <w:tcPr>
            <w:tcW w:w="1417" w:type="dxa"/>
            <w:vAlign w:val="center"/>
          </w:tcPr>
          <w:p w14:paraId="3E223C09" w14:textId="5125056A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в картинках</w:t>
            </w:r>
          </w:p>
        </w:tc>
        <w:tc>
          <w:tcPr>
            <w:tcW w:w="1418" w:type="dxa"/>
            <w:vAlign w:val="center"/>
          </w:tcPr>
          <w:p w14:paraId="4265FB10" w14:textId="304B25DB" w:rsidR="004205EA" w:rsidRPr="006D324C" w:rsidRDefault="00C77E55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інтелект комп’ютерів в порівнянні з людськім.</w:t>
            </w:r>
          </w:p>
        </w:tc>
        <w:tc>
          <w:tcPr>
            <w:tcW w:w="1275" w:type="dxa"/>
            <w:vAlign w:val="center"/>
          </w:tcPr>
          <w:p w14:paraId="5D5D6DD3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44B2FC3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33742C33" w14:textId="431B8433" w:rsidR="004205EA" w:rsidRPr="00192D76" w:rsidRDefault="004205EA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4</w:t>
            </w:r>
          </w:p>
        </w:tc>
      </w:tr>
      <w:tr w:rsidR="004205EA" w:rsidRPr="006D324C" w14:paraId="5634CF26" w14:textId="77777777" w:rsidTr="00CC6DAB">
        <w:tc>
          <w:tcPr>
            <w:tcW w:w="568" w:type="dxa"/>
            <w:vAlign w:val="center"/>
          </w:tcPr>
          <w:p w14:paraId="670B3940" w14:textId="52F37EA8" w:rsidR="004205EA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34A0493B" w14:textId="77777777" w:rsidR="004205EA" w:rsidRPr="006D324C" w:rsidRDefault="004205EA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4263561" w14:textId="1D59BBBD" w:rsidR="004205EA" w:rsidRPr="006D324C" w:rsidRDefault="0054417F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54417F">
              <w:rPr>
                <w:color w:val="000000" w:themeColor="text1"/>
                <w:sz w:val="20"/>
                <w:szCs w:val="20"/>
                <w:lang w:val="uk-UA"/>
              </w:rPr>
              <w:t xml:space="preserve">Комп'ютери та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і</w:t>
            </w:r>
            <w:r w:rsidRPr="0054417F">
              <w:rPr>
                <w:color w:val="000000" w:themeColor="text1"/>
                <w:sz w:val="20"/>
                <w:szCs w:val="20"/>
                <w:lang w:val="uk-UA"/>
              </w:rPr>
              <w:t>нтернет</w:t>
            </w:r>
          </w:p>
        </w:tc>
        <w:tc>
          <w:tcPr>
            <w:tcW w:w="2127" w:type="dxa"/>
            <w:vAlign w:val="center"/>
          </w:tcPr>
          <w:p w14:paraId="6FC352AF" w14:textId="5063065B" w:rsidR="00200BE0" w:rsidRPr="006D324C" w:rsidRDefault="004205EA" w:rsidP="00200BE0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37F84">
              <w:rPr>
                <w:color w:val="000000" w:themeColor="text1"/>
                <w:sz w:val="20"/>
                <w:szCs w:val="20"/>
                <w:lang w:val="uk-UA"/>
              </w:rPr>
              <w:t>Повідомляє</w:t>
            </w:r>
            <w:r w:rsidR="00200BE0">
              <w:rPr>
                <w:color w:val="000000" w:themeColor="text1"/>
                <w:sz w:val="20"/>
                <w:szCs w:val="20"/>
                <w:lang w:val="uk-UA"/>
              </w:rPr>
              <w:t xml:space="preserve"> інформацію про власний гаджет, дає рекомендації</w:t>
            </w:r>
            <w:r w:rsidRPr="00C37F84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200BE0">
              <w:rPr>
                <w:color w:val="000000" w:themeColor="text1"/>
                <w:sz w:val="20"/>
                <w:szCs w:val="20"/>
                <w:lang w:val="uk-UA"/>
              </w:rPr>
              <w:t>з приводу використання та можливостей гаджета.</w:t>
            </w:r>
          </w:p>
          <w:p w14:paraId="48DA6EA7" w14:textId="47060315" w:rsidR="004205EA" w:rsidRPr="006D324C" w:rsidRDefault="004205EA" w:rsidP="00C37F8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7ED3E125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21713889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F92AF6C" w14:textId="1BD2B8DB" w:rsidR="004205EA" w:rsidRPr="006D324C" w:rsidRDefault="00200BE0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тексту.</w:t>
            </w:r>
          </w:p>
        </w:tc>
        <w:tc>
          <w:tcPr>
            <w:tcW w:w="1418" w:type="dxa"/>
            <w:vAlign w:val="center"/>
          </w:tcPr>
          <w:p w14:paraId="096078F0" w14:textId="7A09AB61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</w:t>
            </w:r>
            <w:r w:rsidR="00200BE0">
              <w:rPr>
                <w:color w:val="000000" w:themeColor="text1"/>
                <w:sz w:val="20"/>
                <w:szCs w:val="20"/>
                <w:lang w:val="uk-UA"/>
              </w:rPr>
              <w:t>листа другові з порадами про гаджет.</w:t>
            </w:r>
          </w:p>
        </w:tc>
        <w:tc>
          <w:tcPr>
            <w:tcW w:w="1275" w:type="dxa"/>
            <w:vAlign w:val="center"/>
          </w:tcPr>
          <w:p w14:paraId="139B1D5E" w14:textId="77777777" w:rsidR="00C77E55" w:rsidRPr="00C77E55" w:rsidRDefault="00C77E55" w:rsidP="00C77E55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77E55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digital</w:t>
            </w:r>
            <w:proofErr w:type="spellEnd"/>
          </w:p>
          <w:p w14:paraId="40C268F4" w14:textId="77777777" w:rsidR="00C77E55" w:rsidRPr="00C77E55" w:rsidRDefault="00C77E55" w:rsidP="00C77E55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77E55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download</w:t>
            </w:r>
            <w:proofErr w:type="spellEnd"/>
          </w:p>
          <w:p w14:paraId="7D412F41" w14:textId="77777777" w:rsidR="00C77E55" w:rsidRPr="00C77E55" w:rsidRDefault="00C77E55" w:rsidP="00C77E55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77E55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achine</w:t>
            </w:r>
            <w:proofErr w:type="spellEnd"/>
          </w:p>
          <w:p w14:paraId="48BECFEB" w14:textId="77777777" w:rsidR="00C77E55" w:rsidRPr="00C77E55" w:rsidRDefault="00C77E55" w:rsidP="00C77E55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77E55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emory</w:t>
            </w:r>
            <w:proofErr w:type="spellEnd"/>
          </w:p>
          <w:p w14:paraId="5B3B3539" w14:textId="77777777" w:rsidR="00C77E55" w:rsidRPr="00C77E55" w:rsidRDefault="00C77E55" w:rsidP="00C77E55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77E55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ave</w:t>
            </w:r>
            <w:proofErr w:type="spellEnd"/>
          </w:p>
          <w:p w14:paraId="0975B728" w14:textId="77777777" w:rsidR="00C77E55" w:rsidRPr="00C77E55" w:rsidRDefault="00C77E55" w:rsidP="00C77E55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77E55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oftware</w:t>
            </w:r>
            <w:proofErr w:type="spellEnd"/>
          </w:p>
          <w:p w14:paraId="550C333A" w14:textId="04003F25" w:rsidR="004205EA" w:rsidRPr="00BE7CD5" w:rsidRDefault="00C77E55" w:rsidP="00C77E5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77E55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virus</w:t>
            </w:r>
            <w:proofErr w:type="spellEnd"/>
          </w:p>
        </w:tc>
        <w:tc>
          <w:tcPr>
            <w:tcW w:w="1418" w:type="dxa"/>
            <w:vAlign w:val="center"/>
          </w:tcPr>
          <w:p w14:paraId="50162012" w14:textId="6000B241" w:rsidR="004205EA" w:rsidRPr="003B447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7BD930DF" w14:textId="7BBF15C1" w:rsidR="004205EA" w:rsidRPr="00192D76" w:rsidRDefault="004205EA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5</w:t>
            </w:r>
          </w:p>
        </w:tc>
      </w:tr>
      <w:tr w:rsidR="00C84486" w:rsidRPr="0054417F" w14:paraId="52B3741F" w14:textId="77777777" w:rsidTr="00FA68FF">
        <w:tc>
          <w:tcPr>
            <w:tcW w:w="15039" w:type="dxa"/>
            <w:gridSpan w:val="11"/>
            <w:vAlign w:val="center"/>
          </w:tcPr>
          <w:p w14:paraId="2F971954" w14:textId="7E0A7010" w:rsidR="00C84486" w:rsidRPr="006D324C" w:rsidRDefault="00C84486" w:rsidP="00C8448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00BE0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>Life Skills. ICT literacy</w:t>
            </w:r>
          </w:p>
        </w:tc>
      </w:tr>
      <w:tr w:rsidR="004205EA" w:rsidRPr="006D324C" w14:paraId="2273D373" w14:textId="77777777" w:rsidTr="00CC6DAB">
        <w:tc>
          <w:tcPr>
            <w:tcW w:w="568" w:type="dxa"/>
            <w:vAlign w:val="center"/>
          </w:tcPr>
          <w:p w14:paraId="73C71DBD" w14:textId="624EC2C1" w:rsidR="004205EA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38CCDD5D" w14:textId="77777777" w:rsidR="004205EA" w:rsidRPr="006D324C" w:rsidRDefault="004205EA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6551360" w14:textId="3C60266F" w:rsidR="004205EA" w:rsidRPr="006D324C" w:rsidRDefault="00200BE0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творення блогу</w:t>
            </w:r>
          </w:p>
        </w:tc>
        <w:tc>
          <w:tcPr>
            <w:tcW w:w="2127" w:type="dxa"/>
            <w:vAlign w:val="center"/>
          </w:tcPr>
          <w:p w14:paraId="28D51481" w14:textId="28BC790A" w:rsidR="004205EA" w:rsidRPr="006D324C" w:rsidRDefault="004205EA" w:rsidP="00C37F8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37F84">
              <w:rPr>
                <w:color w:val="000000" w:themeColor="text1"/>
                <w:sz w:val="20"/>
                <w:szCs w:val="20"/>
                <w:lang w:val="uk-UA"/>
              </w:rPr>
              <w:t>Знаходить конкретну передбачувану інформацію у матеріалі</w:t>
            </w:r>
            <w:r w:rsidR="00B45372">
              <w:rPr>
                <w:color w:val="000000" w:themeColor="text1"/>
                <w:sz w:val="20"/>
                <w:szCs w:val="20"/>
                <w:lang w:val="uk-UA"/>
              </w:rPr>
              <w:t xml:space="preserve"> про створення блогу</w:t>
            </w:r>
            <w:r w:rsidRPr="00C37F84">
              <w:rPr>
                <w:color w:val="000000" w:themeColor="text1"/>
                <w:sz w:val="20"/>
                <w:szCs w:val="20"/>
                <w:lang w:val="uk-UA"/>
              </w:rPr>
              <w:t>, викладеному у письмовій формі.</w:t>
            </w:r>
          </w:p>
        </w:tc>
        <w:tc>
          <w:tcPr>
            <w:tcW w:w="1701" w:type="dxa"/>
            <w:vMerge w:val="restart"/>
            <w:vAlign w:val="center"/>
          </w:tcPr>
          <w:p w14:paraId="0EF49AB3" w14:textId="77777777" w:rsidR="004205EA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езентація створеного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 w:rsidR="003748C0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51156A9E" w14:textId="77777777" w:rsidR="00200BE0" w:rsidRDefault="00200BE0" w:rsidP="00003D93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Аналіз прочитаного.</w:t>
            </w:r>
          </w:p>
          <w:p w14:paraId="11806F69" w14:textId="4DAE3194" w:rsidR="00200BE0" w:rsidRPr="006D324C" w:rsidRDefault="00200BE0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амопрезентація.</w:t>
            </w:r>
          </w:p>
        </w:tc>
        <w:tc>
          <w:tcPr>
            <w:tcW w:w="2268" w:type="dxa"/>
            <w:vMerge w:val="restart"/>
            <w:vAlign w:val="center"/>
          </w:tcPr>
          <w:p w14:paraId="4532A85B" w14:textId="0A841A66" w:rsidR="004205EA" w:rsidRDefault="00200BE0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="004205EA" w:rsidRPr="004205EA">
              <w:rPr>
                <w:color w:val="000000" w:themeColor="text1"/>
                <w:sz w:val="20"/>
                <w:szCs w:val="20"/>
                <w:lang w:val="uk-UA"/>
              </w:rPr>
              <w:t>Здоров’я і безпека: пояснювати правила безпечної поведінки онлайн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383589F0" w14:textId="77777777" w:rsidR="00200BE0" w:rsidRPr="0004116E" w:rsidRDefault="00200BE0" w:rsidP="00200BE0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78F99547" w14:textId="77777777" w:rsidR="00200BE0" w:rsidRPr="000B1E19" w:rsidRDefault="00200BE0" w:rsidP="00200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ргументува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авдоподібніс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формаці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19E0B484" w14:textId="77777777" w:rsidR="00200BE0" w:rsidRPr="000B1E19" w:rsidRDefault="00200BE0" w:rsidP="00200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наліз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ичини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наслідк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облемн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итуаці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C79D8D5" w14:textId="77777777" w:rsidR="00200BE0" w:rsidRPr="0004116E" w:rsidRDefault="00200BE0" w:rsidP="00200BE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оцінює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ильн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абк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орон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нят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ішен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49805C03" w14:textId="77777777" w:rsidR="00200BE0" w:rsidRPr="000B1E19" w:rsidRDefault="00200BE0" w:rsidP="00200BE0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5C56C9DC" w14:textId="77777777" w:rsidR="00200BE0" w:rsidRPr="0004116E" w:rsidRDefault="00200BE0" w:rsidP="00200BE0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• </w:t>
            </w:r>
            <w:r w:rsidRPr="00D97A9D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Використовують відповідні стратегії для розвитку розмови (прояв інтересу, відповідної реакції та коментарів щодо сказаного партнером, ставлять уточнювальні питання).</w:t>
            </w:r>
          </w:p>
          <w:p w14:paraId="088AF6E9" w14:textId="77777777" w:rsidR="00200BE0" w:rsidRPr="000B1E19" w:rsidRDefault="00200BE0" w:rsidP="00200BE0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562EF108" w14:textId="77777777" w:rsidR="00200BE0" w:rsidRPr="000B1E19" w:rsidRDefault="00200BE0" w:rsidP="00200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важн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ух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оли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ш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чн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езент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073EBAC2" w14:textId="61E19612" w:rsidR="00200BE0" w:rsidRPr="006D324C" w:rsidRDefault="00200BE0" w:rsidP="00200BE0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вічлив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ідрізня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782351E7" w14:textId="77777777" w:rsidR="004205EA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мання тексту, аналіз визначення невідомих слів з контексту.</w:t>
            </w:r>
          </w:p>
          <w:p w14:paraId="0C8F4D04" w14:textId="398AC24C" w:rsidR="00B45372" w:rsidRPr="006D324C" w:rsidRDefault="00B4537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</w:tc>
        <w:tc>
          <w:tcPr>
            <w:tcW w:w="1418" w:type="dxa"/>
            <w:vAlign w:val="center"/>
          </w:tcPr>
          <w:p w14:paraId="708A5031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4973183" w14:textId="77777777" w:rsidR="00B45372" w:rsidRPr="00B45372" w:rsidRDefault="00B45372" w:rsidP="00B4537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activities</w:t>
            </w:r>
            <w:proofErr w:type="spellEnd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17535EE9" w14:textId="77777777" w:rsidR="00B45372" w:rsidRPr="00B45372" w:rsidRDefault="00B45372" w:rsidP="00B4537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animals</w:t>
            </w:r>
            <w:proofErr w:type="spellEnd"/>
          </w:p>
          <w:p w14:paraId="746CCED5" w14:textId="77777777" w:rsidR="00B45372" w:rsidRPr="00B45372" w:rsidRDefault="00B45372" w:rsidP="00B4537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fashion</w:t>
            </w:r>
            <w:proofErr w:type="spellEnd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0D47B872" w14:textId="77777777" w:rsidR="00B45372" w:rsidRPr="00B45372" w:rsidRDefault="00B45372" w:rsidP="00B4537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food</w:t>
            </w:r>
            <w:proofErr w:type="spellEnd"/>
          </w:p>
          <w:p w14:paraId="137B92A8" w14:textId="77777777" w:rsidR="00B45372" w:rsidRPr="00B45372" w:rsidRDefault="00B45372" w:rsidP="00B4537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life</w:t>
            </w:r>
            <w:proofErr w:type="spellEnd"/>
          </w:p>
          <w:p w14:paraId="06B5F513" w14:textId="77777777" w:rsidR="00B45372" w:rsidRPr="00B45372" w:rsidRDefault="00B45372" w:rsidP="00B4537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experiences</w:t>
            </w:r>
            <w:proofErr w:type="spellEnd"/>
          </w:p>
          <w:p w14:paraId="0D879CAB" w14:textId="77777777" w:rsidR="00B45372" w:rsidRPr="00B45372" w:rsidRDefault="00B45372" w:rsidP="00B4537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usic</w:t>
            </w:r>
            <w:proofErr w:type="spellEnd"/>
          </w:p>
          <w:p w14:paraId="2691F988" w14:textId="77777777" w:rsidR="00B45372" w:rsidRPr="00B45372" w:rsidRDefault="00B45372" w:rsidP="00B4537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pecial</w:t>
            </w:r>
            <w:proofErr w:type="spellEnd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days</w:t>
            </w:r>
            <w:proofErr w:type="spellEnd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and</w:t>
            </w:r>
            <w:proofErr w:type="spellEnd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holidays</w:t>
            </w:r>
            <w:proofErr w:type="spellEnd"/>
          </w:p>
          <w:p w14:paraId="491E8CBB" w14:textId="77777777" w:rsidR="00B45372" w:rsidRPr="00B45372" w:rsidRDefault="00B45372" w:rsidP="00B4537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ports</w:t>
            </w:r>
            <w:proofErr w:type="spellEnd"/>
          </w:p>
          <w:p w14:paraId="05335B6B" w14:textId="3409AFDC" w:rsidR="004205EA" w:rsidRPr="006D324C" w:rsidRDefault="00B45372" w:rsidP="00B4537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travel</w:t>
            </w:r>
            <w:proofErr w:type="spellEnd"/>
          </w:p>
        </w:tc>
        <w:tc>
          <w:tcPr>
            <w:tcW w:w="1418" w:type="dxa"/>
            <w:vAlign w:val="center"/>
          </w:tcPr>
          <w:p w14:paraId="1E46D5D7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1E8654E7" w14:textId="61226721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</w:t>
            </w:r>
            <w:r w:rsidR="003748C0">
              <w:rPr>
                <w:color w:val="000000" w:themeColor="text1"/>
                <w:sz w:val="20"/>
                <w:szCs w:val="20"/>
                <w:lang w:val="uk-UA"/>
              </w:rPr>
              <w:t>оє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</w:p>
        </w:tc>
      </w:tr>
      <w:tr w:rsidR="004205EA" w:rsidRPr="006D324C" w14:paraId="4BC71BF5" w14:textId="77777777" w:rsidTr="00CC6DAB">
        <w:tc>
          <w:tcPr>
            <w:tcW w:w="568" w:type="dxa"/>
            <w:vAlign w:val="center"/>
          </w:tcPr>
          <w:p w14:paraId="30EE7257" w14:textId="413333B9" w:rsidR="004205EA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14:paraId="46A545A7" w14:textId="77777777" w:rsidR="004205EA" w:rsidRPr="006D324C" w:rsidRDefault="004205EA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D6DED89" w14:textId="30C134A4" w:rsidR="004205EA" w:rsidRPr="006D324C" w:rsidRDefault="00200BE0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творення блогу</w:t>
            </w:r>
          </w:p>
        </w:tc>
        <w:tc>
          <w:tcPr>
            <w:tcW w:w="2127" w:type="dxa"/>
            <w:vAlign w:val="center"/>
          </w:tcPr>
          <w:p w14:paraId="1A0B22C8" w14:textId="1E621116" w:rsidR="00200BE0" w:rsidRPr="00200BE0" w:rsidRDefault="00200BE0" w:rsidP="00200BE0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Pr="00200BE0">
              <w:rPr>
                <w:color w:val="000000" w:themeColor="text1"/>
                <w:sz w:val="20"/>
                <w:szCs w:val="20"/>
                <w:lang w:val="uk-UA"/>
              </w:rPr>
              <w:t>ишуть і розробляють публікацію в блозі та</w:t>
            </w:r>
          </w:p>
          <w:p w14:paraId="0D3E80C2" w14:textId="7A08DAE4" w:rsidR="004205EA" w:rsidRPr="006D324C" w:rsidRDefault="00B45372" w:rsidP="00200BE0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діляться</w:t>
            </w:r>
            <w:r w:rsidR="00200BE0" w:rsidRPr="00200BE0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своїм постом</w:t>
            </w:r>
            <w:r w:rsidR="00200BE0" w:rsidRPr="00200BE0">
              <w:rPr>
                <w:color w:val="000000" w:themeColor="text1"/>
                <w:sz w:val="20"/>
                <w:szCs w:val="20"/>
                <w:lang w:val="uk-UA"/>
              </w:rPr>
              <w:t xml:space="preserve"> з іншими учнями.</w:t>
            </w:r>
          </w:p>
        </w:tc>
        <w:tc>
          <w:tcPr>
            <w:tcW w:w="1701" w:type="dxa"/>
            <w:vMerge/>
            <w:vAlign w:val="center"/>
          </w:tcPr>
          <w:p w14:paraId="31DE39BD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3559E865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5353146" w14:textId="09098C2D" w:rsidR="004205EA" w:rsidRPr="006D324C" w:rsidRDefault="00B4537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створення блогу.</w:t>
            </w:r>
          </w:p>
        </w:tc>
        <w:tc>
          <w:tcPr>
            <w:tcW w:w="1418" w:type="dxa"/>
            <w:vAlign w:val="center"/>
          </w:tcPr>
          <w:p w14:paraId="74B02850" w14:textId="1C81DEC3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і 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 w:rsidR="003748C0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50775C2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A3D4E26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0CEBC3E7" w14:textId="6CB280F3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14FAE" w:rsidRPr="006D324C" w14:paraId="694170DA" w14:textId="77777777" w:rsidTr="00CC6DAB">
        <w:tc>
          <w:tcPr>
            <w:tcW w:w="568" w:type="dxa"/>
            <w:vAlign w:val="center"/>
          </w:tcPr>
          <w:p w14:paraId="1A064188" w14:textId="1A8EB76C" w:rsidR="00414FAE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851" w:type="dxa"/>
            <w:vAlign w:val="center"/>
          </w:tcPr>
          <w:p w14:paraId="7D0CCC67" w14:textId="77777777" w:rsidR="00414FAE" w:rsidRPr="006D324C" w:rsidRDefault="00414FAE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620" w:type="dxa"/>
            <w:gridSpan w:val="9"/>
            <w:vAlign w:val="center"/>
          </w:tcPr>
          <w:p w14:paraId="31B0DE00" w14:textId="74BC16C8" w:rsidR="00414FAE" w:rsidRPr="006D324C" w:rsidRDefault="00414FAE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овторення. </w:t>
            </w:r>
            <w:r w:rsidR="003748C0">
              <w:rPr>
                <w:color w:val="000000" w:themeColor="text1"/>
                <w:sz w:val="20"/>
                <w:szCs w:val="20"/>
                <w:lang w:val="uk-UA"/>
              </w:rPr>
              <w:t>Систематизація та узагальнення знан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ст. </w:t>
            </w:r>
            <w:r w:rsidR="003A71D1">
              <w:rPr>
                <w:color w:val="000000" w:themeColor="text1"/>
                <w:sz w:val="20"/>
                <w:szCs w:val="20"/>
                <w:lang w:val="uk-UA"/>
              </w:rPr>
              <w:t>78-79</w:t>
            </w:r>
          </w:p>
        </w:tc>
      </w:tr>
      <w:tr w:rsidR="00C84486" w:rsidRPr="006D324C" w14:paraId="12765B96" w14:textId="77777777" w:rsidTr="0055003E">
        <w:tc>
          <w:tcPr>
            <w:tcW w:w="15039" w:type="dxa"/>
            <w:gridSpan w:val="11"/>
            <w:vAlign w:val="center"/>
          </w:tcPr>
          <w:p w14:paraId="20AFC71D" w14:textId="6ABFB12A" w:rsidR="00B45372" w:rsidRPr="00B45372" w:rsidRDefault="00B45372" w:rsidP="00B45372">
            <w:pPr>
              <w:jc w:val="center"/>
              <w:rPr>
                <w:rFonts w:cstheme="minorHAnsi"/>
                <w:color w:val="404041"/>
                <w:sz w:val="28"/>
                <w:szCs w:val="28"/>
                <w:lang w:val="en-US"/>
              </w:rPr>
            </w:pPr>
            <w:r w:rsidRPr="00B45372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>Healthy Bodies</w:t>
            </w:r>
          </w:p>
        </w:tc>
      </w:tr>
      <w:tr w:rsidR="0032562D" w:rsidRPr="006D324C" w14:paraId="0D045712" w14:textId="77777777" w:rsidTr="00CC6DAB">
        <w:tc>
          <w:tcPr>
            <w:tcW w:w="568" w:type="dxa"/>
            <w:vAlign w:val="center"/>
          </w:tcPr>
          <w:p w14:paraId="2E979F0F" w14:textId="02B62E9D" w:rsidR="0032562D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14:paraId="09BDC1F4" w14:textId="77777777" w:rsidR="0032562D" w:rsidRPr="006D324C" w:rsidRDefault="0032562D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FC67203" w14:textId="6CCCA05E" w:rsidR="0032562D" w:rsidRPr="006D324C" w:rsidRDefault="00E512BC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512BC">
              <w:rPr>
                <w:color w:val="000000" w:themeColor="text1"/>
                <w:sz w:val="20"/>
                <w:szCs w:val="20"/>
                <w:lang w:val="uk-UA"/>
              </w:rPr>
              <w:t>Захворювання</w:t>
            </w:r>
          </w:p>
        </w:tc>
        <w:tc>
          <w:tcPr>
            <w:tcW w:w="2127" w:type="dxa"/>
            <w:vAlign w:val="center"/>
          </w:tcPr>
          <w:p w14:paraId="0B10C069" w14:textId="7695B94A" w:rsidR="0032562D" w:rsidRPr="006D324C" w:rsidRDefault="0032562D" w:rsidP="00CE663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E6636">
              <w:rPr>
                <w:color w:val="000000" w:themeColor="text1"/>
                <w:sz w:val="20"/>
                <w:szCs w:val="20"/>
                <w:lang w:val="uk-UA"/>
              </w:rPr>
              <w:t xml:space="preserve">Описує простими </w:t>
            </w:r>
            <w:proofErr w:type="spellStart"/>
            <w:r w:rsidRPr="00CE6636">
              <w:rPr>
                <w:color w:val="000000" w:themeColor="text1"/>
                <w:sz w:val="20"/>
                <w:szCs w:val="20"/>
                <w:lang w:val="uk-UA"/>
              </w:rPr>
              <w:t>мовними</w:t>
            </w:r>
            <w:proofErr w:type="spellEnd"/>
            <w:r w:rsidRPr="00CE6636">
              <w:rPr>
                <w:color w:val="000000" w:themeColor="text1"/>
                <w:sz w:val="20"/>
                <w:szCs w:val="20"/>
                <w:lang w:val="uk-UA"/>
              </w:rPr>
              <w:t xml:space="preserve"> засобами </w:t>
            </w:r>
            <w:r w:rsidR="00965AAF">
              <w:rPr>
                <w:color w:val="000000" w:themeColor="text1"/>
                <w:sz w:val="20"/>
                <w:szCs w:val="20"/>
                <w:lang w:val="uk-UA"/>
              </w:rPr>
              <w:t xml:space="preserve">захворювання та погані звички для здоров’я. </w:t>
            </w:r>
          </w:p>
        </w:tc>
        <w:tc>
          <w:tcPr>
            <w:tcW w:w="1701" w:type="dxa"/>
            <w:vMerge w:val="restart"/>
            <w:vAlign w:val="center"/>
          </w:tcPr>
          <w:p w14:paraId="1CB239BD" w14:textId="6B6CAC74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апитання і відповіді про </w:t>
            </w:r>
            <w:r w:rsidR="00E512BC">
              <w:rPr>
                <w:color w:val="000000" w:themeColor="text1"/>
                <w:sz w:val="20"/>
                <w:szCs w:val="20"/>
                <w:lang w:val="uk-UA"/>
              </w:rPr>
              <w:t xml:space="preserve">здоров’я. </w:t>
            </w:r>
          </w:p>
        </w:tc>
        <w:tc>
          <w:tcPr>
            <w:tcW w:w="2268" w:type="dxa"/>
            <w:vMerge w:val="restart"/>
            <w:vAlign w:val="center"/>
          </w:tcPr>
          <w:p w14:paraId="445C81E3" w14:textId="4547B40D" w:rsidR="0032562D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4205EA">
              <w:rPr>
                <w:color w:val="000000" w:themeColor="text1"/>
                <w:sz w:val="20"/>
                <w:szCs w:val="20"/>
                <w:lang w:val="uk-UA"/>
              </w:rPr>
              <w:t>Здоров’я і безпе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="00965AAF"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205EA">
              <w:rPr>
                <w:color w:val="000000" w:themeColor="text1"/>
                <w:sz w:val="20"/>
                <w:szCs w:val="20"/>
                <w:lang w:val="uk-UA"/>
              </w:rPr>
              <w:t>впорядковувати власний робочий день, тиждень із дотриманням здорового способу життя</w:t>
            </w:r>
            <w:r w:rsidR="00965AA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2BEFC0ED" w14:textId="77777777" w:rsidR="00965AAF" w:rsidRPr="0004116E" w:rsidRDefault="00965AAF" w:rsidP="00965AAF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27C9074F" w14:textId="77777777" w:rsidR="00965AAF" w:rsidRPr="000B1E19" w:rsidRDefault="00965AAF" w:rsidP="00965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ргументува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авдоподібніс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формаці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662A38EA" w14:textId="77777777" w:rsidR="00965AAF" w:rsidRPr="000B1E19" w:rsidRDefault="00965AAF" w:rsidP="00965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наліз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ичини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наслідк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облемн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итуаці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7C5DC6F9" w14:textId="29FF5B40" w:rsidR="00965AAF" w:rsidRPr="00965AAF" w:rsidRDefault="00965AAF" w:rsidP="00003D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A72AF4" w14:textId="74456E56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о</w:t>
            </w:r>
            <w:r w:rsidR="00E512BC">
              <w:rPr>
                <w:color w:val="000000" w:themeColor="text1"/>
                <w:sz w:val="20"/>
                <w:szCs w:val="20"/>
                <w:lang w:val="uk-UA"/>
              </w:rPr>
              <w:t xml:space="preserve"> про види захворювань.</w:t>
            </w:r>
          </w:p>
        </w:tc>
        <w:tc>
          <w:tcPr>
            <w:tcW w:w="1418" w:type="dxa"/>
            <w:vAlign w:val="center"/>
          </w:tcPr>
          <w:p w14:paraId="0C27AD15" w14:textId="2005C5DF" w:rsidR="0032562D" w:rsidRPr="006D324C" w:rsidRDefault="00E512BC" w:rsidP="00704880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мова про погані звички для здоров’я. </w:t>
            </w:r>
          </w:p>
        </w:tc>
        <w:tc>
          <w:tcPr>
            <w:tcW w:w="1275" w:type="dxa"/>
            <w:vAlign w:val="center"/>
          </w:tcPr>
          <w:p w14:paraId="7D5AE533" w14:textId="77777777" w:rsidR="00E512BC" w:rsidRPr="00E512BC" w:rsidRDefault="00E512BC" w:rsidP="00E512B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temperature</w:t>
            </w:r>
            <w:proofErr w:type="spellEnd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2317DFEC" w14:textId="77777777" w:rsidR="00E512BC" w:rsidRPr="00E512BC" w:rsidRDefault="00E512BC" w:rsidP="00E512B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eye</w:t>
            </w:r>
            <w:proofErr w:type="spellEnd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hurts</w:t>
            </w:r>
            <w:proofErr w:type="spellEnd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65F62717" w14:textId="77777777" w:rsidR="00E512BC" w:rsidRPr="00E512BC" w:rsidRDefault="00E512BC" w:rsidP="00E512B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old</w:t>
            </w:r>
            <w:proofErr w:type="spellEnd"/>
          </w:p>
          <w:p w14:paraId="2F468CB3" w14:textId="77777777" w:rsidR="00E512BC" w:rsidRPr="00E512BC" w:rsidRDefault="00E512BC" w:rsidP="00E512B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headache</w:t>
            </w:r>
            <w:proofErr w:type="spellEnd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409085B8" w14:textId="77777777" w:rsidR="00E512BC" w:rsidRPr="00E512BC" w:rsidRDefault="00E512BC" w:rsidP="00E512B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pain</w:t>
            </w:r>
            <w:proofErr w:type="spellEnd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in</w:t>
            </w:r>
            <w:proofErr w:type="spellEnd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y</w:t>
            </w:r>
            <w:proofErr w:type="spellEnd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foot</w:t>
            </w:r>
            <w:proofErr w:type="spellEnd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0366C3C2" w14:textId="77777777" w:rsidR="00E512BC" w:rsidRPr="00E512BC" w:rsidRDefault="00E512BC" w:rsidP="00E512B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ick</w:t>
            </w:r>
            <w:proofErr w:type="spellEnd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187089C6" w14:textId="77777777" w:rsidR="00E512BC" w:rsidRPr="00E512BC" w:rsidRDefault="00E512BC" w:rsidP="00E512B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broken</w:t>
            </w:r>
            <w:proofErr w:type="spellEnd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arm</w:t>
            </w:r>
            <w:proofErr w:type="spellEnd"/>
          </w:p>
          <w:p w14:paraId="30622F6C" w14:textId="77777777" w:rsidR="00E512BC" w:rsidRPr="00E512BC" w:rsidRDefault="00E512BC" w:rsidP="00E512B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toothache</w:t>
            </w:r>
            <w:proofErr w:type="spellEnd"/>
          </w:p>
          <w:p w14:paraId="6927BB52" w14:textId="41C20871" w:rsidR="0032562D" w:rsidRPr="008A1CEC" w:rsidRDefault="00E512BC" w:rsidP="00E512B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tomach</w:t>
            </w:r>
            <w:proofErr w:type="spellEnd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ache</w:t>
            </w:r>
            <w:proofErr w:type="spellEnd"/>
          </w:p>
        </w:tc>
        <w:tc>
          <w:tcPr>
            <w:tcW w:w="1418" w:type="dxa"/>
            <w:vAlign w:val="center"/>
          </w:tcPr>
          <w:p w14:paraId="344A1793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197733A1" w14:textId="4F9CF8BD" w:rsidR="0032562D" w:rsidRPr="00192D76" w:rsidRDefault="0032562D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</w:tr>
      <w:tr w:rsidR="0032562D" w:rsidRPr="006D324C" w14:paraId="1BF15B3E" w14:textId="77777777" w:rsidTr="00CC6DAB">
        <w:tc>
          <w:tcPr>
            <w:tcW w:w="568" w:type="dxa"/>
            <w:vAlign w:val="center"/>
          </w:tcPr>
          <w:p w14:paraId="65E83AD3" w14:textId="4CB18E92" w:rsidR="0032562D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851" w:type="dxa"/>
            <w:vAlign w:val="center"/>
          </w:tcPr>
          <w:p w14:paraId="1925A565" w14:textId="77777777" w:rsidR="0032562D" w:rsidRPr="006D324C" w:rsidRDefault="0032562D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446C704" w14:textId="623000AE" w:rsidR="0032562D" w:rsidRPr="006D324C" w:rsidRDefault="00E512BC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512BC">
              <w:rPr>
                <w:color w:val="000000" w:themeColor="text1"/>
                <w:sz w:val="20"/>
                <w:szCs w:val="20"/>
                <w:lang w:val="uk-UA"/>
              </w:rPr>
              <w:t>Захворювання</w:t>
            </w:r>
          </w:p>
        </w:tc>
        <w:tc>
          <w:tcPr>
            <w:tcW w:w="2127" w:type="dxa"/>
            <w:vAlign w:val="center"/>
          </w:tcPr>
          <w:p w14:paraId="3A4DCE8D" w14:textId="76277A47" w:rsidR="0032562D" w:rsidRPr="006D324C" w:rsidRDefault="0032562D" w:rsidP="00EC6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6868">
              <w:rPr>
                <w:color w:val="000000" w:themeColor="text1"/>
                <w:sz w:val="20"/>
                <w:szCs w:val="20"/>
                <w:lang w:val="uk-UA"/>
              </w:rPr>
              <w:t>Визначає мовленнєву ситуацію та зміст короткої розмови</w:t>
            </w:r>
            <w:r w:rsidR="00965AAF">
              <w:rPr>
                <w:color w:val="000000" w:themeColor="text1"/>
                <w:sz w:val="20"/>
                <w:szCs w:val="20"/>
                <w:lang w:val="uk-UA"/>
              </w:rPr>
              <w:t xml:space="preserve"> про захворювання та рекомендації щодо здоров’я.  </w:t>
            </w:r>
          </w:p>
        </w:tc>
        <w:tc>
          <w:tcPr>
            <w:tcW w:w="1701" w:type="dxa"/>
            <w:vMerge/>
            <w:vAlign w:val="center"/>
          </w:tcPr>
          <w:p w14:paraId="55F9D8DA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6D011708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F2CAC6F" w14:textId="41F59A9E" w:rsidR="0032562D" w:rsidRDefault="00965AAF" w:rsidP="00704880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захворювання.</w:t>
            </w:r>
          </w:p>
          <w:p w14:paraId="5DDD8710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6936614" w14:textId="09F0A95A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будова діалогу</w:t>
            </w:r>
            <w:r w:rsidR="00965AAF">
              <w:rPr>
                <w:color w:val="000000" w:themeColor="text1"/>
                <w:sz w:val="20"/>
                <w:szCs w:val="20"/>
                <w:lang w:val="uk-UA"/>
              </w:rPr>
              <w:t xml:space="preserve"> лікар – пацієнт.</w:t>
            </w:r>
          </w:p>
        </w:tc>
        <w:tc>
          <w:tcPr>
            <w:tcW w:w="1275" w:type="dxa"/>
            <w:vAlign w:val="center"/>
          </w:tcPr>
          <w:p w14:paraId="2FBFCB02" w14:textId="3FE33DBC" w:rsidR="0032562D" w:rsidRPr="00E512BC" w:rsidRDefault="00E512BC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мова беззвучних приголосних.</w:t>
            </w:r>
          </w:p>
        </w:tc>
        <w:tc>
          <w:tcPr>
            <w:tcW w:w="1418" w:type="dxa"/>
            <w:vAlign w:val="center"/>
          </w:tcPr>
          <w:p w14:paraId="6BDBD8FA" w14:textId="0E46E55A" w:rsidR="0032562D" w:rsidRPr="008A1CEC" w:rsidRDefault="00965AAF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65AAF">
              <w:rPr>
                <w:color w:val="000000" w:themeColor="text1"/>
                <w:sz w:val="20"/>
                <w:szCs w:val="20"/>
                <w:lang w:val="en-US"/>
              </w:rPr>
              <w:t>should / shouldn’t</w:t>
            </w:r>
          </w:p>
        </w:tc>
        <w:tc>
          <w:tcPr>
            <w:tcW w:w="721" w:type="dxa"/>
            <w:vAlign w:val="center"/>
          </w:tcPr>
          <w:p w14:paraId="6C1FD312" w14:textId="05ED71E8" w:rsidR="0032562D" w:rsidRPr="00192D76" w:rsidRDefault="0032562D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7</w:t>
            </w:r>
          </w:p>
        </w:tc>
      </w:tr>
      <w:tr w:rsidR="0032562D" w:rsidRPr="006D324C" w14:paraId="7BCE0BC8" w14:textId="77777777" w:rsidTr="00CC6DAB">
        <w:tc>
          <w:tcPr>
            <w:tcW w:w="568" w:type="dxa"/>
            <w:vAlign w:val="center"/>
          </w:tcPr>
          <w:p w14:paraId="77587F8C" w14:textId="5FF3DEE6" w:rsidR="0032562D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14:paraId="192224A8" w14:textId="77777777" w:rsidR="0032562D" w:rsidRPr="006D324C" w:rsidRDefault="0032562D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DE5122E" w14:textId="45CB6C22" w:rsidR="0032562D" w:rsidRPr="006D324C" w:rsidRDefault="008A0F53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512BC">
              <w:rPr>
                <w:color w:val="000000" w:themeColor="text1"/>
                <w:sz w:val="20"/>
                <w:szCs w:val="20"/>
                <w:lang w:val="uk-UA"/>
              </w:rPr>
              <w:t>Здоро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’я </w:t>
            </w:r>
          </w:p>
        </w:tc>
        <w:tc>
          <w:tcPr>
            <w:tcW w:w="2127" w:type="dxa"/>
            <w:vAlign w:val="center"/>
          </w:tcPr>
          <w:p w14:paraId="67F73DAF" w14:textId="1CF2A44A" w:rsidR="0032562D" w:rsidRPr="006D324C" w:rsidRDefault="0032562D" w:rsidP="00EC6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6868">
              <w:rPr>
                <w:color w:val="000000" w:themeColor="text1"/>
                <w:sz w:val="20"/>
                <w:szCs w:val="20"/>
                <w:lang w:val="uk-UA"/>
              </w:rPr>
              <w:t xml:space="preserve">Знаходить конкретну передбачувану інформацію у </w:t>
            </w:r>
            <w:r w:rsidRPr="00EC6868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ростому матеріалі, викладеному у письмовій формі.</w:t>
            </w:r>
          </w:p>
        </w:tc>
        <w:tc>
          <w:tcPr>
            <w:tcW w:w="1701" w:type="dxa"/>
            <w:vMerge w:val="restart"/>
            <w:vAlign w:val="center"/>
          </w:tcPr>
          <w:p w14:paraId="092BA8E9" w14:textId="77777777" w:rsidR="0032562D" w:rsidRDefault="00965AAF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Розповідь про біг та його користь.</w:t>
            </w:r>
          </w:p>
          <w:p w14:paraId="13064DA6" w14:textId="5AECE549" w:rsidR="005B4426" w:rsidRPr="006D324C" w:rsidRDefault="005B4426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Поради щодо покращення свого життя. </w:t>
            </w:r>
          </w:p>
        </w:tc>
        <w:tc>
          <w:tcPr>
            <w:tcW w:w="2268" w:type="dxa"/>
            <w:vMerge/>
            <w:vAlign w:val="center"/>
          </w:tcPr>
          <w:p w14:paraId="73DDA26F" w14:textId="6820B080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8AD60F5" w14:textId="4EAEACF6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няття тексту</w:t>
            </w:r>
            <w:r w:rsidR="00965AAF">
              <w:rPr>
                <w:color w:val="000000" w:themeColor="text1"/>
                <w:sz w:val="20"/>
                <w:szCs w:val="20"/>
                <w:lang w:val="uk-UA"/>
              </w:rPr>
              <w:t xml:space="preserve"> про біг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і співвіднесення його </w:t>
            </w:r>
            <w:r w:rsidR="00965AAF">
              <w:rPr>
                <w:color w:val="000000" w:themeColor="text1"/>
                <w:sz w:val="20"/>
                <w:szCs w:val="20"/>
                <w:lang w:val="uk-UA"/>
              </w:rPr>
              <w:t>до відповідних заголовків.</w:t>
            </w:r>
          </w:p>
        </w:tc>
        <w:tc>
          <w:tcPr>
            <w:tcW w:w="1418" w:type="dxa"/>
            <w:vAlign w:val="center"/>
          </w:tcPr>
          <w:p w14:paraId="4E6D4862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17EA5FA" w14:textId="4EC9D5EB" w:rsidR="0032562D" w:rsidRPr="006D324C" w:rsidRDefault="00965AAF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доров’я </w:t>
            </w:r>
          </w:p>
        </w:tc>
        <w:tc>
          <w:tcPr>
            <w:tcW w:w="1418" w:type="dxa"/>
            <w:vAlign w:val="center"/>
          </w:tcPr>
          <w:p w14:paraId="02B24183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0B880254" w14:textId="472C97D5" w:rsidR="0032562D" w:rsidRPr="00192D76" w:rsidRDefault="0032562D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8</w:t>
            </w:r>
          </w:p>
        </w:tc>
      </w:tr>
      <w:tr w:rsidR="0032562D" w:rsidRPr="006D324C" w14:paraId="0B53392A" w14:textId="77777777" w:rsidTr="00CC6DAB">
        <w:tc>
          <w:tcPr>
            <w:tcW w:w="568" w:type="dxa"/>
            <w:vAlign w:val="center"/>
          </w:tcPr>
          <w:p w14:paraId="796136C7" w14:textId="0480D191" w:rsidR="0032562D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14:paraId="217F62B6" w14:textId="77777777" w:rsidR="0032562D" w:rsidRPr="006D324C" w:rsidRDefault="0032562D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EFAA1AE" w14:textId="1A3D83B8" w:rsidR="0032562D" w:rsidRPr="006D324C" w:rsidRDefault="00E512BC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512BC">
              <w:rPr>
                <w:color w:val="000000" w:themeColor="text1"/>
                <w:sz w:val="20"/>
                <w:szCs w:val="20"/>
                <w:lang w:val="uk-UA"/>
              </w:rPr>
              <w:t>Здоров'я</w:t>
            </w:r>
          </w:p>
        </w:tc>
        <w:tc>
          <w:tcPr>
            <w:tcW w:w="2127" w:type="dxa"/>
            <w:vAlign w:val="center"/>
          </w:tcPr>
          <w:p w14:paraId="60196793" w14:textId="170C5BCD" w:rsidR="0032562D" w:rsidRPr="006D324C" w:rsidRDefault="0032562D" w:rsidP="00EC6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6868">
              <w:rPr>
                <w:color w:val="000000" w:themeColor="text1"/>
                <w:sz w:val="20"/>
                <w:szCs w:val="20"/>
                <w:lang w:val="uk-UA"/>
              </w:rPr>
              <w:t xml:space="preserve">Описує простими </w:t>
            </w:r>
            <w:proofErr w:type="spellStart"/>
            <w:r w:rsidRPr="00EC6868">
              <w:rPr>
                <w:color w:val="000000" w:themeColor="text1"/>
                <w:sz w:val="20"/>
                <w:szCs w:val="20"/>
                <w:lang w:val="uk-UA"/>
              </w:rPr>
              <w:t>мовними</w:t>
            </w:r>
            <w:proofErr w:type="spellEnd"/>
            <w:r w:rsidRPr="00EC6868">
              <w:rPr>
                <w:color w:val="000000" w:themeColor="text1"/>
                <w:sz w:val="20"/>
                <w:szCs w:val="20"/>
                <w:lang w:val="uk-UA"/>
              </w:rPr>
              <w:t xml:space="preserve"> засобами </w:t>
            </w:r>
            <w:r w:rsidR="005B4426">
              <w:rPr>
                <w:color w:val="000000" w:themeColor="text1"/>
                <w:sz w:val="20"/>
                <w:szCs w:val="20"/>
                <w:lang w:val="uk-UA"/>
              </w:rPr>
              <w:t xml:space="preserve">здоровий спосіб життя, дає корисні поради. </w:t>
            </w:r>
          </w:p>
        </w:tc>
        <w:tc>
          <w:tcPr>
            <w:tcW w:w="1701" w:type="dxa"/>
            <w:vMerge/>
            <w:vAlign w:val="center"/>
          </w:tcPr>
          <w:p w14:paraId="49A76AA9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36B3C3B1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9671F2A" w14:textId="77109D5A" w:rsidR="0032562D" w:rsidRPr="006D324C" w:rsidRDefault="005B4426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</w:tc>
        <w:tc>
          <w:tcPr>
            <w:tcW w:w="1418" w:type="dxa"/>
            <w:vAlign w:val="center"/>
          </w:tcPr>
          <w:p w14:paraId="74235B22" w14:textId="2838DE58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Діалогічне мовлення </w:t>
            </w:r>
            <w:r w:rsidR="005B4426">
              <w:rPr>
                <w:color w:val="000000" w:themeColor="text1"/>
                <w:sz w:val="20"/>
                <w:szCs w:val="20"/>
                <w:lang w:val="uk-UA"/>
              </w:rPr>
              <w:t xml:space="preserve">та поради, які корисні для покращення життя. </w:t>
            </w:r>
          </w:p>
        </w:tc>
        <w:tc>
          <w:tcPr>
            <w:tcW w:w="1275" w:type="dxa"/>
            <w:vAlign w:val="center"/>
          </w:tcPr>
          <w:p w14:paraId="0B6C0F21" w14:textId="04FED4EC" w:rsidR="0032562D" w:rsidRPr="006D324C" w:rsidRDefault="00965AAF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доров’я</w:t>
            </w:r>
          </w:p>
        </w:tc>
        <w:tc>
          <w:tcPr>
            <w:tcW w:w="1418" w:type="dxa"/>
            <w:vAlign w:val="center"/>
          </w:tcPr>
          <w:p w14:paraId="4B8D2E7E" w14:textId="3F3B0D91" w:rsidR="0032562D" w:rsidRPr="008A1CEC" w:rsidRDefault="0032562D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023D78E2" w14:textId="17D7AD2E" w:rsidR="0032562D" w:rsidRPr="00192D76" w:rsidRDefault="0032562D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9</w:t>
            </w:r>
          </w:p>
        </w:tc>
      </w:tr>
      <w:tr w:rsidR="00C84486" w:rsidRPr="006D324C" w14:paraId="0C83E2C9" w14:textId="77777777" w:rsidTr="004447FC">
        <w:tc>
          <w:tcPr>
            <w:tcW w:w="15039" w:type="dxa"/>
            <w:gridSpan w:val="11"/>
            <w:vAlign w:val="center"/>
          </w:tcPr>
          <w:p w14:paraId="7B9E8C93" w14:textId="3ACEC8A8" w:rsidR="00C84486" w:rsidRPr="005B4426" w:rsidRDefault="005B4426" w:rsidP="00C8448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B4426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>Getting</w:t>
            </w:r>
            <w:proofErr w:type="spellEnd"/>
            <w:r w:rsidRPr="005B4426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4426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>Around</w:t>
            </w:r>
            <w:proofErr w:type="spellEnd"/>
            <w:r w:rsidRPr="005B4426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4426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>the</w:t>
            </w:r>
            <w:proofErr w:type="spellEnd"/>
            <w:r w:rsidRPr="005B4426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4426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>Town</w:t>
            </w:r>
            <w:proofErr w:type="spellEnd"/>
            <w:r w:rsidRPr="005B4426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2562D" w:rsidRPr="006D324C" w14:paraId="39B130FE" w14:textId="77777777" w:rsidTr="00CC6DAB">
        <w:tc>
          <w:tcPr>
            <w:tcW w:w="568" w:type="dxa"/>
            <w:vAlign w:val="center"/>
          </w:tcPr>
          <w:p w14:paraId="4900939A" w14:textId="2448A521" w:rsidR="0032562D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14:paraId="362B529D" w14:textId="77777777" w:rsidR="0032562D" w:rsidRPr="006D324C" w:rsidRDefault="0032562D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70D1871" w14:textId="0525A12E" w:rsidR="0032562D" w:rsidRPr="006D324C" w:rsidRDefault="005B4426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5B4426">
              <w:rPr>
                <w:color w:val="000000" w:themeColor="text1"/>
                <w:sz w:val="20"/>
                <w:szCs w:val="20"/>
                <w:lang w:val="uk-UA"/>
              </w:rPr>
              <w:t>Місця міста</w:t>
            </w:r>
          </w:p>
        </w:tc>
        <w:tc>
          <w:tcPr>
            <w:tcW w:w="2127" w:type="dxa"/>
            <w:vAlign w:val="center"/>
          </w:tcPr>
          <w:p w14:paraId="2DB359F0" w14:textId="6683920B" w:rsidR="005B4426" w:rsidRPr="006D324C" w:rsidRDefault="0032562D" w:rsidP="005B442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6868">
              <w:rPr>
                <w:color w:val="000000" w:themeColor="text1"/>
                <w:sz w:val="20"/>
                <w:szCs w:val="20"/>
                <w:lang w:val="uk-UA"/>
              </w:rPr>
              <w:t xml:space="preserve">Розповідає про </w:t>
            </w:r>
            <w:r w:rsidR="005B4426">
              <w:rPr>
                <w:color w:val="000000" w:themeColor="text1"/>
                <w:sz w:val="20"/>
                <w:szCs w:val="20"/>
                <w:lang w:val="uk-UA"/>
              </w:rPr>
              <w:t xml:space="preserve">місце проживання, описує свої вподобання щодо місця де проживає. </w:t>
            </w:r>
          </w:p>
          <w:p w14:paraId="0C6F84DD" w14:textId="72621A9C" w:rsidR="0032562D" w:rsidRPr="006D324C" w:rsidRDefault="0032562D" w:rsidP="00EC6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D48D5A6" w14:textId="451FDCB0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апитання і відповіді про </w:t>
            </w:r>
            <w:r w:rsidR="005B4426">
              <w:rPr>
                <w:color w:val="000000" w:themeColor="text1"/>
                <w:sz w:val="20"/>
                <w:szCs w:val="20"/>
                <w:lang w:val="uk-UA"/>
              </w:rPr>
              <w:t xml:space="preserve">різні місця у місті. </w:t>
            </w:r>
          </w:p>
        </w:tc>
        <w:tc>
          <w:tcPr>
            <w:tcW w:w="2268" w:type="dxa"/>
            <w:vMerge w:val="restart"/>
            <w:vAlign w:val="center"/>
          </w:tcPr>
          <w:p w14:paraId="5E390018" w14:textId="733D6B61" w:rsidR="0032562D" w:rsidRPr="006D324C" w:rsidRDefault="005B4426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32562D" w:rsidRPr="004205EA">
              <w:rPr>
                <w:color w:val="000000" w:themeColor="text1"/>
                <w:sz w:val="20"/>
                <w:szCs w:val="20"/>
                <w:lang w:val="uk-UA"/>
              </w:rPr>
              <w:t>Здоров’я і безпека</w:t>
            </w:r>
            <w:r w:rsidR="0032562D"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="0032562D" w:rsidRPr="0032562D">
              <w:rPr>
                <w:color w:val="000000" w:themeColor="text1"/>
                <w:sz w:val="20"/>
                <w:szCs w:val="20"/>
                <w:lang w:val="uk-UA"/>
              </w:rPr>
              <w:t xml:space="preserve">пояснювати </w:t>
            </w:r>
            <w:proofErr w:type="spellStart"/>
            <w:r w:rsidR="0032562D" w:rsidRPr="0032562D">
              <w:rPr>
                <w:color w:val="000000" w:themeColor="text1"/>
                <w:sz w:val="20"/>
                <w:szCs w:val="20"/>
                <w:lang w:val="uk-UA"/>
              </w:rPr>
              <w:t>життєво</w:t>
            </w:r>
            <w:proofErr w:type="spellEnd"/>
            <w:r w:rsidR="0032562D" w:rsidRPr="0032562D">
              <w:rPr>
                <w:color w:val="000000" w:themeColor="text1"/>
                <w:sz w:val="20"/>
                <w:szCs w:val="20"/>
                <w:lang w:val="uk-UA"/>
              </w:rPr>
              <w:t xml:space="preserve"> важливу потребу дотримуватись правил безпеки в різних місцях</w:t>
            </w:r>
            <w:r w:rsidR="0032562D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4BC57ACD" w14:textId="1801B76E" w:rsidR="0032562D" w:rsidRPr="005B4426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няття тексту і зображень</w:t>
            </w:r>
            <w:r w:rsidR="005B4426" w:rsidRPr="005B442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4426">
              <w:rPr>
                <w:color w:val="000000" w:themeColor="text1"/>
                <w:sz w:val="20"/>
                <w:szCs w:val="20"/>
                <w:lang w:val="uk-UA"/>
              </w:rPr>
              <w:t>про різні місця міста.</w:t>
            </w:r>
          </w:p>
        </w:tc>
        <w:tc>
          <w:tcPr>
            <w:tcW w:w="1418" w:type="dxa"/>
            <w:vAlign w:val="center"/>
          </w:tcPr>
          <w:p w14:paraId="7204DB64" w14:textId="1DCA93B3" w:rsidR="0032562D" w:rsidRPr="006D324C" w:rsidRDefault="007748C8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місце проживання та місця, які там подобаються. </w:t>
            </w:r>
          </w:p>
        </w:tc>
        <w:tc>
          <w:tcPr>
            <w:tcW w:w="1275" w:type="dxa"/>
            <w:vAlign w:val="center"/>
          </w:tcPr>
          <w:p w14:paraId="273BE627" w14:textId="77777777" w:rsidR="005B4426" w:rsidRPr="005B4426" w:rsidRDefault="005B4426" w:rsidP="005B442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bridges</w:t>
            </w:r>
            <w:proofErr w:type="spellEnd"/>
          </w:p>
          <w:p w14:paraId="3FF935D1" w14:textId="77777777" w:rsidR="005B4426" w:rsidRPr="005B4426" w:rsidRDefault="005B4426" w:rsidP="005B442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bus</w:t>
            </w:r>
            <w:proofErr w:type="spellEnd"/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tops</w:t>
            </w:r>
            <w:proofErr w:type="spellEnd"/>
          </w:p>
          <w:p w14:paraId="56926FFC" w14:textId="77777777" w:rsidR="005B4426" w:rsidRPr="005B4426" w:rsidRDefault="005B4426" w:rsidP="005B442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a </w:t>
            </w:r>
            <w:proofErr w:type="spellStart"/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playground</w:t>
            </w:r>
            <w:proofErr w:type="spellEnd"/>
          </w:p>
          <w:p w14:paraId="4ADF0750" w14:textId="77777777" w:rsidR="005B4426" w:rsidRPr="005B4426" w:rsidRDefault="005B4426" w:rsidP="005B442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a </w:t>
            </w:r>
            <w:proofErr w:type="spellStart"/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roundabout</w:t>
            </w:r>
            <w:proofErr w:type="spellEnd"/>
          </w:p>
          <w:p w14:paraId="69287010" w14:textId="77777777" w:rsidR="005B4426" w:rsidRPr="005B4426" w:rsidRDefault="005B4426" w:rsidP="005B442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treets</w:t>
            </w:r>
            <w:proofErr w:type="spellEnd"/>
          </w:p>
          <w:p w14:paraId="3F619220" w14:textId="4F5FF426" w:rsidR="0032562D" w:rsidRPr="008A1CEC" w:rsidRDefault="005B4426" w:rsidP="005B442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traffic</w:t>
            </w:r>
            <w:proofErr w:type="spellEnd"/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lights</w:t>
            </w:r>
            <w:proofErr w:type="spellEnd"/>
          </w:p>
        </w:tc>
        <w:tc>
          <w:tcPr>
            <w:tcW w:w="1418" w:type="dxa"/>
            <w:vAlign w:val="center"/>
          </w:tcPr>
          <w:p w14:paraId="1D2FA6C6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481DC8E7" w14:textId="5F5395CC" w:rsidR="0032562D" w:rsidRPr="00192D76" w:rsidRDefault="0032562D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</w:tr>
      <w:tr w:rsidR="0032562D" w:rsidRPr="006D324C" w14:paraId="3E5B71B8" w14:textId="77777777" w:rsidTr="00CC6DAB">
        <w:tc>
          <w:tcPr>
            <w:tcW w:w="568" w:type="dxa"/>
            <w:vAlign w:val="center"/>
          </w:tcPr>
          <w:p w14:paraId="583BCACF" w14:textId="49FCB819" w:rsidR="0032562D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851" w:type="dxa"/>
            <w:vAlign w:val="center"/>
          </w:tcPr>
          <w:p w14:paraId="08E049A9" w14:textId="77777777" w:rsidR="0032562D" w:rsidRPr="006D324C" w:rsidRDefault="0032562D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F767F6F" w14:textId="0EB69087" w:rsidR="0032562D" w:rsidRPr="006D324C" w:rsidRDefault="005B4426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5B4426">
              <w:rPr>
                <w:color w:val="000000" w:themeColor="text1"/>
                <w:sz w:val="20"/>
                <w:szCs w:val="20"/>
                <w:lang w:val="uk-UA"/>
              </w:rPr>
              <w:t>Місця міста</w:t>
            </w:r>
          </w:p>
        </w:tc>
        <w:tc>
          <w:tcPr>
            <w:tcW w:w="2127" w:type="dxa"/>
            <w:vAlign w:val="center"/>
          </w:tcPr>
          <w:p w14:paraId="20039127" w14:textId="5E9E1A7E" w:rsidR="0032562D" w:rsidRPr="006D324C" w:rsidRDefault="0032562D" w:rsidP="00EC6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6868">
              <w:rPr>
                <w:color w:val="000000" w:themeColor="text1"/>
                <w:sz w:val="20"/>
                <w:szCs w:val="20"/>
                <w:lang w:val="uk-UA"/>
              </w:rPr>
              <w:t>Знаходить конкретну передбачувану інформацію у простому повсякденному матеріалі</w:t>
            </w:r>
            <w:r w:rsidR="005B4426"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701" w:type="dxa"/>
            <w:vMerge/>
            <w:vAlign w:val="center"/>
          </w:tcPr>
          <w:p w14:paraId="43E4581D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2A152D4C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9779182" w14:textId="2D5CD347" w:rsidR="0032562D" w:rsidRPr="00697663" w:rsidRDefault="005B4426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</w:tc>
        <w:tc>
          <w:tcPr>
            <w:tcW w:w="1418" w:type="dxa"/>
            <w:vAlign w:val="center"/>
          </w:tcPr>
          <w:p w14:paraId="4B15D3FC" w14:textId="7BD332C1" w:rsidR="0032562D" w:rsidRPr="005B4426" w:rsidRDefault="005B4426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ають про маршрут від школи до </w:t>
            </w:r>
            <w:r w:rsidR="007748C8">
              <w:rPr>
                <w:color w:val="000000" w:themeColor="text1"/>
                <w:sz w:val="20"/>
                <w:szCs w:val="20"/>
                <w:lang w:val="uk-UA"/>
              </w:rPr>
              <w:t>будь-яких місць.</w:t>
            </w:r>
          </w:p>
        </w:tc>
        <w:tc>
          <w:tcPr>
            <w:tcW w:w="1275" w:type="dxa"/>
            <w:vAlign w:val="center"/>
          </w:tcPr>
          <w:p w14:paraId="1F724763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E295676" w14:textId="58E6CEB0" w:rsidR="0032562D" w:rsidRPr="005B4426" w:rsidRDefault="005B4426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B4426">
              <w:rPr>
                <w:color w:val="000000" w:themeColor="text1"/>
                <w:sz w:val="20"/>
                <w:szCs w:val="20"/>
                <w:lang w:val="en-US"/>
              </w:rPr>
              <w:t>Прийменник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місця. </w:t>
            </w:r>
          </w:p>
        </w:tc>
        <w:tc>
          <w:tcPr>
            <w:tcW w:w="721" w:type="dxa"/>
            <w:vAlign w:val="center"/>
          </w:tcPr>
          <w:p w14:paraId="12E6E13C" w14:textId="2896289E" w:rsidR="0032562D" w:rsidRPr="00192D76" w:rsidRDefault="0032562D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</w:tr>
      <w:tr w:rsidR="0032562D" w:rsidRPr="006D324C" w14:paraId="6FAEA1B6" w14:textId="77777777" w:rsidTr="00CC6DAB">
        <w:tc>
          <w:tcPr>
            <w:tcW w:w="568" w:type="dxa"/>
            <w:vAlign w:val="center"/>
          </w:tcPr>
          <w:p w14:paraId="0347763D" w14:textId="5C1427FF" w:rsidR="0032562D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14:paraId="678FC2E5" w14:textId="77777777" w:rsidR="0032562D" w:rsidRPr="006D324C" w:rsidRDefault="0032562D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134C900" w14:textId="04FFEE0C" w:rsidR="0032562D" w:rsidRPr="006D324C" w:rsidRDefault="005B4426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5B4426">
              <w:rPr>
                <w:color w:val="000000" w:themeColor="text1"/>
                <w:sz w:val="20"/>
                <w:szCs w:val="20"/>
                <w:lang w:val="uk-UA"/>
              </w:rPr>
              <w:t>Місця міста</w:t>
            </w:r>
          </w:p>
        </w:tc>
        <w:tc>
          <w:tcPr>
            <w:tcW w:w="2127" w:type="dxa"/>
            <w:vAlign w:val="center"/>
          </w:tcPr>
          <w:p w14:paraId="178A5152" w14:textId="77777777" w:rsidR="007748C8" w:rsidRDefault="007748C8" w:rsidP="007748C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ожуть визначати, що частіше всього люди роблять під час подорожі. </w:t>
            </w:r>
          </w:p>
          <w:p w14:paraId="310FCE82" w14:textId="7704864D" w:rsidR="0032562D" w:rsidRPr="006D324C" w:rsidRDefault="007748C8" w:rsidP="007748C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Говорять про подорож до </w:t>
            </w:r>
            <w:r w:rsidRPr="007748C8">
              <w:rPr>
                <w:color w:val="000000" w:themeColor="text1"/>
                <w:sz w:val="20"/>
                <w:szCs w:val="20"/>
                <w:lang w:val="uk-UA"/>
              </w:rPr>
              <w:t>Единбург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у.</w:t>
            </w:r>
          </w:p>
        </w:tc>
        <w:tc>
          <w:tcPr>
            <w:tcW w:w="1701" w:type="dxa"/>
            <w:vMerge w:val="restart"/>
            <w:vAlign w:val="center"/>
          </w:tcPr>
          <w:p w14:paraId="46720BF8" w14:textId="0F0E6B66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кладання плану </w:t>
            </w:r>
            <w:r w:rsidR="007748C8">
              <w:rPr>
                <w:color w:val="000000" w:themeColor="text1"/>
                <w:sz w:val="20"/>
                <w:szCs w:val="20"/>
                <w:lang w:val="uk-UA"/>
              </w:rPr>
              <w:t>подорожі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 </w:t>
            </w:r>
            <w:r w:rsidR="007748C8">
              <w:rPr>
                <w:color w:val="000000" w:themeColor="text1"/>
                <w:sz w:val="20"/>
                <w:szCs w:val="20"/>
                <w:lang w:val="uk-UA"/>
              </w:rPr>
              <w:t xml:space="preserve">новому місці. Опис улюблених видів діяльності. </w:t>
            </w:r>
          </w:p>
        </w:tc>
        <w:tc>
          <w:tcPr>
            <w:tcW w:w="2268" w:type="dxa"/>
            <w:vMerge w:val="restart"/>
            <w:vAlign w:val="center"/>
          </w:tcPr>
          <w:p w14:paraId="6CA6366B" w14:textId="722D2EF2" w:rsidR="007748C8" w:rsidRDefault="007748C8" w:rsidP="00774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Спілкування:</w:t>
            </w:r>
          </w:p>
          <w:p w14:paraId="3F829C82" w14:textId="77777777" w:rsidR="007748C8" w:rsidRPr="006137BB" w:rsidRDefault="007748C8" w:rsidP="00774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Ефективн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еду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бесід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ч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мову</w:t>
            </w:r>
            <w:proofErr w:type="spellEnd"/>
          </w:p>
          <w:p w14:paraId="20421285" w14:textId="10BB07F6" w:rsidR="0032562D" w:rsidRPr="006D324C" w:rsidRDefault="007748C8" w:rsidP="007748C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ратег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витк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прояв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інтерес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о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еакц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коментарів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щод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казаног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ртнером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ставля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уточнюваль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питання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417" w:type="dxa"/>
            <w:vAlign w:val="center"/>
          </w:tcPr>
          <w:p w14:paraId="066CE673" w14:textId="77777777" w:rsidR="0032562D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рослуховування аудіо</w:t>
            </w:r>
            <w:r w:rsidR="007748C8">
              <w:rPr>
                <w:color w:val="000000" w:themeColor="text1"/>
                <w:sz w:val="20"/>
                <w:szCs w:val="20"/>
                <w:lang w:val="uk-UA"/>
              </w:rPr>
              <w:t xml:space="preserve"> про подорож до Единбургу. </w:t>
            </w:r>
          </w:p>
          <w:p w14:paraId="21CD4199" w14:textId="40FFEA15" w:rsidR="007748C8" w:rsidRPr="006D324C" w:rsidRDefault="007748C8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мання тексту про подорож до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Единбугр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5A5A56C8" w14:textId="34C406CA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кладання діалогів за представленою моделлю</w:t>
            </w:r>
            <w:r w:rsidR="007748C8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56C02C71" w14:textId="5F454115" w:rsidR="0032562D" w:rsidRPr="001F5F97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рази для проведення дозвілля</w:t>
            </w:r>
            <w:r w:rsidR="007748C8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2575D992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35288CCF" w14:textId="72EF7E8E" w:rsidR="0032562D" w:rsidRPr="00192D76" w:rsidRDefault="0032562D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62</w:t>
            </w:r>
          </w:p>
        </w:tc>
      </w:tr>
      <w:tr w:rsidR="0032562D" w:rsidRPr="006D324C" w14:paraId="454991D2" w14:textId="77777777" w:rsidTr="00CC6DAB">
        <w:tc>
          <w:tcPr>
            <w:tcW w:w="568" w:type="dxa"/>
            <w:vAlign w:val="center"/>
          </w:tcPr>
          <w:p w14:paraId="63106D6D" w14:textId="59CE64C8" w:rsidR="0032562D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851" w:type="dxa"/>
            <w:vAlign w:val="center"/>
          </w:tcPr>
          <w:p w14:paraId="0842CFEF" w14:textId="77777777" w:rsidR="0032562D" w:rsidRPr="006D324C" w:rsidRDefault="0032562D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62FB56E" w14:textId="2519E5CC" w:rsidR="0032562D" w:rsidRPr="006D324C" w:rsidRDefault="005B4426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5B4426">
              <w:rPr>
                <w:color w:val="000000" w:themeColor="text1"/>
                <w:sz w:val="20"/>
                <w:szCs w:val="20"/>
                <w:lang w:val="uk-UA"/>
              </w:rPr>
              <w:t>Місця міста</w:t>
            </w:r>
          </w:p>
        </w:tc>
        <w:tc>
          <w:tcPr>
            <w:tcW w:w="2127" w:type="dxa"/>
            <w:vAlign w:val="center"/>
          </w:tcPr>
          <w:p w14:paraId="6F4FF9E0" w14:textId="26069454" w:rsidR="0032562D" w:rsidRPr="006D324C" w:rsidRDefault="0032562D" w:rsidP="00D6507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6507C">
              <w:rPr>
                <w:color w:val="000000" w:themeColor="text1"/>
                <w:sz w:val="20"/>
                <w:szCs w:val="20"/>
                <w:lang w:val="uk-UA"/>
              </w:rPr>
              <w:t xml:space="preserve">Бере участь в спілкуванні на </w:t>
            </w:r>
            <w:r w:rsidRPr="00D6507C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базовому рівні, використовуючи шаблонні вираз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6A31FA10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1A53230A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273E757" w14:textId="264E5459" w:rsidR="0032562D" w:rsidRPr="006D324C" w:rsidRDefault="007748C8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тексту про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різні місця в місті на слух.</w:t>
            </w:r>
          </w:p>
        </w:tc>
        <w:tc>
          <w:tcPr>
            <w:tcW w:w="1418" w:type="dxa"/>
            <w:vAlign w:val="center"/>
          </w:tcPr>
          <w:p w14:paraId="337EAAA1" w14:textId="7CA000BE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Написання </w:t>
            </w:r>
            <w:r w:rsidR="007748C8">
              <w:rPr>
                <w:color w:val="000000" w:themeColor="text1"/>
                <w:sz w:val="20"/>
                <w:szCs w:val="20"/>
                <w:lang w:val="uk-UA"/>
              </w:rPr>
              <w:t xml:space="preserve">короткого </w:t>
            </w:r>
            <w:r w:rsidR="007748C8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овідомлення про відомі місця.</w:t>
            </w:r>
          </w:p>
        </w:tc>
        <w:tc>
          <w:tcPr>
            <w:tcW w:w="1275" w:type="dxa"/>
            <w:vAlign w:val="center"/>
          </w:tcPr>
          <w:p w14:paraId="1D64BAE9" w14:textId="128C84F1" w:rsidR="0032562D" w:rsidRPr="006D324C" w:rsidRDefault="007748C8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7748C8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кладові іменники</w:t>
            </w:r>
          </w:p>
        </w:tc>
        <w:tc>
          <w:tcPr>
            <w:tcW w:w="1418" w:type="dxa"/>
            <w:vAlign w:val="center"/>
          </w:tcPr>
          <w:p w14:paraId="3C632DA6" w14:textId="33D4DF54" w:rsidR="0032562D" w:rsidRPr="001F5F97" w:rsidRDefault="0032562D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43DB0B34" w14:textId="1D6C8DCE" w:rsidR="0032562D" w:rsidRPr="00192D76" w:rsidRDefault="0032562D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63</w:t>
            </w:r>
          </w:p>
        </w:tc>
      </w:tr>
      <w:tr w:rsidR="00C84486" w:rsidRPr="00032A47" w14:paraId="37E0E1E5" w14:textId="77777777" w:rsidTr="00C3160B">
        <w:tc>
          <w:tcPr>
            <w:tcW w:w="15039" w:type="dxa"/>
            <w:gridSpan w:val="11"/>
            <w:vAlign w:val="center"/>
          </w:tcPr>
          <w:p w14:paraId="49D97EC3" w14:textId="22799FA1" w:rsidR="00C84486" w:rsidRPr="006D324C" w:rsidRDefault="00C84486" w:rsidP="00C8448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9602B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 xml:space="preserve">Culture. </w:t>
            </w:r>
            <w:r w:rsidR="00032A47" w:rsidRPr="0079602B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>Ukraine. Natural Attractions</w:t>
            </w:r>
          </w:p>
        </w:tc>
      </w:tr>
      <w:tr w:rsidR="00032A47" w:rsidRPr="006D324C" w14:paraId="09926E28" w14:textId="77777777" w:rsidTr="006C2448">
        <w:tc>
          <w:tcPr>
            <w:tcW w:w="568" w:type="dxa"/>
            <w:vAlign w:val="center"/>
          </w:tcPr>
          <w:p w14:paraId="693274A5" w14:textId="53366DC2" w:rsidR="00032A47" w:rsidRPr="00192D76" w:rsidRDefault="00032A47" w:rsidP="00032A4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51" w:type="dxa"/>
            <w:vAlign w:val="center"/>
          </w:tcPr>
          <w:p w14:paraId="4FB1DEE4" w14:textId="77777777" w:rsidR="00032A47" w:rsidRPr="006D324C" w:rsidRDefault="00032A47" w:rsidP="00032A4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5C0C1D1" w14:textId="4A5C4B6F" w:rsidR="00032A47" w:rsidRPr="0079602B" w:rsidRDefault="0079602B" w:rsidP="00032A4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79602B">
              <w:rPr>
                <w:color w:val="000000" w:themeColor="text1"/>
                <w:sz w:val="20"/>
                <w:szCs w:val="20"/>
                <w:lang w:val="uk-UA"/>
              </w:rPr>
              <w:t>Природні визначні пам'ятки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України.</w:t>
            </w:r>
          </w:p>
        </w:tc>
        <w:tc>
          <w:tcPr>
            <w:tcW w:w="2127" w:type="dxa"/>
            <w:vAlign w:val="center"/>
          </w:tcPr>
          <w:p w14:paraId="7ED86BD4" w14:textId="3684E179" w:rsidR="00032A47" w:rsidRPr="006D324C" w:rsidRDefault="00032A47" w:rsidP="00032A4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ожуть поділитись інформацією про </w:t>
            </w:r>
            <w:r w:rsidR="0079602B" w:rsidRPr="0079602B">
              <w:rPr>
                <w:color w:val="000000" w:themeColor="text1"/>
                <w:sz w:val="20"/>
                <w:szCs w:val="20"/>
                <w:lang w:val="uk-UA"/>
              </w:rPr>
              <w:t>природні пам'ятки України.</w:t>
            </w:r>
          </w:p>
        </w:tc>
        <w:tc>
          <w:tcPr>
            <w:tcW w:w="1701" w:type="dxa"/>
            <w:vMerge w:val="restart"/>
            <w:vAlign w:val="center"/>
          </w:tcPr>
          <w:p w14:paraId="4A3042B5" w14:textId="4D25703B" w:rsidR="00032A47" w:rsidRPr="006D324C" w:rsidRDefault="00032A47" w:rsidP="00032A4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79602B">
              <w:rPr>
                <w:color w:val="000000" w:themeColor="text1"/>
                <w:sz w:val="20"/>
                <w:szCs w:val="20"/>
                <w:lang w:val="uk-UA"/>
              </w:rPr>
              <w:t>природних пам’яток Україн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4FAD9C6D" w14:textId="76C54566" w:rsidR="00032A47" w:rsidRPr="006D324C" w:rsidRDefault="00032A47" w:rsidP="00032A47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</w:tcPr>
          <w:p w14:paraId="1D879A2E" w14:textId="77777777" w:rsidR="00032A47" w:rsidRDefault="00032A47" w:rsidP="00032A47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7632A4DC" w14:textId="77777777" w:rsidR="00032A47" w:rsidRDefault="00032A47" w:rsidP="00032A47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0FEB7713" w14:textId="77777777" w:rsidR="00032A47" w:rsidRDefault="00032A47" w:rsidP="00032A47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5743BDC9" w14:textId="77777777" w:rsidR="00032A47" w:rsidRDefault="00032A47" w:rsidP="00032A47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5CD4B676" w14:textId="77777777" w:rsidR="00032A47" w:rsidRDefault="00032A47" w:rsidP="00032A47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6768C307" w14:textId="77777777" w:rsidR="00032A47" w:rsidRDefault="00032A47" w:rsidP="00032A47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  <w:p w14:paraId="390ECE8B" w14:textId="1C9CA3D7" w:rsidR="00032A47" w:rsidRDefault="00032A47" w:rsidP="00032A47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оціальна відповідальність:</w:t>
            </w:r>
          </w:p>
          <w:p w14:paraId="08166CA9" w14:textId="77777777" w:rsidR="00032A47" w:rsidRPr="00527CCF" w:rsidRDefault="00032A47" w:rsidP="0003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ебе та свою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цінніс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F5351C8" w14:textId="77777777" w:rsidR="00032A47" w:rsidRPr="00527CCF" w:rsidRDefault="00032A47" w:rsidP="0003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інших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демонстру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овагу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 культурного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озмаїття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без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упереджен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дискримінаційних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оглядів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256D78A" w14:textId="1A753CF3" w:rsidR="00032A47" w:rsidRPr="006D324C" w:rsidRDefault="00032A47" w:rsidP="00032A4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озумі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вплив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роботи на життя людини</w:t>
            </w:r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6897B015" w14:textId="334D460B" w:rsidR="00032A47" w:rsidRPr="006D324C" w:rsidRDefault="00032A47" w:rsidP="00032A4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няття письмового тексту </w:t>
            </w:r>
            <w:r w:rsidR="0079602B" w:rsidRPr="0079602B">
              <w:rPr>
                <w:color w:val="000000" w:themeColor="text1"/>
                <w:sz w:val="20"/>
                <w:szCs w:val="20"/>
                <w:lang w:val="uk-UA"/>
              </w:rPr>
              <w:t>про природні пам'ятки України.</w:t>
            </w:r>
          </w:p>
        </w:tc>
        <w:tc>
          <w:tcPr>
            <w:tcW w:w="1418" w:type="dxa"/>
            <w:vAlign w:val="center"/>
          </w:tcPr>
          <w:p w14:paraId="1E4B0580" w14:textId="77777777" w:rsidR="00032A47" w:rsidRPr="006D324C" w:rsidRDefault="00032A47" w:rsidP="00032A47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FE51D97" w14:textId="77777777" w:rsidR="0079602B" w:rsidRPr="0079602B" w:rsidRDefault="0079602B" w:rsidP="0079602B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9602B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forest</w:t>
            </w:r>
            <w:proofErr w:type="spellEnd"/>
          </w:p>
          <w:p w14:paraId="43AD2BC8" w14:textId="77777777" w:rsidR="0079602B" w:rsidRPr="0079602B" w:rsidRDefault="0079602B" w:rsidP="0079602B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9602B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river</w:t>
            </w:r>
            <w:proofErr w:type="spellEnd"/>
          </w:p>
          <w:p w14:paraId="6575704B" w14:textId="77777777" w:rsidR="0079602B" w:rsidRPr="0079602B" w:rsidRDefault="0079602B" w:rsidP="0079602B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9602B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lake</w:t>
            </w:r>
            <w:proofErr w:type="spellEnd"/>
          </w:p>
          <w:p w14:paraId="6561E8E0" w14:textId="77777777" w:rsidR="0079602B" w:rsidRPr="0079602B" w:rsidRDefault="0079602B" w:rsidP="0079602B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9602B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ea</w:t>
            </w:r>
            <w:proofErr w:type="spellEnd"/>
          </w:p>
          <w:p w14:paraId="782FCE56" w14:textId="77777777" w:rsidR="0079602B" w:rsidRPr="0079602B" w:rsidRDefault="0079602B" w:rsidP="0079602B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9602B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ountain</w:t>
            </w:r>
            <w:proofErr w:type="spellEnd"/>
          </w:p>
          <w:p w14:paraId="5D0BA7D6" w14:textId="77777777" w:rsidR="0079602B" w:rsidRPr="0079602B" w:rsidRDefault="0079602B" w:rsidP="0079602B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9602B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ave</w:t>
            </w:r>
            <w:proofErr w:type="spellEnd"/>
          </w:p>
          <w:p w14:paraId="23329A7B" w14:textId="77777777" w:rsidR="0079602B" w:rsidRPr="0079602B" w:rsidRDefault="0079602B" w:rsidP="0079602B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9602B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hill</w:t>
            </w:r>
            <w:proofErr w:type="spellEnd"/>
          </w:p>
          <w:p w14:paraId="3F1EBA3F" w14:textId="675D1D13" w:rsidR="00032A47" w:rsidRPr="0079602B" w:rsidRDefault="0079602B" w:rsidP="0079602B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9602B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waterfall</w:t>
            </w:r>
            <w:proofErr w:type="spellEnd"/>
          </w:p>
        </w:tc>
        <w:tc>
          <w:tcPr>
            <w:tcW w:w="1418" w:type="dxa"/>
            <w:vAlign w:val="center"/>
          </w:tcPr>
          <w:p w14:paraId="18DBC5F3" w14:textId="77777777" w:rsidR="00032A47" w:rsidRPr="006D324C" w:rsidRDefault="00032A47" w:rsidP="00032A47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4245C48F" w14:textId="4188B376" w:rsidR="00032A47" w:rsidRPr="006D324C" w:rsidRDefault="00032A47" w:rsidP="00032A4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79602B" w:rsidRPr="00D67134" w14:paraId="696F8622" w14:textId="77777777" w:rsidTr="00CC6DAB">
        <w:tc>
          <w:tcPr>
            <w:tcW w:w="568" w:type="dxa"/>
            <w:vAlign w:val="center"/>
          </w:tcPr>
          <w:p w14:paraId="67BFFB93" w14:textId="0928CAC2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851" w:type="dxa"/>
            <w:vAlign w:val="center"/>
          </w:tcPr>
          <w:p w14:paraId="4B2337E1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12387C9" w14:textId="51C6C85A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79602B">
              <w:rPr>
                <w:color w:val="000000" w:themeColor="text1"/>
                <w:sz w:val="20"/>
                <w:szCs w:val="20"/>
                <w:lang w:val="uk-UA"/>
              </w:rPr>
              <w:t>Природні визначні пам'ятки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України.</w:t>
            </w:r>
          </w:p>
        </w:tc>
        <w:tc>
          <w:tcPr>
            <w:tcW w:w="2127" w:type="dxa"/>
            <w:vAlign w:val="center"/>
          </w:tcPr>
          <w:p w14:paraId="6B1CE3B6" w14:textId="76D8771B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дають інформацію про відомі пам’ятки та місця своєї країни.</w:t>
            </w:r>
          </w:p>
        </w:tc>
        <w:tc>
          <w:tcPr>
            <w:tcW w:w="1701" w:type="dxa"/>
            <w:vMerge/>
            <w:vAlign w:val="center"/>
          </w:tcPr>
          <w:p w14:paraId="4E58B813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3C9A8D97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036A7C9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BCF79E7" w14:textId="7EC11B48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відомі місця країни та їх опис.</w:t>
            </w:r>
          </w:p>
        </w:tc>
        <w:tc>
          <w:tcPr>
            <w:tcW w:w="1275" w:type="dxa"/>
            <w:vAlign w:val="center"/>
          </w:tcPr>
          <w:p w14:paraId="01844905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AF1FDD6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40A3DD59" w14:textId="5601674A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9602B" w:rsidRPr="006D324C" w14:paraId="764FF23B" w14:textId="77777777" w:rsidTr="00CC6DAB">
        <w:tc>
          <w:tcPr>
            <w:tcW w:w="568" w:type="dxa"/>
            <w:vAlign w:val="center"/>
          </w:tcPr>
          <w:p w14:paraId="4EA5D85C" w14:textId="499610B8" w:rsidR="0079602B" w:rsidRPr="00032A47" w:rsidRDefault="0079602B" w:rsidP="0079602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851" w:type="dxa"/>
            <w:vAlign w:val="center"/>
          </w:tcPr>
          <w:p w14:paraId="4B6A265A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24E17DF" w14:textId="5200F52B" w:rsidR="0079602B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79602B">
              <w:rPr>
                <w:color w:val="000000" w:themeColor="text1"/>
                <w:sz w:val="20"/>
                <w:szCs w:val="20"/>
                <w:lang w:val="uk-UA"/>
              </w:rPr>
              <w:t>Природні визначні пам'ятки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України.</w:t>
            </w:r>
          </w:p>
        </w:tc>
        <w:tc>
          <w:tcPr>
            <w:tcW w:w="2127" w:type="dxa"/>
            <w:vAlign w:val="center"/>
          </w:tcPr>
          <w:p w14:paraId="48F6A34C" w14:textId="4137BCA7" w:rsidR="0079602B" w:rsidRPr="00D6507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ожуть розповісти про визначні пам’ятки України.</w:t>
            </w:r>
          </w:p>
        </w:tc>
        <w:tc>
          <w:tcPr>
            <w:tcW w:w="1701" w:type="dxa"/>
            <w:vAlign w:val="center"/>
          </w:tcPr>
          <w:p w14:paraId="38E379EB" w14:textId="217FAEC8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ис події.</w:t>
            </w:r>
          </w:p>
        </w:tc>
        <w:tc>
          <w:tcPr>
            <w:tcW w:w="2268" w:type="dxa"/>
            <w:vMerge/>
            <w:vAlign w:val="center"/>
          </w:tcPr>
          <w:p w14:paraId="09C90803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0451430" w14:textId="0B92B639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 – бесіда про відомі місця країни.</w:t>
            </w:r>
          </w:p>
        </w:tc>
        <w:tc>
          <w:tcPr>
            <w:tcW w:w="1418" w:type="dxa"/>
            <w:vAlign w:val="center"/>
          </w:tcPr>
          <w:p w14:paraId="752438A5" w14:textId="13461233" w:rsidR="0079602B" w:rsidRDefault="00A9085E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і 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099E0F87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FC65A07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477889EC" w14:textId="2942F32F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81715F">
              <w:rPr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 w:rsidRPr="0081715F">
              <w:rPr>
                <w:sz w:val="20"/>
                <w:szCs w:val="20"/>
                <w:lang w:val="uk-UA"/>
              </w:rPr>
              <w:t>про</w:t>
            </w:r>
            <w:r>
              <w:rPr>
                <w:sz w:val="20"/>
                <w:szCs w:val="20"/>
                <w:lang w:val="uk-UA"/>
              </w:rPr>
              <w:t>є</w:t>
            </w:r>
            <w:r w:rsidRPr="0081715F">
              <w:rPr>
                <w:sz w:val="20"/>
                <w:szCs w:val="20"/>
                <w:lang w:val="uk-UA"/>
              </w:rPr>
              <w:t>кту</w:t>
            </w:r>
            <w:proofErr w:type="spellEnd"/>
          </w:p>
        </w:tc>
      </w:tr>
      <w:tr w:rsidR="0079602B" w:rsidRPr="006D324C" w14:paraId="5985C338" w14:textId="77777777" w:rsidTr="00CC6DAB">
        <w:tc>
          <w:tcPr>
            <w:tcW w:w="568" w:type="dxa"/>
            <w:vAlign w:val="center"/>
          </w:tcPr>
          <w:p w14:paraId="740CB6EB" w14:textId="77BD8B8C" w:rsidR="0079602B" w:rsidRPr="00032A47" w:rsidRDefault="0079602B" w:rsidP="0079602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851" w:type="dxa"/>
            <w:vAlign w:val="center"/>
          </w:tcPr>
          <w:p w14:paraId="26D24E62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D15C690" w14:textId="09CA4F9C" w:rsidR="0079602B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79602B">
              <w:rPr>
                <w:color w:val="000000" w:themeColor="text1"/>
                <w:sz w:val="20"/>
                <w:szCs w:val="20"/>
                <w:lang w:val="uk-UA"/>
              </w:rPr>
              <w:t>Природні визначні пам'ятки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України.</w:t>
            </w:r>
          </w:p>
        </w:tc>
        <w:tc>
          <w:tcPr>
            <w:tcW w:w="2127" w:type="dxa"/>
            <w:vAlign w:val="center"/>
          </w:tcPr>
          <w:p w14:paraId="776F6EA8" w14:textId="0ACF3036" w:rsidR="0079602B" w:rsidRPr="00D6507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езентують </w:t>
            </w:r>
            <w:r w:rsidR="00A9085E" w:rsidRPr="00A9085E">
              <w:rPr>
                <w:color w:val="000000" w:themeColor="text1"/>
                <w:sz w:val="20"/>
                <w:szCs w:val="20"/>
                <w:lang w:val="uk-UA"/>
              </w:rPr>
              <w:t>брошуру для залучення відвідувачів</w:t>
            </w:r>
            <w:r w:rsidR="00A9085E">
              <w:rPr>
                <w:color w:val="000000" w:themeColor="text1"/>
                <w:sz w:val="20"/>
                <w:szCs w:val="20"/>
                <w:lang w:val="uk-UA"/>
              </w:rPr>
              <w:t xml:space="preserve"> визначних пам’яток в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Україні.</w:t>
            </w:r>
          </w:p>
        </w:tc>
        <w:tc>
          <w:tcPr>
            <w:tcW w:w="1701" w:type="dxa"/>
            <w:vAlign w:val="center"/>
          </w:tcPr>
          <w:p w14:paraId="08F5160D" w14:textId="71750990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3D5B9D4E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EAE9618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AC111FB" w14:textId="6D2D04CF" w:rsidR="0079602B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і 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2BDB7605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D4B5B43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6EF8CAB7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9602B" w:rsidRPr="006D324C" w14:paraId="7AD97D13" w14:textId="77777777" w:rsidTr="00C64B89">
        <w:tc>
          <w:tcPr>
            <w:tcW w:w="15039" w:type="dxa"/>
            <w:gridSpan w:val="11"/>
            <w:vAlign w:val="center"/>
          </w:tcPr>
          <w:p w14:paraId="2B15B550" w14:textId="01ECA4F7" w:rsidR="0079602B" w:rsidRPr="006D324C" w:rsidRDefault="00F86E96" w:rsidP="0079602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F86E96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>Mysteries in Nature</w:t>
            </w:r>
          </w:p>
        </w:tc>
      </w:tr>
      <w:tr w:rsidR="0079602B" w:rsidRPr="006D324C" w14:paraId="1BC18A69" w14:textId="77777777" w:rsidTr="00CC6DAB">
        <w:tc>
          <w:tcPr>
            <w:tcW w:w="568" w:type="dxa"/>
            <w:vAlign w:val="center"/>
          </w:tcPr>
          <w:p w14:paraId="67932E8A" w14:textId="206E55F5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F86E96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146D6264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3644C47" w14:textId="04DF1B68" w:rsidR="0079602B" w:rsidRPr="006D324C" w:rsidRDefault="00F86E96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86E96">
              <w:rPr>
                <w:color w:val="000000" w:themeColor="text1"/>
                <w:sz w:val="20"/>
                <w:szCs w:val="20"/>
                <w:lang w:val="uk-UA"/>
              </w:rPr>
              <w:t>Географічні особливості</w:t>
            </w:r>
          </w:p>
        </w:tc>
        <w:tc>
          <w:tcPr>
            <w:tcW w:w="2127" w:type="dxa"/>
            <w:vMerge w:val="restart"/>
            <w:vAlign w:val="center"/>
          </w:tcPr>
          <w:p w14:paraId="79CF113D" w14:textId="51305AA4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6507C">
              <w:rPr>
                <w:color w:val="000000" w:themeColor="text1"/>
                <w:sz w:val="20"/>
                <w:szCs w:val="20"/>
                <w:lang w:val="uk-UA"/>
              </w:rPr>
              <w:t xml:space="preserve">Описує простими </w:t>
            </w:r>
            <w:proofErr w:type="spellStart"/>
            <w:r w:rsidRPr="00D6507C">
              <w:rPr>
                <w:color w:val="000000" w:themeColor="text1"/>
                <w:sz w:val="20"/>
                <w:szCs w:val="20"/>
                <w:lang w:val="uk-UA"/>
              </w:rPr>
              <w:t>мовними</w:t>
            </w:r>
            <w:proofErr w:type="spellEnd"/>
            <w:r w:rsidRPr="00D6507C">
              <w:rPr>
                <w:color w:val="000000" w:themeColor="text1"/>
                <w:sz w:val="20"/>
                <w:szCs w:val="20"/>
                <w:lang w:val="uk-UA"/>
              </w:rPr>
              <w:t xml:space="preserve"> засобам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F86E96">
              <w:rPr>
                <w:color w:val="000000" w:themeColor="text1"/>
                <w:sz w:val="20"/>
                <w:szCs w:val="20"/>
                <w:lang w:val="uk-UA"/>
              </w:rPr>
              <w:t xml:space="preserve">улюблені місця або </w:t>
            </w:r>
            <w:r w:rsidR="00F86E96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речі пов’язані з природою.</w:t>
            </w:r>
          </w:p>
        </w:tc>
        <w:tc>
          <w:tcPr>
            <w:tcW w:w="1701" w:type="dxa"/>
            <w:vMerge w:val="restart"/>
            <w:vAlign w:val="center"/>
          </w:tcPr>
          <w:p w14:paraId="17D53C03" w14:textId="429FEFE6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Розповідь про </w:t>
            </w:r>
            <w:r w:rsidR="00F86E96">
              <w:rPr>
                <w:color w:val="000000" w:themeColor="text1"/>
                <w:sz w:val="20"/>
                <w:szCs w:val="20"/>
                <w:lang w:val="uk-UA"/>
              </w:rPr>
              <w:t>речі пов’язані з природою.</w:t>
            </w:r>
          </w:p>
        </w:tc>
        <w:tc>
          <w:tcPr>
            <w:tcW w:w="2268" w:type="dxa"/>
            <w:vMerge w:val="restart"/>
            <w:vAlign w:val="center"/>
          </w:tcPr>
          <w:p w14:paraId="775C212B" w14:textId="55522CEB" w:rsidR="00F86E96" w:rsidRPr="006D324C" w:rsidRDefault="00F86E96" w:rsidP="00F86E9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виток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умінь</w:t>
            </w:r>
          </w:p>
          <w:p w14:paraId="24717040" w14:textId="77777777" w:rsidR="00F86E96" w:rsidRPr="006D324C" w:rsidRDefault="00F86E96" w:rsidP="00F86E9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навчатися впродовж</w:t>
            </w:r>
          </w:p>
          <w:p w14:paraId="2EEC0405" w14:textId="77777777" w:rsidR="00F86E96" w:rsidRPr="006D324C" w:rsidRDefault="00F86E96" w:rsidP="00F86E9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життя:</w:t>
            </w:r>
          </w:p>
          <w:p w14:paraId="2F62F335" w14:textId="77777777" w:rsidR="00F86E96" w:rsidRPr="006D324C" w:rsidRDefault="00F86E96" w:rsidP="00F86E9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Участь у різних видах</w:t>
            </w:r>
          </w:p>
          <w:p w14:paraId="0219055C" w14:textId="77777777" w:rsidR="00F86E96" w:rsidRPr="006D324C" w:rsidRDefault="00F86E96" w:rsidP="00F86E9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навчальних </w:t>
            </w:r>
            <w:proofErr w:type="spellStart"/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акт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вностей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ід час роботи у класі,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використовувати</w:t>
            </w:r>
          </w:p>
          <w:p w14:paraId="6A6BF376" w14:textId="14EF4A61" w:rsidR="0079602B" w:rsidRPr="006D324C" w:rsidRDefault="00F86E96" w:rsidP="00F86E9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відповідну лексик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4A67F4CC" w14:textId="4AE10902" w:rsidR="0079602B" w:rsidRPr="006D324C" w:rsidRDefault="00F86E96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мання,</w:t>
            </w:r>
            <w:r w:rsidR="0079602B">
              <w:rPr>
                <w:color w:val="000000" w:themeColor="text1"/>
                <w:sz w:val="20"/>
                <w:szCs w:val="20"/>
                <w:lang w:val="uk-UA"/>
              </w:rPr>
              <w:t xml:space="preserve"> співвіднесе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виразів</w:t>
            </w:r>
            <w:r w:rsidR="0079602B">
              <w:rPr>
                <w:color w:val="000000" w:themeColor="text1"/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відповідними</w:t>
            </w:r>
            <w:r w:rsidR="0079602B">
              <w:rPr>
                <w:color w:val="000000" w:themeColor="text1"/>
                <w:sz w:val="20"/>
                <w:szCs w:val="20"/>
                <w:lang w:val="uk-UA"/>
              </w:rPr>
              <w:t>зображенням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1127046A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A7FAE35" w14:textId="77777777" w:rsidR="00F86E96" w:rsidRPr="00F86E96" w:rsidRDefault="00F86E96" w:rsidP="00F86E9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86E9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liff</w:t>
            </w:r>
            <w:proofErr w:type="spellEnd"/>
          </w:p>
          <w:p w14:paraId="5F4AEF2F" w14:textId="77777777" w:rsidR="00F86E96" w:rsidRPr="00F86E96" w:rsidRDefault="00F86E96" w:rsidP="00F86E9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86E9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field</w:t>
            </w:r>
            <w:proofErr w:type="spellEnd"/>
          </w:p>
          <w:p w14:paraId="58C6C64C" w14:textId="77777777" w:rsidR="00F86E96" w:rsidRPr="00F86E96" w:rsidRDefault="00F86E96" w:rsidP="00F86E9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86E9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island</w:t>
            </w:r>
            <w:proofErr w:type="spellEnd"/>
            <w:r w:rsidRPr="00F86E9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5CB244D9" w14:textId="77777777" w:rsidR="00F86E96" w:rsidRPr="00F86E96" w:rsidRDefault="00F86E96" w:rsidP="00F86E9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86E9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lake</w:t>
            </w:r>
            <w:proofErr w:type="spellEnd"/>
          </w:p>
          <w:p w14:paraId="3E08209C" w14:textId="77777777" w:rsidR="00F86E96" w:rsidRPr="00F86E96" w:rsidRDefault="00F86E96" w:rsidP="00F86E9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86E9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lastRenderedPageBreak/>
              <w:t>mountain</w:t>
            </w:r>
            <w:proofErr w:type="spellEnd"/>
          </w:p>
          <w:p w14:paraId="58D7CA1A" w14:textId="77777777" w:rsidR="00F86E96" w:rsidRPr="00F86E96" w:rsidRDefault="00F86E96" w:rsidP="00F86E9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86E9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river</w:t>
            </w:r>
            <w:proofErr w:type="spellEnd"/>
          </w:p>
          <w:p w14:paraId="69712195" w14:textId="77777777" w:rsidR="00F86E96" w:rsidRPr="00F86E96" w:rsidRDefault="00F86E96" w:rsidP="00F86E9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86E9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now</w:t>
            </w:r>
            <w:proofErr w:type="spellEnd"/>
          </w:p>
          <w:p w14:paraId="20E102DE" w14:textId="34223EAD" w:rsidR="0079602B" w:rsidRPr="006D324C" w:rsidRDefault="00F86E96" w:rsidP="00F86E9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86E9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water</w:t>
            </w:r>
            <w:proofErr w:type="spellEnd"/>
          </w:p>
        </w:tc>
        <w:tc>
          <w:tcPr>
            <w:tcW w:w="1418" w:type="dxa"/>
            <w:vAlign w:val="center"/>
          </w:tcPr>
          <w:p w14:paraId="7337C680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3DC7241F" w14:textId="64485E16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4</w:t>
            </w:r>
          </w:p>
        </w:tc>
      </w:tr>
      <w:tr w:rsidR="0079602B" w:rsidRPr="006D324C" w14:paraId="4EB0DD1B" w14:textId="77777777" w:rsidTr="00CC6DAB">
        <w:tc>
          <w:tcPr>
            <w:tcW w:w="568" w:type="dxa"/>
            <w:vAlign w:val="center"/>
          </w:tcPr>
          <w:p w14:paraId="52D4C526" w14:textId="2A8C2433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F86E96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479C2509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C45A921" w14:textId="083D839A" w:rsidR="0079602B" w:rsidRPr="006D324C" w:rsidRDefault="00F86E96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86E96">
              <w:rPr>
                <w:color w:val="000000" w:themeColor="text1"/>
                <w:sz w:val="20"/>
                <w:szCs w:val="20"/>
                <w:lang w:val="uk-UA"/>
              </w:rPr>
              <w:t>Географічні особливості</w:t>
            </w:r>
          </w:p>
        </w:tc>
        <w:tc>
          <w:tcPr>
            <w:tcW w:w="2127" w:type="dxa"/>
            <w:vMerge/>
            <w:vAlign w:val="center"/>
          </w:tcPr>
          <w:p w14:paraId="27762F2E" w14:textId="10DBCB23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7BFCC988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2BCC4DBC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7CEEB5B" w14:textId="22987191" w:rsidR="0079602B" w:rsidRPr="006D324C" w:rsidRDefault="00321BF0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похід у гори.</w:t>
            </w:r>
          </w:p>
        </w:tc>
        <w:tc>
          <w:tcPr>
            <w:tcW w:w="1418" w:type="dxa"/>
            <w:vAlign w:val="center"/>
          </w:tcPr>
          <w:p w14:paraId="3827D588" w14:textId="1E726324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говорення </w:t>
            </w:r>
            <w:r w:rsidR="00321BF0">
              <w:rPr>
                <w:color w:val="000000" w:themeColor="text1"/>
                <w:sz w:val="20"/>
                <w:szCs w:val="20"/>
                <w:lang w:val="uk-UA"/>
              </w:rPr>
              <w:t>подій, що стались в минулому.</w:t>
            </w:r>
          </w:p>
        </w:tc>
        <w:tc>
          <w:tcPr>
            <w:tcW w:w="1275" w:type="dxa"/>
            <w:vAlign w:val="center"/>
          </w:tcPr>
          <w:p w14:paraId="6B378338" w14:textId="5680569B" w:rsidR="0079602B" w:rsidRPr="00931540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имова </w:t>
            </w:r>
            <w:r w:rsidR="00F86E96">
              <w:rPr>
                <w:color w:val="000000" w:themeColor="text1"/>
                <w:sz w:val="20"/>
                <w:szCs w:val="20"/>
                <w:lang w:val="uk-UA"/>
              </w:rPr>
              <w:t>в</w:t>
            </w:r>
            <w:r w:rsidR="00F86E96" w:rsidRPr="00F86E96">
              <w:rPr>
                <w:color w:val="000000" w:themeColor="text1"/>
                <w:sz w:val="20"/>
                <w:szCs w:val="20"/>
                <w:lang w:val="uk-UA"/>
              </w:rPr>
              <w:t>исхідн</w:t>
            </w:r>
            <w:r w:rsidR="00F86E96">
              <w:rPr>
                <w:color w:val="000000" w:themeColor="text1"/>
                <w:sz w:val="20"/>
                <w:szCs w:val="20"/>
                <w:lang w:val="uk-UA"/>
              </w:rPr>
              <w:t>ої</w:t>
            </w:r>
            <w:r w:rsidR="00F86E96" w:rsidRPr="00F86E96">
              <w:rPr>
                <w:color w:val="000000" w:themeColor="text1"/>
                <w:sz w:val="20"/>
                <w:szCs w:val="20"/>
                <w:lang w:val="uk-UA"/>
              </w:rPr>
              <w:t xml:space="preserve"> та спадн</w:t>
            </w:r>
            <w:r w:rsidR="00F86E96">
              <w:rPr>
                <w:color w:val="000000" w:themeColor="text1"/>
                <w:sz w:val="20"/>
                <w:szCs w:val="20"/>
                <w:lang w:val="uk-UA"/>
              </w:rPr>
              <w:t>ої</w:t>
            </w:r>
            <w:r w:rsidR="00F86E96" w:rsidRPr="00F86E96">
              <w:rPr>
                <w:color w:val="000000" w:themeColor="text1"/>
                <w:sz w:val="20"/>
                <w:szCs w:val="20"/>
                <w:lang w:val="uk-UA"/>
              </w:rPr>
              <w:t xml:space="preserve"> інтонаці</w:t>
            </w:r>
            <w:r w:rsidR="00F86E96">
              <w:rPr>
                <w:color w:val="000000" w:themeColor="text1"/>
                <w:sz w:val="20"/>
                <w:szCs w:val="20"/>
                <w:lang w:val="uk-UA"/>
              </w:rPr>
              <w:t>ї.</w:t>
            </w:r>
          </w:p>
        </w:tc>
        <w:tc>
          <w:tcPr>
            <w:tcW w:w="1418" w:type="dxa"/>
            <w:vAlign w:val="center"/>
          </w:tcPr>
          <w:p w14:paraId="4BB1D9C1" w14:textId="1C366F6B" w:rsidR="0079602B" w:rsidRPr="006D324C" w:rsidRDefault="00F86E96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86E96">
              <w:rPr>
                <w:color w:val="000000" w:themeColor="text1"/>
                <w:sz w:val="20"/>
                <w:szCs w:val="20"/>
                <w:lang w:val="uk-UA"/>
              </w:rPr>
              <w:t>Past</w:t>
            </w:r>
            <w:proofErr w:type="spellEnd"/>
            <w:r w:rsidRPr="00F86E96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6E96">
              <w:rPr>
                <w:color w:val="000000" w:themeColor="text1"/>
                <w:sz w:val="20"/>
                <w:szCs w:val="20"/>
                <w:lang w:val="uk-UA"/>
              </w:rPr>
              <w:t>continuous</w:t>
            </w:r>
            <w:proofErr w:type="spellEnd"/>
          </w:p>
        </w:tc>
        <w:tc>
          <w:tcPr>
            <w:tcW w:w="721" w:type="dxa"/>
            <w:vAlign w:val="center"/>
          </w:tcPr>
          <w:p w14:paraId="00FB95DD" w14:textId="21B19CB3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5</w:t>
            </w:r>
          </w:p>
        </w:tc>
      </w:tr>
      <w:tr w:rsidR="0079602B" w:rsidRPr="006D324C" w14:paraId="4604A57E" w14:textId="77777777" w:rsidTr="00CC6DAB">
        <w:tc>
          <w:tcPr>
            <w:tcW w:w="568" w:type="dxa"/>
            <w:vAlign w:val="center"/>
          </w:tcPr>
          <w:p w14:paraId="66320E56" w14:textId="33959796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F86E96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295CDEEC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AE0C9DD" w14:textId="3680D4F7" w:rsidR="0079602B" w:rsidRPr="006D324C" w:rsidRDefault="00F86E96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86E96">
              <w:rPr>
                <w:color w:val="000000" w:themeColor="text1"/>
                <w:sz w:val="20"/>
                <w:szCs w:val="20"/>
                <w:lang w:val="uk-UA"/>
              </w:rPr>
              <w:t>Погода</w:t>
            </w:r>
          </w:p>
        </w:tc>
        <w:tc>
          <w:tcPr>
            <w:tcW w:w="2127" w:type="dxa"/>
            <w:vAlign w:val="center"/>
          </w:tcPr>
          <w:p w14:paraId="4CAD2416" w14:textId="5C3FF351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 xml:space="preserve">Розпізнає </w:t>
            </w:r>
            <w:r w:rsidR="00321BF0">
              <w:rPr>
                <w:color w:val="000000" w:themeColor="text1"/>
                <w:sz w:val="20"/>
                <w:szCs w:val="20"/>
                <w:lang w:val="uk-UA"/>
              </w:rPr>
              <w:t xml:space="preserve">та аналізує </w:t>
            </w: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 xml:space="preserve">інформацію, подану </w:t>
            </w:r>
            <w:r w:rsidR="00321BF0">
              <w:rPr>
                <w:color w:val="000000" w:themeColor="text1"/>
                <w:sz w:val="20"/>
                <w:szCs w:val="20"/>
                <w:lang w:val="uk-UA"/>
              </w:rPr>
              <w:t>у тексті</w:t>
            </w: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321BF0">
              <w:rPr>
                <w:color w:val="000000" w:themeColor="text1"/>
                <w:sz w:val="20"/>
                <w:szCs w:val="20"/>
                <w:lang w:val="uk-UA"/>
              </w:rPr>
              <w:t xml:space="preserve"> Висловлює </w:t>
            </w:r>
            <w:r w:rsidR="002513FF">
              <w:rPr>
                <w:color w:val="000000" w:themeColor="text1"/>
                <w:sz w:val="20"/>
                <w:szCs w:val="20"/>
                <w:lang w:val="uk-UA"/>
              </w:rPr>
              <w:t>в</w:t>
            </w:r>
            <w:r w:rsidR="00321BF0">
              <w:rPr>
                <w:color w:val="000000" w:themeColor="text1"/>
                <w:sz w:val="20"/>
                <w:szCs w:val="20"/>
                <w:lang w:val="uk-UA"/>
              </w:rPr>
              <w:t>ласну думку за новою інформацією.</w:t>
            </w:r>
          </w:p>
        </w:tc>
        <w:tc>
          <w:tcPr>
            <w:tcW w:w="1701" w:type="dxa"/>
            <w:vMerge w:val="restart"/>
            <w:vAlign w:val="center"/>
          </w:tcPr>
          <w:p w14:paraId="294E4320" w14:textId="3CFB14DB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321BF0">
              <w:rPr>
                <w:color w:val="000000" w:themeColor="text1"/>
                <w:sz w:val="20"/>
                <w:szCs w:val="20"/>
                <w:lang w:val="uk-UA"/>
              </w:rPr>
              <w:t xml:space="preserve">дивні події, аналізує та аргументує свою думку з приводу таких подій.  </w:t>
            </w:r>
          </w:p>
        </w:tc>
        <w:tc>
          <w:tcPr>
            <w:tcW w:w="2268" w:type="dxa"/>
            <w:vMerge w:val="restart"/>
            <w:vAlign w:val="center"/>
          </w:tcPr>
          <w:p w14:paraId="7C7F0952" w14:textId="77777777" w:rsidR="00321BF0" w:rsidRDefault="00321BF0" w:rsidP="00321BF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Для розвитку критичного мислення:</w:t>
            </w:r>
          </w:p>
          <w:p w14:paraId="3A71E204" w14:textId="30958B9F" w:rsidR="0079602B" w:rsidRPr="006D324C" w:rsidRDefault="00321BF0" w:rsidP="00321BF0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Структурує,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атегоризує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інформацію, аргументує вибір.</w:t>
            </w:r>
          </w:p>
        </w:tc>
        <w:tc>
          <w:tcPr>
            <w:tcW w:w="1417" w:type="dxa"/>
            <w:vAlign w:val="center"/>
          </w:tcPr>
          <w:p w14:paraId="3DF8808E" w14:textId="73598337" w:rsidR="0079602B" w:rsidRPr="006D324C" w:rsidRDefault="00321BF0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</w:t>
            </w:r>
            <w:r w:rsidR="0079602B">
              <w:rPr>
                <w:color w:val="000000" w:themeColor="text1"/>
                <w:sz w:val="20"/>
                <w:szCs w:val="20"/>
                <w:lang w:val="uk-UA"/>
              </w:rPr>
              <w:t xml:space="preserve"> про опис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чудовисько з озеру Лох-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Несс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01689DE8" w14:textId="2E96199C" w:rsidR="0079602B" w:rsidRPr="006D324C" w:rsidRDefault="00321BF0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гартовує та доносить  свою думку за новою інформацією. </w:t>
            </w:r>
          </w:p>
        </w:tc>
        <w:tc>
          <w:tcPr>
            <w:tcW w:w="1275" w:type="dxa"/>
            <w:vAlign w:val="center"/>
          </w:tcPr>
          <w:p w14:paraId="257E8A5A" w14:textId="22AE36B6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28E539A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2929DCB4" w14:textId="52048DBF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6</w:t>
            </w:r>
          </w:p>
        </w:tc>
      </w:tr>
      <w:tr w:rsidR="0079602B" w:rsidRPr="006D324C" w14:paraId="6C685EE2" w14:textId="77777777" w:rsidTr="00CC6DAB">
        <w:tc>
          <w:tcPr>
            <w:tcW w:w="568" w:type="dxa"/>
            <w:vAlign w:val="center"/>
          </w:tcPr>
          <w:p w14:paraId="722DCC5F" w14:textId="4BA10C3A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F86E9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62065A83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8CB3320" w14:textId="56AC07BA" w:rsidR="0079602B" w:rsidRPr="006D324C" w:rsidRDefault="00F86E96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86E96">
              <w:rPr>
                <w:color w:val="000000" w:themeColor="text1"/>
                <w:sz w:val="20"/>
                <w:szCs w:val="20"/>
                <w:lang w:val="uk-UA"/>
              </w:rPr>
              <w:t>Погода</w:t>
            </w:r>
          </w:p>
        </w:tc>
        <w:tc>
          <w:tcPr>
            <w:tcW w:w="2127" w:type="dxa"/>
            <w:vAlign w:val="center"/>
          </w:tcPr>
          <w:p w14:paraId="16751CCF" w14:textId="080151C5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 xml:space="preserve">Описує простими </w:t>
            </w:r>
            <w:proofErr w:type="spellStart"/>
            <w:r w:rsidRPr="00DA2B7A">
              <w:rPr>
                <w:color w:val="000000" w:themeColor="text1"/>
                <w:sz w:val="20"/>
                <w:szCs w:val="20"/>
                <w:lang w:val="uk-UA"/>
              </w:rPr>
              <w:t>мовними</w:t>
            </w:r>
            <w:proofErr w:type="spellEnd"/>
            <w:r w:rsidRPr="00DA2B7A">
              <w:rPr>
                <w:color w:val="000000" w:themeColor="text1"/>
                <w:sz w:val="20"/>
                <w:szCs w:val="20"/>
                <w:lang w:val="uk-UA"/>
              </w:rPr>
              <w:t xml:space="preserve"> засобами</w:t>
            </w:r>
            <w:r w:rsidR="00321BF0">
              <w:rPr>
                <w:color w:val="000000" w:themeColor="text1"/>
                <w:sz w:val="20"/>
                <w:szCs w:val="20"/>
                <w:lang w:val="uk-UA"/>
              </w:rPr>
              <w:t xml:space="preserve"> дивних тварин та дивні речі у природі</w:t>
            </w: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25DEDDEF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71F4DE28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9FB978C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3F1A8CF" w14:textId="12DE1300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сний опис </w:t>
            </w:r>
            <w:r w:rsidR="00321BF0">
              <w:rPr>
                <w:color w:val="000000" w:themeColor="text1"/>
                <w:sz w:val="20"/>
                <w:szCs w:val="20"/>
                <w:lang w:val="uk-UA"/>
              </w:rPr>
              <w:t>дивного створіння.</w:t>
            </w:r>
          </w:p>
        </w:tc>
        <w:tc>
          <w:tcPr>
            <w:tcW w:w="1275" w:type="dxa"/>
            <w:vAlign w:val="center"/>
          </w:tcPr>
          <w:p w14:paraId="08E5C39A" w14:textId="1075981F" w:rsidR="0079602B" w:rsidRPr="006D324C" w:rsidRDefault="00321BF0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года та погодні умови</w:t>
            </w:r>
          </w:p>
        </w:tc>
        <w:tc>
          <w:tcPr>
            <w:tcW w:w="1418" w:type="dxa"/>
            <w:vAlign w:val="center"/>
          </w:tcPr>
          <w:p w14:paraId="718D9979" w14:textId="2968B074" w:rsidR="0079602B" w:rsidRPr="00931540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6045AF71" w14:textId="164F46AB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7</w:t>
            </w:r>
          </w:p>
        </w:tc>
      </w:tr>
      <w:tr w:rsidR="0079602B" w:rsidRPr="006D324C" w14:paraId="2EF10DE0" w14:textId="77777777" w:rsidTr="008E4C91">
        <w:tc>
          <w:tcPr>
            <w:tcW w:w="15039" w:type="dxa"/>
            <w:gridSpan w:val="11"/>
            <w:vAlign w:val="center"/>
          </w:tcPr>
          <w:p w14:paraId="640856A6" w14:textId="0BC8A87F" w:rsidR="0079602B" w:rsidRPr="00321BF0" w:rsidRDefault="00321BF0" w:rsidP="0079602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BF0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>Amazing</w:t>
            </w:r>
            <w:proofErr w:type="spellEnd"/>
            <w:r w:rsidRPr="00321BF0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1BF0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>Animals</w:t>
            </w:r>
            <w:proofErr w:type="spellEnd"/>
            <w:r w:rsidRPr="00321BF0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9602B" w:rsidRPr="006D324C" w14:paraId="4C10F1BE" w14:textId="77777777" w:rsidTr="00CC6DAB">
        <w:tc>
          <w:tcPr>
            <w:tcW w:w="568" w:type="dxa"/>
            <w:vAlign w:val="center"/>
          </w:tcPr>
          <w:p w14:paraId="160A40F9" w14:textId="62512D58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F86E9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226B4F40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9CC05F9" w14:textId="3D7E4979" w:rsidR="0079602B" w:rsidRPr="006D324C" w:rsidRDefault="000B169F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варини</w:t>
            </w:r>
          </w:p>
        </w:tc>
        <w:tc>
          <w:tcPr>
            <w:tcW w:w="2127" w:type="dxa"/>
            <w:vAlign w:val="center"/>
          </w:tcPr>
          <w:p w14:paraId="730DCC03" w14:textId="37506552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 xml:space="preserve">Визначає </w:t>
            </w:r>
            <w:r w:rsidR="000B169F">
              <w:rPr>
                <w:color w:val="000000" w:themeColor="text1"/>
                <w:sz w:val="20"/>
                <w:szCs w:val="20"/>
                <w:lang w:val="uk-UA"/>
              </w:rPr>
              <w:t>нову</w:t>
            </w: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 xml:space="preserve"> інформацію, яка пояснюється у передбачуваній ситуації</w:t>
            </w:r>
            <w:r w:rsidR="000B169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14:paraId="735895E2" w14:textId="5E2E4509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ставлення до </w:t>
            </w:r>
            <w:r w:rsidR="000B169F">
              <w:rPr>
                <w:color w:val="000000" w:themeColor="text1"/>
                <w:sz w:val="20"/>
                <w:szCs w:val="20"/>
                <w:lang w:val="uk-UA"/>
              </w:rPr>
              <w:t>тварин.</w:t>
            </w:r>
          </w:p>
        </w:tc>
        <w:tc>
          <w:tcPr>
            <w:tcW w:w="2268" w:type="dxa"/>
            <w:vMerge w:val="restart"/>
            <w:vAlign w:val="center"/>
          </w:tcPr>
          <w:p w14:paraId="0BFCBDB6" w14:textId="77777777" w:rsidR="0079602B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A82D6FF" w14:textId="77777777" w:rsidR="000B169F" w:rsidRDefault="000B169F" w:rsidP="000B169F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387EE448" w14:textId="77777777" w:rsidR="000B169F" w:rsidRPr="003F2EC4" w:rsidRDefault="000B169F" w:rsidP="000B1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прост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ехнік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початку,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едення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вершення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різної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ривалост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77086A5B" w14:textId="77777777" w:rsidR="000B169F" w:rsidRPr="003F2EC4" w:rsidRDefault="000B169F" w:rsidP="000B1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кликаю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інших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бесід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18E51AD9" w14:textId="77777777" w:rsidR="000B169F" w:rsidRDefault="000B169F" w:rsidP="000B1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П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ишу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нормальному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емп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2843BEFD" w14:textId="77777777" w:rsidR="000B169F" w:rsidRPr="003F2EC4" w:rsidRDefault="000B169F" w:rsidP="000B1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A02C6AD" w14:textId="77777777" w:rsidR="000B169F" w:rsidRPr="003F2EC4" w:rsidRDefault="000B169F" w:rsidP="000B1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3F2EC4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Уміння вчитись:</w:t>
            </w:r>
          </w:p>
          <w:p w14:paraId="678CC1B9" w14:textId="50E4D876" w:rsidR="000B169F" w:rsidRDefault="000B169F" w:rsidP="000B1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допомогою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писів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исловит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ласну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думку,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уникаюч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плагіату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765117EE" w14:textId="77777777" w:rsidR="000B169F" w:rsidRPr="003F2EC4" w:rsidRDefault="000B169F" w:rsidP="000B1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6390497" w14:textId="77777777" w:rsidR="000B169F" w:rsidRDefault="000B169F" w:rsidP="000B169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4471F5AA" w14:textId="77777777" w:rsidR="000B169F" w:rsidRDefault="000B169F" w:rsidP="000B169F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озрізняє основні та підпорядковані аргументи.</w:t>
            </w:r>
          </w:p>
          <w:p w14:paraId="287AF69D" w14:textId="62EA484F" w:rsidR="0079602B" w:rsidRPr="000B169F" w:rsidRDefault="000B169F" w:rsidP="000B169F">
            <w:pPr>
              <w:rPr>
                <w:color w:val="000000" w:themeColor="text1"/>
                <w:sz w:val="20"/>
                <w:szCs w:val="20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>Можуть аргументувати правдоподібність інформації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1053B416" w14:textId="1A928EA9" w:rsidR="0079602B" w:rsidRPr="00126EBA" w:rsidRDefault="000B169F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Огляд відео про диких домашніх тварин.</w:t>
            </w:r>
            <w:r w:rsidR="0079602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6307BAB" w14:textId="04F6FABA" w:rsidR="0079602B" w:rsidRPr="006D324C" w:rsidRDefault="000B169F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ідповідь на запитання про різних тварин.</w:t>
            </w:r>
          </w:p>
        </w:tc>
        <w:tc>
          <w:tcPr>
            <w:tcW w:w="1275" w:type="dxa"/>
            <w:vAlign w:val="center"/>
          </w:tcPr>
          <w:p w14:paraId="7B2A000A" w14:textId="77777777" w:rsidR="000B169F" w:rsidRPr="000B169F" w:rsidRDefault="000B169F" w:rsidP="000B169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B169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bear</w:t>
            </w:r>
            <w:proofErr w:type="spellEnd"/>
          </w:p>
          <w:p w14:paraId="155073ED" w14:textId="77777777" w:rsidR="000B169F" w:rsidRPr="000B169F" w:rsidRDefault="000B169F" w:rsidP="000B169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B169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hicken</w:t>
            </w:r>
            <w:proofErr w:type="spellEnd"/>
          </w:p>
          <w:p w14:paraId="4A7BFAFA" w14:textId="77777777" w:rsidR="000B169F" w:rsidRPr="000B169F" w:rsidRDefault="000B169F" w:rsidP="000B169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B169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duck</w:t>
            </w:r>
            <w:proofErr w:type="spellEnd"/>
          </w:p>
          <w:p w14:paraId="11582549" w14:textId="77777777" w:rsidR="000B169F" w:rsidRPr="000B169F" w:rsidRDefault="000B169F" w:rsidP="000B169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B169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elephant</w:t>
            </w:r>
            <w:proofErr w:type="spellEnd"/>
          </w:p>
          <w:p w14:paraId="7D9B1A89" w14:textId="77777777" w:rsidR="000B169F" w:rsidRPr="000B169F" w:rsidRDefault="000B169F" w:rsidP="000B169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B169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insect</w:t>
            </w:r>
            <w:proofErr w:type="spellEnd"/>
          </w:p>
          <w:p w14:paraId="425602BD" w14:textId="77777777" w:rsidR="000B169F" w:rsidRPr="000B169F" w:rsidRDefault="000B169F" w:rsidP="000B169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B169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lion</w:t>
            </w:r>
            <w:proofErr w:type="spellEnd"/>
          </w:p>
          <w:p w14:paraId="78B3E7FF" w14:textId="77777777" w:rsidR="000B169F" w:rsidRPr="000B169F" w:rsidRDefault="000B169F" w:rsidP="000B169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B169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onkey</w:t>
            </w:r>
            <w:proofErr w:type="spellEnd"/>
          </w:p>
          <w:p w14:paraId="28D80B96" w14:textId="77777777" w:rsidR="000B169F" w:rsidRPr="000B169F" w:rsidRDefault="000B169F" w:rsidP="000B169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B169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ouse</w:t>
            </w:r>
            <w:proofErr w:type="spellEnd"/>
          </w:p>
          <w:p w14:paraId="03414D57" w14:textId="77777777" w:rsidR="000B169F" w:rsidRPr="000B169F" w:rsidRDefault="000B169F" w:rsidP="000B169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B169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rabbit</w:t>
            </w:r>
            <w:proofErr w:type="spellEnd"/>
          </w:p>
          <w:p w14:paraId="3D053A7E" w14:textId="7B40BFE5" w:rsidR="0079602B" w:rsidRPr="00931540" w:rsidRDefault="000B169F" w:rsidP="000B169F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B169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rat</w:t>
            </w:r>
            <w:proofErr w:type="spellEnd"/>
          </w:p>
        </w:tc>
        <w:tc>
          <w:tcPr>
            <w:tcW w:w="1418" w:type="dxa"/>
            <w:vAlign w:val="center"/>
          </w:tcPr>
          <w:p w14:paraId="0CA1D8DB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3808FE4F" w14:textId="6CF4C043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8</w:t>
            </w:r>
          </w:p>
        </w:tc>
      </w:tr>
      <w:tr w:rsidR="0079602B" w:rsidRPr="006D324C" w14:paraId="57506DF0" w14:textId="77777777" w:rsidTr="00CC6DAB">
        <w:tc>
          <w:tcPr>
            <w:tcW w:w="568" w:type="dxa"/>
            <w:vAlign w:val="center"/>
          </w:tcPr>
          <w:p w14:paraId="257EE4E9" w14:textId="0944B351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F86E9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102076D8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87BF8C9" w14:textId="05FE2E73" w:rsidR="0079602B" w:rsidRPr="006D324C" w:rsidRDefault="000B169F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варини</w:t>
            </w:r>
          </w:p>
        </w:tc>
        <w:tc>
          <w:tcPr>
            <w:tcW w:w="2127" w:type="dxa"/>
            <w:vAlign w:val="center"/>
          </w:tcPr>
          <w:p w14:paraId="57041953" w14:textId="27E32745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 xml:space="preserve">Демонструє те, що слідкує за ходом думок, і визначає, що потрібно зробити, якщо співбесідник докладе певних </w:t>
            </w:r>
            <w:r w:rsidRPr="00DA2B7A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усиль, щоб досягти розуміння.</w:t>
            </w:r>
          </w:p>
        </w:tc>
        <w:tc>
          <w:tcPr>
            <w:tcW w:w="1701" w:type="dxa"/>
            <w:vAlign w:val="center"/>
          </w:tcPr>
          <w:p w14:paraId="534C6AFB" w14:textId="35188A7B" w:rsidR="0079602B" w:rsidRPr="006D324C" w:rsidRDefault="00C9353A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Опис минулих подій.</w:t>
            </w:r>
          </w:p>
        </w:tc>
        <w:tc>
          <w:tcPr>
            <w:tcW w:w="2268" w:type="dxa"/>
            <w:vMerge/>
            <w:vAlign w:val="center"/>
          </w:tcPr>
          <w:p w14:paraId="35B0F341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070D6CF" w14:textId="65707E38" w:rsidR="0079602B" w:rsidRPr="006D324C" w:rsidRDefault="000B169F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.</w:t>
            </w:r>
          </w:p>
        </w:tc>
        <w:tc>
          <w:tcPr>
            <w:tcW w:w="1418" w:type="dxa"/>
            <w:vAlign w:val="center"/>
          </w:tcPr>
          <w:p w14:paraId="63EDA700" w14:textId="01C6B21C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Діалогічна бесіда</w:t>
            </w:r>
            <w:r w:rsidR="000B169F">
              <w:rPr>
                <w:color w:val="000000" w:themeColor="text1"/>
                <w:sz w:val="20"/>
                <w:szCs w:val="20"/>
                <w:lang w:val="uk-UA"/>
              </w:rPr>
              <w:t>-опис минулих подій.</w:t>
            </w:r>
          </w:p>
        </w:tc>
        <w:tc>
          <w:tcPr>
            <w:tcW w:w="1275" w:type="dxa"/>
            <w:vAlign w:val="center"/>
          </w:tcPr>
          <w:p w14:paraId="2F2CA91B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F603F2F" w14:textId="400B312B" w:rsidR="0079602B" w:rsidRPr="00931540" w:rsidRDefault="000B169F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0B169F">
              <w:rPr>
                <w:color w:val="000000" w:themeColor="text1"/>
                <w:sz w:val="20"/>
                <w:szCs w:val="20"/>
                <w:lang w:val="en-US"/>
              </w:rPr>
              <w:t>Past simple і past continuous</w:t>
            </w:r>
          </w:p>
        </w:tc>
        <w:tc>
          <w:tcPr>
            <w:tcW w:w="721" w:type="dxa"/>
            <w:vAlign w:val="center"/>
          </w:tcPr>
          <w:p w14:paraId="0A64C7C4" w14:textId="57FEB53F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9</w:t>
            </w:r>
          </w:p>
        </w:tc>
      </w:tr>
      <w:tr w:rsidR="0079602B" w:rsidRPr="006D324C" w14:paraId="69C0E9BF" w14:textId="77777777" w:rsidTr="00CC6DAB">
        <w:tc>
          <w:tcPr>
            <w:tcW w:w="568" w:type="dxa"/>
            <w:vAlign w:val="center"/>
          </w:tcPr>
          <w:p w14:paraId="038C3F42" w14:textId="5AFEDA1B" w:rsidR="0079602B" w:rsidRPr="00192D76" w:rsidRDefault="00F86E96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14:paraId="3663883D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36E6E05" w14:textId="2AAF4E8E" w:rsidR="0079602B" w:rsidRPr="006D324C" w:rsidRDefault="000B169F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варини</w:t>
            </w:r>
          </w:p>
        </w:tc>
        <w:tc>
          <w:tcPr>
            <w:tcW w:w="2127" w:type="dxa"/>
            <w:vAlign w:val="center"/>
          </w:tcPr>
          <w:p w14:paraId="5E7F71D5" w14:textId="4231EE62" w:rsidR="0079602B" w:rsidRPr="006D324C" w:rsidRDefault="00C9353A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Можуть описати тварин-рятувальників спираючись на нову інформацію. </w:t>
            </w:r>
          </w:p>
        </w:tc>
        <w:tc>
          <w:tcPr>
            <w:tcW w:w="1701" w:type="dxa"/>
            <w:vMerge w:val="restart"/>
            <w:vAlign w:val="center"/>
          </w:tcPr>
          <w:p w14:paraId="5A3EE52C" w14:textId="04831B6F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C9353A">
              <w:rPr>
                <w:color w:val="000000" w:themeColor="text1"/>
                <w:sz w:val="20"/>
                <w:szCs w:val="20"/>
                <w:lang w:val="uk-UA"/>
              </w:rPr>
              <w:t xml:space="preserve">тварин, їх умінь. </w:t>
            </w:r>
          </w:p>
        </w:tc>
        <w:tc>
          <w:tcPr>
            <w:tcW w:w="2268" w:type="dxa"/>
            <w:vMerge/>
            <w:vAlign w:val="center"/>
          </w:tcPr>
          <w:p w14:paraId="39EABF4C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DB9992D" w14:textId="3C3D7BDF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</w:t>
            </w:r>
            <w:r w:rsidR="00C9353A"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тексту, співвідношення слів до проміжків у тексті.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43659FE" w14:textId="762A699B" w:rsidR="0079602B" w:rsidRPr="006D324C" w:rsidRDefault="00C9353A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тварин-рятувальників та їх уміння. </w:t>
            </w:r>
          </w:p>
        </w:tc>
        <w:tc>
          <w:tcPr>
            <w:tcW w:w="1275" w:type="dxa"/>
            <w:vAlign w:val="center"/>
          </w:tcPr>
          <w:p w14:paraId="44274ED9" w14:textId="54225339" w:rsidR="0079602B" w:rsidRPr="00931540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308B20D" w14:textId="2135B91E" w:rsidR="0079602B" w:rsidRPr="002527C9" w:rsidRDefault="0079602B" w:rsidP="0079602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6FA360AE" w14:textId="72082BA4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</w:tr>
      <w:tr w:rsidR="0079602B" w:rsidRPr="006D324C" w14:paraId="632E8456" w14:textId="77777777" w:rsidTr="00CC6DAB">
        <w:tc>
          <w:tcPr>
            <w:tcW w:w="568" w:type="dxa"/>
            <w:vAlign w:val="center"/>
          </w:tcPr>
          <w:p w14:paraId="38B177DD" w14:textId="037FAE0D" w:rsidR="0079602B" w:rsidRPr="00192D76" w:rsidRDefault="00F86E96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1</w:t>
            </w:r>
          </w:p>
        </w:tc>
        <w:tc>
          <w:tcPr>
            <w:tcW w:w="851" w:type="dxa"/>
            <w:vAlign w:val="center"/>
          </w:tcPr>
          <w:p w14:paraId="0B50390C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FA93A15" w14:textId="69C03C6D" w:rsidR="0079602B" w:rsidRPr="006D324C" w:rsidRDefault="000B169F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варини</w:t>
            </w:r>
          </w:p>
        </w:tc>
        <w:tc>
          <w:tcPr>
            <w:tcW w:w="2127" w:type="dxa"/>
            <w:vAlign w:val="center"/>
          </w:tcPr>
          <w:p w14:paraId="3A25FE5D" w14:textId="731ED52B" w:rsidR="0079602B" w:rsidRPr="006D324C" w:rsidRDefault="00C9353A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Аналізують інформацію та пишуть </w:t>
            </w:r>
            <w:r w:rsidRPr="00C9353A">
              <w:rPr>
                <w:color w:val="000000" w:themeColor="text1"/>
                <w:sz w:val="20"/>
                <w:szCs w:val="20"/>
                <w:lang w:val="uk-UA"/>
              </w:rPr>
              <w:t>історію, зображену на малюнках.</w:t>
            </w:r>
          </w:p>
        </w:tc>
        <w:tc>
          <w:tcPr>
            <w:tcW w:w="1701" w:type="dxa"/>
            <w:vMerge/>
            <w:vAlign w:val="center"/>
          </w:tcPr>
          <w:p w14:paraId="5E9BFB3E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210261FA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3756F3C" w14:textId="40A89F17" w:rsidR="0079602B" w:rsidRPr="006D324C" w:rsidRDefault="00C9353A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тексту про людей та тварин.</w:t>
            </w:r>
          </w:p>
        </w:tc>
        <w:tc>
          <w:tcPr>
            <w:tcW w:w="1418" w:type="dxa"/>
            <w:vAlign w:val="center"/>
          </w:tcPr>
          <w:p w14:paraId="7B395292" w14:textId="5F76387A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</w:t>
            </w:r>
            <w:r w:rsidR="00C9353A">
              <w:rPr>
                <w:color w:val="000000" w:themeColor="text1"/>
                <w:sz w:val="20"/>
                <w:szCs w:val="20"/>
                <w:lang w:val="uk-UA"/>
              </w:rPr>
              <w:t>історії.</w:t>
            </w:r>
          </w:p>
        </w:tc>
        <w:tc>
          <w:tcPr>
            <w:tcW w:w="1275" w:type="dxa"/>
            <w:vAlign w:val="center"/>
          </w:tcPr>
          <w:p w14:paraId="61219BF4" w14:textId="43B86046" w:rsidR="0079602B" w:rsidRPr="006D324C" w:rsidRDefault="00C9353A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9353A">
              <w:rPr>
                <w:color w:val="000000" w:themeColor="text1"/>
                <w:sz w:val="20"/>
                <w:szCs w:val="20"/>
                <w:lang w:val="uk-UA"/>
              </w:rPr>
              <w:t>Фразові дієслов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C9353A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79602B">
              <w:rPr>
                <w:color w:val="000000" w:themeColor="text1"/>
                <w:sz w:val="20"/>
                <w:szCs w:val="20"/>
                <w:lang w:val="uk-UA"/>
              </w:rPr>
              <w:t xml:space="preserve">Вимова звуків </w:t>
            </w:r>
            <w:r w:rsidRPr="00C9353A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/u:/</w:t>
            </w:r>
            <w:r w:rsidRPr="00C9353A">
              <w:rPr>
                <w:color w:val="000000" w:themeColor="text1"/>
                <w:sz w:val="20"/>
                <w:szCs w:val="20"/>
                <w:lang w:val="uk-UA"/>
              </w:rPr>
              <w:t xml:space="preserve"> та </w:t>
            </w:r>
            <w:r w:rsidRPr="00C9353A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/ʊ/</w:t>
            </w:r>
          </w:p>
        </w:tc>
        <w:tc>
          <w:tcPr>
            <w:tcW w:w="1418" w:type="dxa"/>
            <w:vAlign w:val="center"/>
          </w:tcPr>
          <w:p w14:paraId="6168D5A7" w14:textId="423F6488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0DD944BB" w14:textId="2E6D6F9E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1</w:t>
            </w:r>
          </w:p>
        </w:tc>
      </w:tr>
      <w:tr w:rsidR="0079602B" w:rsidRPr="00D67134" w14:paraId="2CFC4650" w14:textId="77777777" w:rsidTr="003C67B0">
        <w:tc>
          <w:tcPr>
            <w:tcW w:w="15039" w:type="dxa"/>
            <w:gridSpan w:val="11"/>
            <w:vAlign w:val="center"/>
          </w:tcPr>
          <w:p w14:paraId="76120950" w14:textId="458D86D7" w:rsidR="0079602B" w:rsidRPr="002527C9" w:rsidRDefault="0079602B" w:rsidP="0079602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527C9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 xml:space="preserve">Life Skills. Social responsibility: </w:t>
            </w:r>
            <w:r w:rsidR="002527C9" w:rsidRPr="002527C9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>Protecting Animals</w:t>
            </w:r>
          </w:p>
        </w:tc>
      </w:tr>
      <w:tr w:rsidR="0079602B" w:rsidRPr="006D324C" w14:paraId="48AA5C95" w14:textId="77777777" w:rsidTr="00CC6DAB">
        <w:tc>
          <w:tcPr>
            <w:tcW w:w="568" w:type="dxa"/>
            <w:vAlign w:val="center"/>
          </w:tcPr>
          <w:p w14:paraId="23448103" w14:textId="6E92BB49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F86E9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16161314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7E6A893" w14:textId="342A6FA6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оціальна відповідальність</w:t>
            </w:r>
          </w:p>
        </w:tc>
        <w:tc>
          <w:tcPr>
            <w:tcW w:w="2127" w:type="dxa"/>
            <w:vAlign w:val="center"/>
          </w:tcPr>
          <w:p w14:paraId="16DE0617" w14:textId="18199C71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>Знаходить конкретну інформацію у списках та виокремлює необхідні деталі.</w:t>
            </w:r>
          </w:p>
        </w:tc>
        <w:tc>
          <w:tcPr>
            <w:tcW w:w="1701" w:type="dxa"/>
            <w:vMerge w:val="restart"/>
            <w:vAlign w:val="center"/>
          </w:tcPr>
          <w:p w14:paraId="5E9C6F67" w14:textId="26E9B95D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езентація створеного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14:paraId="0F32A942" w14:textId="6B24F027" w:rsidR="0079602B" w:rsidRDefault="0079602B" w:rsidP="0079602B">
            <w:pPr>
              <w:rPr>
                <w:color w:val="000000" w:themeColor="text1"/>
                <w:sz w:val="20"/>
                <w:szCs w:val="20"/>
              </w:rPr>
            </w:pPr>
            <w:r w:rsidRPr="00362C79">
              <w:rPr>
                <w:color w:val="000000" w:themeColor="text1"/>
                <w:sz w:val="20"/>
                <w:szCs w:val="20"/>
                <w:lang w:val="uk-UA"/>
              </w:rPr>
              <w:t>Екологічна безпека та сталий розвито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="002527C9"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62C79">
              <w:rPr>
                <w:color w:val="000000" w:themeColor="text1"/>
                <w:sz w:val="20"/>
                <w:szCs w:val="20"/>
                <w:lang w:val="uk-UA"/>
              </w:rPr>
              <w:t>презент</w:t>
            </w:r>
            <w:r w:rsidR="002527C9">
              <w:rPr>
                <w:color w:val="000000" w:themeColor="text1"/>
                <w:sz w:val="20"/>
                <w:szCs w:val="20"/>
                <w:lang w:val="uk-UA"/>
              </w:rPr>
              <w:t>ують</w:t>
            </w:r>
            <w:r w:rsidRPr="00362C79">
              <w:rPr>
                <w:color w:val="000000" w:themeColor="text1"/>
                <w:sz w:val="20"/>
                <w:szCs w:val="20"/>
                <w:lang w:val="uk-UA"/>
              </w:rPr>
              <w:t xml:space="preserve"> та обговорю</w:t>
            </w:r>
            <w:r w:rsidR="002527C9">
              <w:rPr>
                <w:color w:val="000000" w:themeColor="text1"/>
                <w:sz w:val="20"/>
                <w:szCs w:val="20"/>
                <w:lang w:val="uk-UA"/>
              </w:rPr>
              <w:t>ють</w:t>
            </w:r>
            <w:r w:rsidRPr="00362C79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2C79"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 w:rsidRPr="00362C79">
              <w:rPr>
                <w:color w:val="000000" w:themeColor="text1"/>
                <w:sz w:val="20"/>
                <w:szCs w:val="20"/>
                <w:lang w:val="uk-UA"/>
              </w:rPr>
              <w:t>кти</w:t>
            </w:r>
            <w:proofErr w:type="spellEnd"/>
            <w:r w:rsidRPr="00362C79">
              <w:rPr>
                <w:color w:val="000000" w:themeColor="text1"/>
                <w:sz w:val="20"/>
                <w:szCs w:val="20"/>
                <w:lang w:val="uk-UA"/>
              </w:rPr>
              <w:t xml:space="preserve"> щодо збереження довкілля та забезпечення сталого розвитку</w:t>
            </w:r>
            <w:r w:rsidR="002527C9" w:rsidRPr="002527C9">
              <w:rPr>
                <w:color w:val="000000" w:themeColor="text1"/>
                <w:sz w:val="20"/>
                <w:szCs w:val="20"/>
              </w:rPr>
              <w:t>.</w:t>
            </w:r>
          </w:p>
          <w:p w14:paraId="4F5EBC12" w14:textId="77777777" w:rsidR="002527C9" w:rsidRPr="000B1E19" w:rsidRDefault="002527C9" w:rsidP="002527C9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0061DB9B" w14:textId="77777777" w:rsidR="002527C9" w:rsidRPr="000B1E19" w:rsidRDefault="002527C9" w:rsidP="0025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доказ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їхню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надійніс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5326D59" w14:textId="77777777" w:rsidR="002527C9" w:rsidRPr="000B1E19" w:rsidRDefault="002527C9" w:rsidP="0025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ргументува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авдоподібніс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формаці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A99D756" w14:textId="77777777" w:rsidR="002527C9" w:rsidRPr="000B1E19" w:rsidRDefault="002527C9" w:rsidP="0025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наліз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ичини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наслідк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облемн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итуаці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AE6C49A" w14:textId="77777777" w:rsidR="002527C9" w:rsidRDefault="002527C9" w:rsidP="002527C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оцінює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ильн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абк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орон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нят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ішен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421110ED" w14:textId="77777777" w:rsidR="002527C9" w:rsidRPr="000B1E19" w:rsidRDefault="002527C9" w:rsidP="002527C9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23C32ACB" w14:textId="77777777" w:rsidR="002527C9" w:rsidRPr="000B1E19" w:rsidRDefault="002527C9" w:rsidP="002527C9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Спілкування:</w:t>
            </w:r>
          </w:p>
          <w:p w14:paraId="114D674B" w14:textId="77777777" w:rsidR="002527C9" w:rsidRPr="00D97A9D" w:rsidRDefault="002527C9" w:rsidP="002527C9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D97A9D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Використовують відповідні стратегії для розвитку розмови (прояв інтересу, відповідної реакції та коментарів щодо сказаного партнером, ставлять уточнювальні питання).</w:t>
            </w:r>
          </w:p>
          <w:p w14:paraId="326AB476" w14:textId="74CB9B52" w:rsidR="002527C9" w:rsidRPr="002527C9" w:rsidRDefault="002527C9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299D7E0" w14:textId="43961EBE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Зорове сприйняття тексту про </w:t>
            </w:r>
            <w:r w:rsidR="002527C9">
              <w:rPr>
                <w:color w:val="000000" w:themeColor="text1"/>
                <w:sz w:val="20"/>
                <w:szCs w:val="20"/>
                <w:lang w:val="uk-UA"/>
              </w:rPr>
              <w:t>захист тварин.</w:t>
            </w:r>
          </w:p>
        </w:tc>
        <w:tc>
          <w:tcPr>
            <w:tcW w:w="1418" w:type="dxa"/>
            <w:vAlign w:val="center"/>
          </w:tcPr>
          <w:p w14:paraId="22FB9161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8050A62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46C2AC4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24B180E3" w14:textId="0BFBBDC5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79602B" w:rsidRPr="006D324C" w14:paraId="7BB8EEB2" w14:textId="77777777" w:rsidTr="00CC6DAB">
        <w:tc>
          <w:tcPr>
            <w:tcW w:w="568" w:type="dxa"/>
            <w:vAlign w:val="center"/>
          </w:tcPr>
          <w:p w14:paraId="04B80A16" w14:textId="29C19956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F86E9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2367A956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AD81CAF" w14:textId="5B9F58DB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оціальна відповідальність</w:t>
            </w:r>
          </w:p>
        </w:tc>
        <w:tc>
          <w:tcPr>
            <w:tcW w:w="2127" w:type="dxa"/>
            <w:vAlign w:val="center"/>
          </w:tcPr>
          <w:p w14:paraId="2FD15A9D" w14:textId="10582FED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 xml:space="preserve">Описує простими </w:t>
            </w:r>
            <w:proofErr w:type="spellStart"/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мовними</w:t>
            </w:r>
            <w:proofErr w:type="spellEnd"/>
            <w:r w:rsidRPr="00BA4E4D">
              <w:rPr>
                <w:color w:val="000000" w:themeColor="text1"/>
                <w:sz w:val="20"/>
                <w:szCs w:val="20"/>
                <w:lang w:val="uk-UA"/>
              </w:rPr>
              <w:t xml:space="preserve"> засобами </w:t>
            </w:r>
            <w:r w:rsidR="002527C9">
              <w:rPr>
                <w:color w:val="000000" w:themeColor="text1"/>
                <w:sz w:val="20"/>
                <w:szCs w:val="20"/>
                <w:lang w:val="uk-UA"/>
              </w:rPr>
              <w:t>необідні міри поведінки по захисту тварин</w:t>
            </w: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0D8E083D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1CDEBF6A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8620247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2FE1D2E" w14:textId="07026F88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1275" w:type="dxa"/>
            <w:vAlign w:val="center"/>
          </w:tcPr>
          <w:p w14:paraId="79B2612C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B46D1AA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76E64A2F" w14:textId="646FF8BB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9602B" w:rsidRPr="006D324C" w14:paraId="2280FAF5" w14:textId="77777777" w:rsidTr="00CC6DAB">
        <w:tc>
          <w:tcPr>
            <w:tcW w:w="568" w:type="dxa"/>
            <w:vAlign w:val="center"/>
          </w:tcPr>
          <w:p w14:paraId="59013F4C" w14:textId="2142FA43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F86E96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1FE61FDA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620" w:type="dxa"/>
            <w:gridSpan w:val="9"/>
            <w:vAlign w:val="center"/>
          </w:tcPr>
          <w:p w14:paraId="1C131107" w14:textId="7A334AAB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вторення. Систематизація та узагальнення знань. ст.100-101</w:t>
            </w:r>
          </w:p>
        </w:tc>
      </w:tr>
      <w:tr w:rsidR="0079602B" w:rsidRPr="006D324C" w14:paraId="46BA1CEB" w14:textId="77777777" w:rsidTr="00892739">
        <w:tc>
          <w:tcPr>
            <w:tcW w:w="15039" w:type="dxa"/>
            <w:gridSpan w:val="11"/>
            <w:vAlign w:val="center"/>
          </w:tcPr>
          <w:p w14:paraId="5CF539E0" w14:textId="1B5033BD" w:rsidR="0079602B" w:rsidRPr="00D4473D" w:rsidRDefault="00D4473D" w:rsidP="0079602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473D">
              <w:rPr>
                <w:rStyle w:val="A5"/>
                <w:rFonts w:cstheme="minorHAnsi"/>
                <w:color w:val="auto"/>
                <w:sz w:val="28"/>
                <w:szCs w:val="28"/>
              </w:rPr>
              <w:t xml:space="preserve">What </w:t>
            </w:r>
            <w:r w:rsidRPr="00D4473D">
              <w:rPr>
                <w:rStyle w:val="A5"/>
                <w:rFonts w:cstheme="minorHAnsi"/>
                <w:color w:val="auto"/>
                <w:sz w:val="28"/>
                <w:szCs w:val="28"/>
                <w:lang w:val="en-US"/>
              </w:rPr>
              <w:t>Are You Watching?</w:t>
            </w:r>
          </w:p>
        </w:tc>
      </w:tr>
      <w:tr w:rsidR="0079602B" w:rsidRPr="006D324C" w14:paraId="766C1FCF" w14:textId="77777777" w:rsidTr="00CC6DAB">
        <w:tc>
          <w:tcPr>
            <w:tcW w:w="568" w:type="dxa"/>
            <w:vAlign w:val="center"/>
          </w:tcPr>
          <w:p w14:paraId="0D469641" w14:textId="6CC9DDE0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F86E96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67FEFE86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C773C63" w14:textId="7E130D9F" w:rsidR="0079602B" w:rsidRPr="006D324C" w:rsidRDefault="00D4473D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4473D">
              <w:rPr>
                <w:color w:val="000000" w:themeColor="text1"/>
                <w:sz w:val="20"/>
                <w:szCs w:val="20"/>
                <w:lang w:val="uk-UA"/>
              </w:rPr>
              <w:t>Телебачення та розваги</w:t>
            </w:r>
          </w:p>
        </w:tc>
        <w:tc>
          <w:tcPr>
            <w:tcW w:w="2127" w:type="dxa"/>
            <w:vAlign w:val="center"/>
          </w:tcPr>
          <w:p w14:paraId="45547669" w14:textId="5600D6F7" w:rsidR="0079602B" w:rsidRPr="000041B9" w:rsidRDefault="000041B9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ожуть поділитись інформацією про</w:t>
            </w:r>
            <w:r w:rsidRPr="000041B9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люблені види програм, які вони дивляться на телебаченні. </w:t>
            </w:r>
          </w:p>
        </w:tc>
        <w:tc>
          <w:tcPr>
            <w:tcW w:w="1701" w:type="dxa"/>
            <w:vMerge w:val="restart"/>
            <w:vAlign w:val="center"/>
          </w:tcPr>
          <w:p w14:paraId="544F68D1" w14:textId="047B28E0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орівняння </w:t>
            </w:r>
            <w:r w:rsidR="000041B9">
              <w:rPr>
                <w:color w:val="000000" w:themeColor="text1"/>
                <w:sz w:val="20"/>
                <w:szCs w:val="20"/>
                <w:lang w:val="uk-UA"/>
              </w:rPr>
              <w:t xml:space="preserve">різних видів телевізійних програм. </w:t>
            </w:r>
          </w:p>
        </w:tc>
        <w:tc>
          <w:tcPr>
            <w:tcW w:w="2268" w:type="dxa"/>
            <w:vMerge w:val="restart"/>
            <w:vAlign w:val="center"/>
          </w:tcPr>
          <w:p w14:paraId="0BAED53F" w14:textId="77777777" w:rsidR="000041B9" w:rsidRDefault="000041B9" w:rsidP="000041B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4D378417" w14:textId="77777777" w:rsidR="000041B9" w:rsidRDefault="000041B9" w:rsidP="000041B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13212691" w14:textId="77777777" w:rsidR="000041B9" w:rsidRDefault="000041B9" w:rsidP="000041B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79D14597" w14:textId="77777777" w:rsidR="000041B9" w:rsidRDefault="000041B9" w:rsidP="000041B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  <w:p w14:paraId="6C67A58B" w14:textId="77777777" w:rsidR="000041B9" w:rsidRDefault="000041B9" w:rsidP="000041B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оціальна відповідальність:</w:t>
            </w:r>
          </w:p>
          <w:p w14:paraId="5F46B0B8" w14:textId="77777777" w:rsidR="000041B9" w:rsidRPr="00527CCF" w:rsidRDefault="000041B9" w:rsidP="000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ебе та свою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цінніс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05750F7E" w14:textId="1EA71A76" w:rsidR="0079602B" w:rsidRPr="000041B9" w:rsidRDefault="0079602B" w:rsidP="0079602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E00805" w14:textId="66000159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діалогу і зорове сприйняття зображень</w:t>
            </w:r>
          </w:p>
        </w:tc>
        <w:tc>
          <w:tcPr>
            <w:tcW w:w="1418" w:type="dxa"/>
            <w:vAlign w:val="center"/>
          </w:tcPr>
          <w:p w14:paraId="0BA0B150" w14:textId="4E765E5E" w:rsidR="0079602B" w:rsidRPr="006D324C" w:rsidRDefault="000041B9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улюблені  телепередачі. </w:t>
            </w:r>
          </w:p>
        </w:tc>
        <w:tc>
          <w:tcPr>
            <w:tcW w:w="1275" w:type="dxa"/>
            <w:vAlign w:val="center"/>
          </w:tcPr>
          <w:p w14:paraId="2186594A" w14:textId="77777777" w:rsidR="00D4473D" w:rsidRPr="00D4473D" w:rsidRDefault="00D4473D" w:rsidP="00D4473D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artoons</w:t>
            </w:r>
            <w:proofErr w:type="spellEnd"/>
          </w:p>
          <w:p w14:paraId="3A1C30AB" w14:textId="77777777" w:rsidR="00D4473D" w:rsidRPr="00D4473D" w:rsidRDefault="00D4473D" w:rsidP="00D4473D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hannels</w:t>
            </w:r>
            <w:proofErr w:type="spellEnd"/>
          </w:p>
          <w:p w14:paraId="6683E038" w14:textId="77777777" w:rsidR="00D4473D" w:rsidRPr="00D4473D" w:rsidRDefault="00D4473D" w:rsidP="00D4473D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fan</w:t>
            </w:r>
            <w:proofErr w:type="spellEnd"/>
          </w:p>
          <w:p w14:paraId="6C3DA4D9" w14:textId="77777777" w:rsidR="00D4473D" w:rsidRPr="00D4473D" w:rsidRDefault="00D4473D" w:rsidP="00D4473D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live</w:t>
            </w:r>
            <w:proofErr w:type="spellEnd"/>
          </w:p>
          <w:p w14:paraId="13EA173D" w14:textId="77777777" w:rsidR="00D4473D" w:rsidRPr="00D4473D" w:rsidRDefault="00D4473D" w:rsidP="00D4473D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on</w:t>
            </w:r>
            <w:proofErr w:type="spellEnd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demand</w:t>
            </w:r>
            <w:proofErr w:type="spellEnd"/>
          </w:p>
          <w:p w14:paraId="168A431F" w14:textId="77777777" w:rsidR="00D4473D" w:rsidRPr="00D4473D" w:rsidRDefault="00D4473D" w:rsidP="00D4473D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on</w:t>
            </w:r>
            <w:proofErr w:type="spellEnd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TV</w:t>
            </w:r>
          </w:p>
          <w:p w14:paraId="513DCC6F" w14:textId="77777777" w:rsidR="00D4473D" w:rsidRPr="00D4473D" w:rsidRDefault="00D4473D" w:rsidP="00D4473D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programme</w:t>
            </w:r>
            <w:proofErr w:type="spellEnd"/>
          </w:p>
          <w:p w14:paraId="4AD8A5CD" w14:textId="77777777" w:rsidR="00D4473D" w:rsidRPr="00D4473D" w:rsidRDefault="00D4473D" w:rsidP="00D4473D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records</w:t>
            </w:r>
            <w:proofErr w:type="spellEnd"/>
          </w:p>
          <w:p w14:paraId="745D7D64" w14:textId="77777777" w:rsidR="00D4473D" w:rsidRPr="00D4473D" w:rsidRDefault="00D4473D" w:rsidP="00D4473D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remote</w:t>
            </w:r>
            <w:proofErr w:type="spellEnd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ontrol</w:t>
            </w:r>
            <w:proofErr w:type="spellEnd"/>
          </w:p>
          <w:p w14:paraId="41A04FF4" w14:textId="77777777" w:rsidR="00D4473D" w:rsidRPr="00D4473D" w:rsidRDefault="00D4473D" w:rsidP="00D4473D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tream</w:t>
            </w:r>
            <w:proofErr w:type="spellEnd"/>
          </w:p>
          <w:p w14:paraId="3E280966" w14:textId="77777777" w:rsidR="00D4473D" w:rsidRPr="00D4473D" w:rsidRDefault="00D4473D" w:rsidP="00D4473D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talent</w:t>
            </w:r>
            <w:proofErr w:type="spellEnd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how</w:t>
            </w:r>
            <w:proofErr w:type="spellEnd"/>
          </w:p>
          <w:p w14:paraId="2EBF0987" w14:textId="20FD6C04" w:rsidR="0079602B" w:rsidRPr="00CA6AE7" w:rsidRDefault="00D4473D" w:rsidP="00D4473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news</w:t>
            </w:r>
            <w:proofErr w:type="spellEnd"/>
          </w:p>
        </w:tc>
        <w:tc>
          <w:tcPr>
            <w:tcW w:w="1418" w:type="dxa"/>
            <w:vAlign w:val="center"/>
          </w:tcPr>
          <w:p w14:paraId="71DD541C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52F0AEBB" w14:textId="71475EB8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</w:tr>
      <w:tr w:rsidR="0079602B" w:rsidRPr="006D324C" w14:paraId="1928927D" w14:textId="77777777" w:rsidTr="00CC6DAB">
        <w:tc>
          <w:tcPr>
            <w:tcW w:w="568" w:type="dxa"/>
            <w:vAlign w:val="center"/>
          </w:tcPr>
          <w:p w14:paraId="7F346C61" w14:textId="22334089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F86E96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192EC91D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2E62B63" w14:textId="35F4D14D" w:rsidR="0079602B" w:rsidRPr="006D324C" w:rsidRDefault="00D4473D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4473D">
              <w:rPr>
                <w:color w:val="000000" w:themeColor="text1"/>
                <w:sz w:val="20"/>
                <w:szCs w:val="20"/>
                <w:lang w:val="uk-UA"/>
              </w:rPr>
              <w:t>Телебачення та розваги</w:t>
            </w:r>
          </w:p>
        </w:tc>
        <w:tc>
          <w:tcPr>
            <w:tcW w:w="2127" w:type="dxa"/>
            <w:vAlign w:val="center"/>
          </w:tcPr>
          <w:p w14:paraId="431B443D" w14:textId="121935CA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 xml:space="preserve">Демонструє те, що слідкує за ходом думок, і визначає, що потрібно зробити, </w:t>
            </w:r>
            <w:r w:rsidR="000041B9">
              <w:rPr>
                <w:color w:val="000000" w:themeColor="text1"/>
                <w:sz w:val="20"/>
                <w:szCs w:val="20"/>
                <w:lang w:val="uk-UA"/>
              </w:rPr>
              <w:t xml:space="preserve">як відреагувати. </w:t>
            </w:r>
          </w:p>
        </w:tc>
        <w:tc>
          <w:tcPr>
            <w:tcW w:w="1701" w:type="dxa"/>
            <w:vMerge/>
            <w:vAlign w:val="center"/>
          </w:tcPr>
          <w:p w14:paraId="0815B8BF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445D3008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6088909" w14:textId="541A52A5" w:rsidR="0079602B" w:rsidRPr="006D324C" w:rsidRDefault="000041B9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короткого тексту.</w:t>
            </w:r>
          </w:p>
        </w:tc>
        <w:tc>
          <w:tcPr>
            <w:tcW w:w="1418" w:type="dxa"/>
            <w:vAlign w:val="center"/>
          </w:tcPr>
          <w:p w14:paraId="507DE7D9" w14:textId="3F1FF993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сний опис </w:t>
            </w:r>
            <w:r w:rsidR="000041B9">
              <w:rPr>
                <w:color w:val="000000" w:themeColor="text1"/>
                <w:sz w:val="20"/>
                <w:szCs w:val="20"/>
                <w:lang w:val="uk-UA"/>
              </w:rPr>
              <w:t>планів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із залученням вивченої граматики</w:t>
            </w:r>
          </w:p>
        </w:tc>
        <w:tc>
          <w:tcPr>
            <w:tcW w:w="1275" w:type="dxa"/>
            <w:vAlign w:val="center"/>
          </w:tcPr>
          <w:p w14:paraId="093457E9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81D4496" w14:textId="544B8810" w:rsidR="0079602B" w:rsidRPr="00CA6AE7" w:rsidRDefault="000041B9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041B9">
              <w:rPr>
                <w:color w:val="000000" w:themeColor="text1"/>
                <w:sz w:val="20"/>
                <w:szCs w:val="20"/>
                <w:lang w:val="uk-UA"/>
              </w:rPr>
              <w:t>Future</w:t>
            </w:r>
            <w:proofErr w:type="spellEnd"/>
            <w:r w:rsidRPr="000041B9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041B9">
              <w:rPr>
                <w:color w:val="000000" w:themeColor="text1"/>
                <w:sz w:val="20"/>
                <w:szCs w:val="20"/>
                <w:lang w:val="uk-UA"/>
              </w:rPr>
              <w:t>with</w:t>
            </w:r>
            <w:proofErr w:type="spellEnd"/>
            <w:r w:rsidRPr="000041B9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041B9">
              <w:rPr>
                <w:color w:val="000000" w:themeColor="text1"/>
                <w:sz w:val="20"/>
                <w:szCs w:val="20"/>
                <w:lang w:val="uk-UA"/>
              </w:rPr>
              <w:t>going</w:t>
            </w:r>
            <w:proofErr w:type="spellEnd"/>
            <w:r w:rsidRPr="000041B9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041B9">
              <w:rPr>
                <w:color w:val="000000" w:themeColor="text1"/>
                <w:sz w:val="20"/>
                <w:szCs w:val="20"/>
                <w:lang w:val="uk-UA"/>
              </w:rPr>
              <w:t>to</w:t>
            </w:r>
            <w:proofErr w:type="spellEnd"/>
          </w:p>
        </w:tc>
        <w:tc>
          <w:tcPr>
            <w:tcW w:w="721" w:type="dxa"/>
            <w:vAlign w:val="center"/>
          </w:tcPr>
          <w:p w14:paraId="55DCF825" w14:textId="420FB2E7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3</w:t>
            </w:r>
          </w:p>
        </w:tc>
      </w:tr>
      <w:tr w:rsidR="0079602B" w:rsidRPr="006D324C" w14:paraId="55FEDE1C" w14:textId="77777777" w:rsidTr="00CC6DAB">
        <w:tc>
          <w:tcPr>
            <w:tcW w:w="568" w:type="dxa"/>
            <w:vAlign w:val="center"/>
          </w:tcPr>
          <w:p w14:paraId="506A7229" w14:textId="57FA33F1" w:rsidR="0079602B" w:rsidRPr="002527C9" w:rsidRDefault="0079602B" w:rsidP="0079602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2527C9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14:paraId="1EAA7F84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DEA9EA8" w14:textId="414EC1E5" w:rsidR="0079602B" w:rsidRPr="006D324C" w:rsidRDefault="00D4473D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4473D">
              <w:rPr>
                <w:color w:val="000000" w:themeColor="text1"/>
                <w:sz w:val="20"/>
                <w:szCs w:val="20"/>
                <w:lang w:val="uk-UA"/>
              </w:rPr>
              <w:t>Телебачення та розваги</w:t>
            </w:r>
          </w:p>
        </w:tc>
        <w:tc>
          <w:tcPr>
            <w:tcW w:w="2127" w:type="dxa"/>
            <w:vAlign w:val="center"/>
          </w:tcPr>
          <w:p w14:paraId="16D6007D" w14:textId="6F202D6B" w:rsidR="0079602B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Знаходить конкретну інформацію та виокремлює необхідні деталі.</w:t>
            </w:r>
            <w:r w:rsidRPr="00BA4E4D">
              <w:rPr>
                <w:color w:val="000000" w:themeColor="text1"/>
                <w:sz w:val="20"/>
                <w:szCs w:val="20"/>
                <w:lang w:val="uk-UA"/>
              </w:rPr>
              <w:cr/>
              <w:t xml:space="preserve">Описує простими </w:t>
            </w:r>
            <w:proofErr w:type="spellStart"/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мовними</w:t>
            </w:r>
            <w:proofErr w:type="spellEnd"/>
            <w:r w:rsidRPr="00BA4E4D">
              <w:rPr>
                <w:color w:val="000000" w:themeColor="text1"/>
                <w:sz w:val="20"/>
                <w:szCs w:val="20"/>
                <w:lang w:val="uk-UA"/>
              </w:rPr>
              <w:t xml:space="preserve"> засобами </w:t>
            </w:r>
            <w:r w:rsidR="000041B9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талант-шоу, які популярні у країні</w:t>
            </w: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7CD5533E" w14:textId="2D32F461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EE764EA" w14:textId="7574BF02" w:rsidR="0079602B" w:rsidRPr="006D324C" w:rsidRDefault="000041B9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Розповідь про популярне талан-шоу.</w:t>
            </w:r>
          </w:p>
        </w:tc>
        <w:tc>
          <w:tcPr>
            <w:tcW w:w="2268" w:type="dxa"/>
            <w:vMerge w:val="restart"/>
            <w:vAlign w:val="center"/>
          </w:tcPr>
          <w:p w14:paraId="096FAD6B" w14:textId="77777777" w:rsidR="000041B9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362C79">
              <w:rPr>
                <w:color w:val="000000" w:themeColor="text1"/>
                <w:sz w:val="20"/>
                <w:szCs w:val="20"/>
                <w:lang w:val="uk-UA"/>
              </w:rPr>
              <w:t>Громадянська відповідальніст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:</w:t>
            </w:r>
          </w:p>
          <w:p w14:paraId="2E17345C" w14:textId="3B320828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t xml:space="preserve"> </w:t>
            </w:r>
            <w:r w:rsidR="000041B9"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="000041B9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62C79">
              <w:rPr>
                <w:color w:val="000000" w:themeColor="text1"/>
                <w:sz w:val="20"/>
                <w:szCs w:val="20"/>
                <w:lang w:val="uk-UA"/>
              </w:rPr>
              <w:t>ефективно взаємодіяти разом у сім’ї, групі, команді</w:t>
            </w:r>
            <w:r w:rsidR="000041B9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4B406E9C" w14:textId="74EF74D3" w:rsidR="0079602B" w:rsidRPr="006D324C" w:rsidRDefault="000041B9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талант-шоу.</w:t>
            </w:r>
          </w:p>
        </w:tc>
        <w:tc>
          <w:tcPr>
            <w:tcW w:w="1418" w:type="dxa"/>
            <w:vAlign w:val="center"/>
          </w:tcPr>
          <w:p w14:paraId="01E03190" w14:textId="0D2ABA19" w:rsidR="0079602B" w:rsidRPr="006D324C" w:rsidRDefault="000041B9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популярне талан-шоу.</w:t>
            </w:r>
          </w:p>
        </w:tc>
        <w:tc>
          <w:tcPr>
            <w:tcW w:w="1275" w:type="dxa"/>
            <w:vAlign w:val="center"/>
          </w:tcPr>
          <w:p w14:paraId="10DA2174" w14:textId="116FAAB5" w:rsidR="0079602B" w:rsidRPr="006D324C" w:rsidRDefault="000041B9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ваги</w:t>
            </w:r>
          </w:p>
        </w:tc>
        <w:tc>
          <w:tcPr>
            <w:tcW w:w="1418" w:type="dxa"/>
            <w:vAlign w:val="center"/>
          </w:tcPr>
          <w:p w14:paraId="1B422534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539A0000" w14:textId="491F8909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4</w:t>
            </w:r>
          </w:p>
        </w:tc>
      </w:tr>
      <w:tr w:rsidR="0079602B" w:rsidRPr="006D324C" w14:paraId="4444101F" w14:textId="77777777" w:rsidTr="00CC6DAB">
        <w:tc>
          <w:tcPr>
            <w:tcW w:w="568" w:type="dxa"/>
            <w:vAlign w:val="center"/>
          </w:tcPr>
          <w:p w14:paraId="5F68AA53" w14:textId="1AE49A44" w:rsidR="0079602B" w:rsidRPr="002527C9" w:rsidRDefault="0079602B" w:rsidP="0079602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2527C9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14:paraId="4D5B0ACB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8B9E304" w14:textId="3705BCD3" w:rsidR="0079602B" w:rsidRPr="006D324C" w:rsidRDefault="00D4473D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4473D">
              <w:rPr>
                <w:color w:val="000000" w:themeColor="text1"/>
                <w:sz w:val="20"/>
                <w:szCs w:val="20"/>
                <w:lang w:val="uk-UA"/>
              </w:rPr>
              <w:t>Телебачення та розваги</w:t>
            </w:r>
          </w:p>
        </w:tc>
        <w:tc>
          <w:tcPr>
            <w:tcW w:w="2127" w:type="dxa"/>
            <w:vAlign w:val="center"/>
          </w:tcPr>
          <w:p w14:paraId="4E46DF0D" w14:textId="3B095591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 xml:space="preserve">Описує простими </w:t>
            </w:r>
            <w:proofErr w:type="spellStart"/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мовними</w:t>
            </w:r>
            <w:proofErr w:type="spellEnd"/>
            <w:r w:rsidRPr="00BA4E4D">
              <w:rPr>
                <w:color w:val="000000" w:themeColor="text1"/>
                <w:sz w:val="20"/>
                <w:szCs w:val="20"/>
                <w:lang w:val="uk-UA"/>
              </w:rPr>
              <w:t xml:space="preserve"> засобами </w:t>
            </w:r>
            <w:r w:rsidR="009A781C">
              <w:rPr>
                <w:color w:val="000000" w:themeColor="text1"/>
                <w:sz w:val="20"/>
                <w:szCs w:val="20"/>
                <w:lang w:val="uk-UA"/>
              </w:rPr>
              <w:t>розваги</w:t>
            </w: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14:paraId="0FE7E452" w14:textId="271BD99D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Бесіда про </w:t>
            </w:r>
            <w:r w:rsidR="009A781C">
              <w:rPr>
                <w:color w:val="000000" w:themeColor="text1"/>
                <w:sz w:val="20"/>
                <w:szCs w:val="20"/>
                <w:lang w:val="uk-UA"/>
              </w:rPr>
              <w:t>улюблену програму на телебаченні.</w:t>
            </w:r>
          </w:p>
        </w:tc>
        <w:tc>
          <w:tcPr>
            <w:tcW w:w="2268" w:type="dxa"/>
            <w:vMerge/>
            <w:vAlign w:val="center"/>
          </w:tcPr>
          <w:p w14:paraId="4E2ED529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5B468A6" w14:textId="4EF5C2D1" w:rsidR="0079602B" w:rsidRPr="006D324C" w:rsidRDefault="009A781C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тексту на слух про співаків. </w:t>
            </w:r>
          </w:p>
        </w:tc>
        <w:tc>
          <w:tcPr>
            <w:tcW w:w="1418" w:type="dxa"/>
            <w:vAlign w:val="center"/>
          </w:tcPr>
          <w:p w14:paraId="251F9195" w14:textId="364D804C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улюблене </w:t>
            </w:r>
            <w:r w:rsidR="009A781C">
              <w:rPr>
                <w:color w:val="000000" w:themeColor="text1"/>
                <w:sz w:val="20"/>
                <w:szCs w:val="20"/>
                <w:lang w:val="uk-UA"/>
              </w:rPr>
              <w:t>програму на телебаченні</w:t>
            </w:r>
          </w:p>
        </w:tc>
        <w:tc>
          <w:tcPr>
            <w:tcW w:w="1275" w:type="dxa"/>
            <w:vAlign w:val="center"/>
          </w:tcPr>
          <w:p w14:paraId="4720BC8C" w14:textId="36D9A832" w:rsidR="0079602B" w:rsidRPr="006D324C" w:rsidRDefault="000041B9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ваги</w:t>
            </w:r>
          </w:p>
        </w:tc>
        <w:tc>
          <w:tcPr>
            <w:tcW w:w="1418" w:type="dxa"/>
            <w:vAlign w:val="center"/>
          </w:tcPr>
          <w:p w14:paraId="4DEE2245" w14:textId="57165D88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43A5A1FC" w14:textId="76D237E3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5</w:t>
            </w:r>
          </w:p>
        </w:tc>
      </w:tr>
      <w:tr w:rsidR="0079602B" w:rsidRPr="006D324C" w14:paraId="23746F4B" w14:textId="77777777" w:rsidTr="0070561A">
        <w:tc>
          <w:tcPr>
            <w:tcW w:w="15039" w:type="dxa"/>
            <w:gridSpan w:val="11"/>
            <w:vAlign w:val="center"/>
          </w:tcPr>
          <w:p w14:paraId="25400109" w14:textId="5B6ADDBB" w:rsidR="0079602B" w:rsidRPr="009A781C" w:rsidRDefault="009A781C" w:rsidP="0079602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A781C">
              <w:rPr>
                <w:rStyle w:val="A5"/>
                <w:rFonts w:cstheme="minorHAnsi"/>
                <w:color w:val="auto"/>
                <w:sz w:val="28"/>
                <w:szCs w:val="28"/>
                <w:lang w:val="en-US"/>
              </w:rPr>
              <w:t>Magazines And Books</w:t>
            </w:r>
          </w:p>
        </w:tc>
      </w:tr>
      <w:tr w:rsidR="0079602B" w:rsidRPr="006D324C" w14:paraId="082DB8F0" w14:textId="77777777" w:rsidTr="00CC6DAB">
        <w:tc>
          <w:tcPr>
            <w:tcW w:w="568" w:type="dxa"/>
            <w:vAlign w:val="center"/>
          </w:tcPr>
          <w:p w14:paraId="0D2CDCF8" w14:textId="24EF2BE8" w:rsidR="0079602B" w:rsidRPr="002527C9" w:rsidRDefault="0079602B" w:rsidP="0079602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2527C9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14:paraId="0D25CC32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E17532E" w14:textId="51ED4FCC" w:rsidR="0079602B" w:rsidRPr="006D324C" w:rsidRDefault="009A781C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9A781C">
              <w:rPr>
                <w:color w:val="000000" w:themeColor="text1"/>
                <w:sz w:val="20"/>
                <w:szCs w:val="20"/>
                <w:lang w:val="uk-UA"/>
              </w:rPr>
              <w:t>Журнали, книги, вистави та фільми</w:t>
            </w:r>
          </w:p>
        </w:tc>
        <w:tc>
          <w:tcPr>
            <w:tcW w:w="2127" w:type="dxa"/>
            <w:vAlign w:val="center"/>
          </w:tcPr>
          <w:p w14:paraId="5FDF14AE" w14:textId="7F080AA4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Визначає основний зміст простих повідомлень</w:t>
            </w:r>
            <w:r w:rsidR="009A781C">
              <w:rPr>
                <w:color w:val="000000" w:themeColor="text1"/>
                <w:sz w:val="20"/>
                <w:szCs w:val="20"/>
                <w:lang w:val="uk-UA"/>
              </w:rPr>
              <w:t>, аналізує та висловлює власну думку.</w:t>
            </w:r>
          </w:p>
        </w:tc>
        <w:tc>
          <w:tcPr>
            <w:tcW w:w="1701" w:type="dxa"/>
            <w:vMerge w:val="restart"/>
            <w:vAlign w:val="center"/>
          </w:tcPr>
          <w:p w14:paraId="0C29328D" w14:textId="51C38E1F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говорює </w:t>
            </w:r>
            <w:r w:rsidR="009A781C">
              <w:rPr>
                <w:color w:val="000000" w:themeColor="text1"/>
                <w:sz w:val="20"/>
                <w:szCs w:val="20"/>
                <w:lang w:val="uk-UA"/>
              </w:rPr>
              <w:t>улюблені книги та журнали</w:t>
            </w:r>
            <w:r w:rsidR="00933900">
              <w:rPr>
                <w:color w:val="000000" w:themeColor="text1"/>
                <w:sz w:val="20"/>
                <w:szCs w:val="20"/>
                <w:lang w:val="uk-UA"/>
              </w:rPr>
              <w:t>, фільми та програми</w:t>
            </w:r>
            <w:r w:rsidR="009A781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45B4FFE0" w14:textId="77777777" w:rsidR="009A781C" w:rsidRDefault="009A781C" w:rsidP="009A78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30A28FF3" w14:textId="77777777" w:rsidR="0079602B" w:rsidRDefault="009A781C" w:rsidP="009A781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демонструють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розуміння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щодо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ого,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які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еми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доцільні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відповідно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різних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дискурсів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677922BC" w14:textId="77777777" w:rsidR="009A781C" w:rsidRDefault="009A781C" w:rsidP="009A78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міння вчитись:</w:t>
            </w:r>
          </w:p>
          <w:p w14:paraId="2D366EC0" w14:textId="77777777" w:rsidR="009A781C" w:rsidRDefault="009A781C" w:rsidP="009A781C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є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метакогнітивн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ст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ратегії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тайм-менеджмент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афект</w:t>
            </w:r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ивний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онтроль) для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посилення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успішност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навчанні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).</w:t>
            </w:r>
          </w:p>
          <w:p w14:paraId="23850ECF" w14:textId="1C43772C" w:rsidR="009A781C" w:rsidRPr="006D324C" w:rsidRDefault="009A781C" w:rsidP="009A78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Планують свій час і можуть розповісти про стандартний розпорядок дня.</w:t>
            </w:r>
          </w:p>
        </w:tc>
        <w:tc>
          <w:tcPr>
            <w:tcW w:w="1417" w:type="dxa"/>
            <w:vAlign w:val="center"/>
          </w:tcPr>
          <w:p w14:paraId="4295EEE5" w14:textId="26CB5D21" w:rsidR="0079602B" w:rsidRPr="009A781C" w:rsidRDefault="009A781C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гляд відео про книжки та журнали.</w:t>
            </w:r>
          </w:p>
        </w:tc>
        <w:tc>
          <w:tcPr>
            <w:tcW w:w="1418" w:type="dxa"/>
            <w:vAlign w:val="center"/>
          </w:tcPr>
          <w:p w14:paraId="0CFA9CEA" w14:textId="49C1D94A" w:rsidR="0079602B" w:rsidRPr="006D324C" w:rsidRDefault="009A781C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улюблені книги та журнали.</w:t>
            </w:r>
          </w:p>
        </w:tc>
        <w:tc>
          <w:tcPr>
            <w:tcW w:w="1275" w:type="dxa"/>
            <w:vAlign w:val="center"/>
          </w:tcPr>
          <w:p w14:paraId="4961964B" w14:textId="77777777" w:rsidR="009A781C" w:rsidRPr="009A781C" w:rsidRDefault="009A781C" w:rsidP="009A781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9A781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advertisement</w:t>
            </w:r>
            <w:proofErr w:type="spellEnd"/>
          </w:p>
          <w:p w14:paraId="3FCFA5A5" w14:textId="77777777" w:rsidR="009A781C" w:rsidRPr="009A781C" w:rsidRDefault="009A781C" w:rsidP="009A781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9A781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article</w:t>
            </w:r>
            <w:proofErr w:type="spellEnd"/>
          </w:p>
          <w:p w14:paraId="1C128216" w14:textId="77777777" w:rsidR="009A781C" w:rsidRPr="009A781C" w:rsidRDefault="009A781C" w:rsidP="009A781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9A781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artoon</w:t>
            </w:r>
            <w:proofErr w:type="spellEnd"/>
          </w:p>
          <w:p w14:paraId="0D1542FD" w14:textId="77777777" w:rsidR="009A781C" w:rsidRPr="009A781C" w:rsidRDefault="009A781C" w:rsidP="009A781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9A781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headline</w:t>
            </w:r>
            <w:proofErr w:type="spellEnd"/>
          </w:p>
          <w:p w14:paraId="03B791D8" w14:textId="77777777" w:rsidR="009A781C" w:rsidRPr="009A781C" w:rsidRDefault="009A781C" w:rsidP="009A781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9A781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information</w:t>
            </w:r>
            <w:proofErr w:type="spellEnd"/>
          </w:p>
          <w:p w14:paraId="3462CC35" w14:textId="77777777" w:rsidR="009A781C" w:rsidRPr="009A781C" w:rsidRDefault="009A781C" w:rsidP="009A781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9A781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interview</w:t>
            </w:r>
            <w:proofErr w:type="spellEnd"/>
          </w:p>
          <w:p w14:paraId="4D40E4B2" w14:textId="77777777" w:rsidR="009A781C" w:rsidRPr="009A781C" w:rsidRDefault="009A781C" w:rsidP="009A781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9A781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photograph</w:t>
            </w:r>
            <w:proofErr w:type="spellEnd"/>
          </w:p>
          <w:p w14:paraId="056268B2" w14:textId="4D925987" w:rsidR="0079602B" w:rsidRPr="006D324C" w:rsidRDefault="009A781C" w:rsidP="009A78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9A781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review</w:t>
            </w:r>
            <w:proofErr w:type="spellEnd"/>
          </w:p>
        </w:tc>
        <w:tc>
          <w:tcPr>
            <w:tcW w:w="1418" w:type="dxa"/>
            <w:vAlign w:val="center"/>
          </w:tcPr>
          <w:p w14:paraId="2B57242C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4913659B" w14:textId="7D330C96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6</w:t>
            </w:r>
          </w:p>
        </w:tc>
      </w:tr>
      <w:tr w:rsidR="0079602B" w:rsidRPr="006D324C" w14:paraId="1ED82D1E" w14:textId="77777777" w:rsidTr="00CC6DAB">
        <w:tc>
          <w:tcPr>
            <w:tcW w:w="568" w:type="dxa"/>
            <w:vAlign w:val="center"/>
          </w:tcPr>
          <w:p w14:paraId="247B03EE" w14:textId="6ADDD34E" w:rsidR="0079602B" w:rsidRPr="002527C9" w:rsidRDefault="002527C9" w:rsidP="0079602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0</w:t>
            </w:r>
          </w:p>
        </w:tc>
        <w:tc>
          <w:tcPr>
            <w:tcW w:w="851" w:type="dxa"/>
            <w:vAlign w:val="center"/>
          </w:tcPr>
          <w:p w14:paraId="1E528054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E11D933" w14:textId="775EAE6B" w:rsidR="0079602B" w:rsidRPr="006D324C" w:rsidRDefault="009A781C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9A781C">
              <w:rPr>
                <w:color w:val="000000" w:themeColor="text1"/>
                <w:sz w:val="20"/>
                <w:szCs w:val="20"/>
                <w:lang w:val="uk-UA"/>
              </w:rPr>
              <w:t>Журнали, книги, вистави та фільми</w:t>
            </w:r>
          </w:p>
        </w:tc>
        <w:tc>
          <w:tcPr>
            <w:tcW w:w="2127" w:type="dxa"/>
            <w:vAlign w:val="center"/>
          </w:tcPr>
          <w:p w14:paraId="6DC66CB1" w14:textId="6C163844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 xml:space="preserve">Описує простими </w:t>
            </w:r>
            <w:proofErr w:type="spellStart"/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мовними</w:t>
            </w:r>
            <w:proofErr w:type="spellEnd"/>
            <w:r w:rsidRPr="00BA4E4D">
              <w:rPr>
                <w:color w:val="000000" w:themeColor="text1"/>
                <w:sz w:val="20"/>
                <w:szCs w:val="20"/>
                <w:lang w:val="uk-UA"/>
              </w:rPr>
              <w:t xml:space="preserve"> засобами </w:t>
            </w:r>
            <w:r w:rsidR="009A781C">
              <w:rPr>
                <w:color w:val="000000" w:themeColor="text1"/>
                <w:sz w:val="20"/>
                <w:szCs w:val="20"/>
                <w:lang w:val="uk-UA"/>
              </w:rPr>
              <w:t>улюблені книги, фільми та інші види діяльності.</w:t>
            </w:r>
          </w:p>
        </w:tc>
        <w:tc>
          <w:tcPr>
            <w:tcW w:w="1701" w:type="dxa"/>
            <w:vMerge/>
            <w:vAlign w:val="center"/>
          </w:tcPr>
          <w:p w14:paraId="7044A31B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143236BA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5DE16EA" w14:textId="77777777" w:rsidR="0079602B" w:rsidRDefault="009A781C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мання тексту. </w:t>
            </w:r>
          </w:p>
          <w:p w14:paraId="656A310B" w14:textId="35B86ABE" w:rsidR="009A781C" w:rsidRPr="006D324C" w:rsidRDefault="009A781C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</w:tc>
        <w:tc>
          <w:tcPr>
            <w:tcW w:w="1418" w:type="dxa"/>
            <w:vAlign w:val="center"/>
          </w:tcPr>
          <w:p w14:paraId="35E86B08" w14:textId="6B0EE120" w:rsidR="0079602B" w:rsidRPr="006D324C" w:rsidRDefault="009A781C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несення пропозицій щодо різних життєвих ситуацій.</w:t>
            </w:r>
          </w:p>
        </w:tc>
        <w:tc>
          <w:tcPr>
            <w:tcW w:w="1275" w:type="dxa"/>
            <w:vAlign w:val="center"/>
          </w:tcPr>
          <w:p w14:paraId="305EEB4C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47590D6" w14:textId="7342059F" w:rsidR="0079602B" w:rsidRPr="006D324C" w:rsidRDefault="009A781C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9A781C">
              <w:rPr>
                <w:color w:val="000000" w:themeColor="text1"/>
                <w:sz w:val="20"/>
                <w:szCs w:val="20"/>
                <w:lang w:val="uk-UA"/>
              </w:rPr>
              <w:t>Making</w:t>
            </w:r>
            <w:proofErr w:type="spellEnd"/>
            <w:r w:rsidRPr="009A781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781C">
              <w:rPr>
                <w:color w:val="000000" w:themeColor="text1"/>
                <w:sz w:val="20"/>
                <w:szCs w:val="20"/>
                <w:lang w:val="uk-UA"/>
              </w:rPr>
              <w:t>suggestions</w:t>
            </w:r>
            <w:proofErr w:type="spellEnd"/>
          </w:p>
        </w:tc>
        <w:tc>
          <w:tcPr>
            <w:tcW w:w="721" w:type="dxa"/>
            <w:vAlign w:val="center"/>
          </w:tcPr>
          <w:p w14:paraId="6D422D7E" w14:textId="2DCC28C1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7</w:t>
            </w:r>
          </w:p>
        </w:tc>
      </w:tr>
      <w:tr w:rsidR="0079602B" w:rsidRPr="006D324C" w14:paraId="55995240" w14:textId="77777777" w:rsidTr="00CC6DAB">
        <w:tc>
          <w:tcPr>
            <w:tcW w:w="568" w:type="dxa"/>
            <w:vAlign w:val="center"/>
          </w:tcPr>
          <w:p w14:paraId="40525EC5" w14:textId="6D81F408" w:rsidR="0079602B" w:rsidRPr="002527C9" w:rsidRDefault="002527C9" w:rsidP="0079602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1</w:t>
            </w:r>
          </w:p>
        </w:tc>
        <w:tc>
          <w:tcPr>
            <w:tcW w:w="851" w:type="dxa"/>
            <w:vAlign w:val="center"/>
          </w:tcPr>
          <w:p w14:paraId="330A8DB9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6EBCA19" w14:textId="2CD691EF" w:rsidR="0079602B" w:rsidRPr="006D324C" w:rsidRDefault="009A781C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9A781C">
              <w:rPr>
                <w:color w:val="000000" w:themeColor="text1"/>
                <w:sz w:val="20"/>
                <w:szCs w:val="20"/>
                <w:lang w:val="uk-UA"/>
              </w:rPr>
              <w:t>Журнали, книги, вистави та фільми</w:t>
            </w:r>
          </w:p>
        </w:tc>
        <w:tc>
          <w:tcPr>
            <w:tcW w:w="2127" w:type="dxa"/>
            <w:vAlign w:val="center"/>
          </w:tcPr>
          <w:p w14:paraId="0EB4FD66" w14:textId="4360E681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75B48">
              <w:rPr>
                <w:color w:val="000000" w:themeColor="text1"/>
                <w:sz w:val="20"/>
                <w:szCs w:val="20"/>
                <w:lang w:val="uk-UA"/>
              </w:rPr>
              <w:t xml:space="preserve">Визначає мовленнєву ситуацію та зміст </w:t>
            </w:r>
            <w:r w:rsidR="00933900">
              <w:rPr>
                <w:color w:val="000000" w:themeColor="text1"/>
                <w:sz w:val="20"/>
                <w:szCs w:val="20"/>
                <w:lang w:val="uk-UA"/>
              </w:rPr>
              <w:t>тексту-опису</w:t>
            </w:r>
            <w:r w:rsidRPr="00C75B48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="00933900">
              <w:rPr>
                <w:color w:val="000000" w:themeColor="text1"/>
                <w:sz w:val="20"/>
                <w:szCs w:val="20"/>
                <w:lang w:val="uk-UA"/>
              </w:rPr>
              <w:t xml:space="preserve">аналізує отриману інформацію і робить вибір опираючись на нову інформацію.  </w:t>
            </w:r>
          </w:p>
        </w:tc>
        <w:tc>
          <w:tcPr>
            <w:tcW w:w="1701" w:type="dxa"/>
            <w:vMerge/>
            <w:vAlign w:val="center"/>
          </w:tcPr>
          <w:p w14:paraId="5069DD23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8557291" w14:textId="5F0C1466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91D02">
              <w:rPr>
                <w:color w:val="000000" w:themeColor="text1"/>
                <w:sz w:val="20"/>
                <w:szCs w:val="20"/>
                <w:lang w:val="uk-UA"/>
              </w:rPr>
              <w:t>Здоров’я і безпе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:</w:t>
            </w:r>
            <w:r>
              <w:t xml:space="preserve"> </w:t>
            </w:r>
            <w:r w:rsidRPr="00B91D02">
              <w:rPr>
                <w:color w:val="000000" w:themeColor="text1"/>
                <w:sz w:val="20"/>
                <w:szCs w:val="20"/>
                <w:lang w:val="uk-UA"/>
              </w:rPr>
              <w:t>розрізняти безпечні та небезпечні ситуації під час активного відпочинк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118D8E6" w14:textId="2405A491" w:rsidR="0079602B" w:rsidRPr="006D324C" w:rsidRDefault="00933900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порівняння двох книжок.</w:t>
            </w:r>
          </w:p>
        </w:tc>
        <w:tc>
          <w:tcPr>
            <w:tcW w:w="1418" w:type="dxa"/>
            <w:vAlign w:val="center"/>
          </w:tcPr>
          <w:p w14:paraId="0292AE43" w14:textId="77777777" w:rsidR="0079602B" w:rsidRDefault="00933900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книги та персонажів. </w:t>
            </w:r>
          </w:p>
          <w:p w14:paraId="4145E08C" w14:textId="2B6DB1EB" w:rsidR="00933900" w:rsidRPr="006D324C" w:rsidRDefault="00933900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ґрунтування  думки.  </w:t>
            </w:r>
          </w:p>
        </w:tc>
        <w:tc>
          <w:tcPr>
            <w:tcW w:w="1275" w:type="dxa"/>
            <w:vAlign w:val="center"/>
          </w:tcPr>
          <w:p w14:paraId="30C43167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1A80E63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573CE13A" w14:textId="328685CA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8</w:t>
            </w:r>
          </w:p>
        </w:tc>
      </w:tr>
      <w:tr w:rsidR="0079602B" w:rsidRPr="006D324C" w14:paraId="52FD5CFC" w14:textId="77777777" w:rsidTr="00CC6DAB">
        <w:tc>
          <w:tcPr>
            <w:tcW w:w="568" w:type="dxa"/>
            <w:vAlign w:val="center"/>
          </w:tcPr>
          <w:p w14:paraId="6F9B7FEB" w14:textId="00BC1895" w:rsidR="0079602B" w:rsidRPr="002527C9" w:rsidRDefault="0079602B" w:rsidP="0079602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4</w:t>
            </w:r>
            <w:r w:rsidR="002527C9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3B874332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F29B380" w14:textId="404D4609" w:rsidR="0079602B" w:rsidRPr="006D324C" w:rsidRDefault="009A781C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9A781C">
              <w:rPr>
                <w:color w:val="000000" w:themeColor="text1"/>
                <w:sz w:val="20"/>
                <w:szCs w:val="20"/>
                <w:lang w:val="uk-UA"/>
              </w:rPr>
              <w:t>Журнали, книги, вистави та фільми</w:t>
            </w:r>
          </w:p>
        </w:tc>
        <w:tc>
          <w:tcPr>
            <w:tcW w:w="2127" w:type="dxa"/>
            <w:vAlign w:val="center"/>
          </w:tcPr>
          <w:p w14:paraId="0DD80347" w14:textId="1024A8A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75B48">
              <w:rPr>
                <w:color w:val="000000" w:themeColor="text1"/>
                <w:sz w:val="20"/>
                <w:szCs w:val="20"/>
                <w:lang w:val="uk-UA"/>
              </w:rPr>
              <w:t xml:space="preserve">Пише </w:t>
            </w:r>
            <w:r w:rsidR="00933900" w:rsidRPr="00933900">
              <w:rPr>
                <w:color w:val="000000" w:themeColor="text1"/>
                <w:sz w:val="20"/>
                <w:szCs w:val="20"/>
                <w:lang w:val="uk-UA"/>
              </w:rPr>
              <w:t>свою рецензію на фільм, виставу чи книгу</w:t>
            </w:r>
            <w:r w:rsidR="00933900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3302831A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026C3ACA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D180FA8" w14:textId="3E98EE0C" w:rsidR="0079602B" w:rsidRPr="006D324C" w:rsidRDefault="00933900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тексту на слух про радіо програму. </w:t>
            </w:r>
          </w:p>
        </w:tc>
        <w:tc>
          <w:tcPr>
            <w:tcW w:w="1418" w:type="dxa"/>
            <w:vAlign w:val="center"/>
          </w:tcPr>
          <w:p w14:paraId="6F1D6351" w14:textId="2E331594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</w:t>
            </w:r>
            <w:r w:rsidR="00933900" w:rsidRPr="00933900">
              <w:rPr>
                <w:color w:val="000000" w:themeColor="text1"/>
                <w:sz w:val="20"/>
                <w:szCs w:val="20"/>
                <w:lang w:val="uk-UA"/>
              </w:rPr>
              <w:t>сво</w:t>
            </w:r>
            <w:r w:rsidR="00933900">
              <w:rPr>
                <w:color w:val="000000" w:themeColor="text1"/>
                <w:sz w:val="20"/>
                <w:szCs w:val="20"/>
                <w:lang w:val="uk-UA"/>
              </w:rPr>
              <w:t xml:space="preserve">єї </w:t>
            </w:r>
            <w:r w:rsidR="00933900" w:rsidRPr="00933900">
              <w:rPr>
                <w:color w:val="000000" w:themeColor="text1"/>
                <w:sz w:val="20"/>
                <w:szCs w:val="20"/>
                <w:lang w:val="uk-UA"/>
              </w:rPr>
              <w:t>рецензі</w:t>
            </w:r>
            <w:r w:rsidR="00933900">
              <w:rPr>
                <w:color w:val="000000" w:themeColor="text1"/>
                <w:sz w:val="20"/>
                <w:szCs w:val="20"/>
                <w:lang w:val="uk-UA"/>
              </w:rPr>
              <w:t>ї</w:t>
            </w:r>
            <w:r w:rsidR="00933900" w:rsidRPr="00933900">
              <w:rPr>
                <w:color w:val="000000" w:themeColor="text1"/>
                <w:sz w:val="20"/>
                <w:szCs w:val="20"/>
                <w:lang w:val="uk-UA"/>
              </w:rPr>
              <w:t xml:space="preserve"> на фільм, </w:t>
            </w:r>
            <w:r w:rsidR="00933900" w:rsidRPr="00933900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виставу чи книгу</w:t>
            </w:r>
            <w:r w:rsidR="00933900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55780F9A" w14:textId="78CF927F" w:rsidR="0079602B" w:rsidRPr="005D32A2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9FB7B4E" w14:textId="3FBC6F5C" w:rsidR="0079602B" w:rsidRPr="005D32A2" w:rsidRDefault="00933900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33900">
              <w:rPr>
                <w:color w:val="000000" w:themeColor="text1"/>
                <w:sz w:val="20"/>
                <w:szCs w:val="20"/>
                <w:lang w:val="uk-UA"/>
              </w:rPr>
              <w:t>as</w:t>
            </w:r>
            <w:proofErr w:type="spellEnd"/>
            <w:r w:rsidRPr="00933900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33900">
              <w:rPr>
                <w:color w:val="000000" w:themeColor="text1"/>
                <w:sz w:val="20"/>
                <w:szCs w:val="20"/>
                <w:lang w:val="uk-UA"/>
              </w:rPr>
              <w:t>because</w:t>
            </w:r>
            <w:proofErr w:type="spellEnd"/>
            <w:r w:rsidRPr="00933900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33900">
              <w:rPr>
                <w:color w:val="000000" w:themeColor="text1"/>
                <w:sz w:val="20"/>
                <w:szCs w:val="20"/>
                <w:lang w:val="uk-UA"/>
              </w:rPr>
              <w:t>so</w:t>
            </w:r>
            <w:proofErr w:type="spellEnd"/>
            <w:r w:rsidRPr="00933900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та</w:t>
            </w:r>
            <w:r w:rsidRPr="00933900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33900">
              <w:rPr>
                <w:color w:val="000000" w:themeColor="text1"/>
                <w:sz w:val="20"/>
                <w:szCs w:val="20"/>
                <w:lang w:val="uk-UA"/>
              </w:rPr>
              <w:t>when</w:t>
            </w:r>
            <w:proofErr w:type="spellEnd"/>
          </w:p>
        </w:tc>
        <w:tc>
          <w:tcPr>
            <w:tcW w:w="721" w:type="dxa"/>
            <w:vAlign w:val="center"/>
          </w:tcPr>
          <w:p w14:paraId="3FB662E9" w14:textId="156000F2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</w:tr>
      <w:tr w:rsidR="0079602B" w:rsidRPr="00D67134" w14:paraId="3806BCAF" w14:textId="77777777" w:rsidTr="009349C0">
        <w:tc>
          <w:tcPr>
            <w:tcW w:w="15039" w:type="dxa"/>
            <w:gridSpan w:val="11"/>
            <w:vAlign w:val="center"/>
          </w:tcPr>
          <w:p w14:paraId="3A039F65" w14:textId="199C58AD" w:rsidR="0079602B" w:rsidRPr="00933900" w:rsidRDefault="0079602B" w:rsidP="0079602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33900">
              <w:rPr>
                <w:rStyle w:val="A5"/>
                <w:rFonts w:cstheme="minorHAnsi"/>
                <w:color w:val="auto"/>
                <w:sz w:val="28"/>
                <w:szCs w:val="28"/>
                <w:lang w:val="en-US"/>
              </w:rPr>
              <w:t xml:space="preserve">Culture. </w:t>
            </w:r>
            <w:r w:rsidR="00933900" w:rsidRPr="00933900">
              <w:rPr>
                <w:rStyle w:val="A5"/>
                <w:rFonts w:cstheme="minorHAnsi"/>
                <w:color w:val="auto"/>
                <w:sz w:val="28"/>
                <w:szCs w:val="28"/>
                <w:lang w:val="en-US"/>
              </w:rPr>
              <w:t xml:space="preserve">British TV Around </w:t>
            </w:r>
            <w:proofErr w:type="gramStart"/>
            <w:r w:rsidR="00933900" w:rsidRPr="00933900">
              <w:rPr>
                <w:rStyle w:val="A5"/>
                <w:rFonts w:cstheme="minorHAnsi"/>
                <w:color w:val="auto"/>
                <w:sz w:val="28"/>
                <w:szCs w:val="28"/>
                <w:lang w:val="en-US"/>
              </w:rPr>
              <w:t>The</w:t>
            </w:r>
            <w:proofErr w:type="gramEnd"/>
            <w:r w:rsidR="00933900" w:rsidRPr="00933900">
              <w:rPr>
                <w:rStyle w:val="A5"/>
                <w:rFonts w:cstheme="minorHAnsi"/>
                <w:color w:val="auto"/>
                <w:sz w:val="28"/>
                <w:szCs w:val="28"/>
                <w:lang w:val="en-US"/>
              </w:rPr>
              <w:t xml:space="preserve"> World</w:t>
            </w:r>
          </w:p>
        </w:tc>
      </w:tr>
      <w:tr w:rsidR="00D52222" w:rsidRPr="006D324C" w14:paraId="2BC47EE0" w14:textId="77777777" w:rsidTr="00CC6DAB">
        <w:tc>
          <w:tcPr>
            <w:tcW w:w="568" w:type="dxa"/>
            <w:vAlign w:val="center"/>
          </w:tcPr>
          <w:p w14:paraId="0C17AFC6" w14:textId="58A03B44" w:rsidR="00D52222" w:rsidRPr="00933900" w:rsidRDefault="00D52222" w:rsidP="00D5222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14:paraId="03BEEC6A" w14:textId="77777777" w:rsidR="00D52222" w:rsidRPr="006D324C" w:rsidRDefault="00D52222" w:rsidP="00D52222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E805BCC" w14:textId="15EFB390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52222">
              <w:rPr>
                <w:color w:val="000000" w:themeColor="text1"/>
                <w:sz w:val="20"/>
                <w:szCs w:val="20"/>
                <w:lang w:val="uk-UA"/>
              </w:rPr>
              <w:t>Британські телепрограми</w:t>
            </w:r>
          </w:p>
        </w:tc>
        <w:tc>
          <w:tcPr>
            <w:tcW w:w="2127" w:type="dxa"/>
            <w:vAlign w:val="center"/>
          </w:tcPr>
          <w:p w14:paraId="2D4E9147" w14:textId="5576E7C1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Д</w:t>
            </w:r>
            <w:r w:rsidRPr="00D52222">
              <w:rPr>
                <w:color w:val="000000" w:themeColor="text1"/>
                <w:sz w:val="20"/>
                <w:szCs w:val="20"/>
                <w:lang w:val="uk-UA"/>
              </w:rPr>
              <w:t>ізнаються про британські телепрограми.</w:t>
            </w:r>
          </w:p>
        </w:tc>
        <w:tc>
          <w:tcPr>
            <w:tcW w:w="1701" w:type="dxa"/>
            <w:vMerge w:val="restart"/>
            <w:vAlign w:val="center"/>
          </w:tcPr>
          <w:p w14:paraId="04B31663" w14:textId="028851B8" w:rsidR="00D52222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ис різних видів телепрограм.</w:t>
            </w:r>
          </w:p>
          <w:p w14:paraId="3A282769" w14:textId="3CD6255F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телепрограми представлені у Британії. </w:t>
            </w:r>
          </w:p>
        </w:tc>
        <w:tc>
          <w:tcPr>
            <w:tcW w:w="2268" w:type="dxa"/>
            <w:vMerge w:val="restart"/>
            <w:vAlign w:val="center"/>
          </w:tcPr>
          <w:p w14:paraId="3706BA20" w14:textId="77777777" w:rsidR="00D52222" w:rsidRDefault="00D52222" w:rsidP="00D5222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181F2E67" w14:textId="77777777" w:rsidR="00D52222" w:rsidRDefault="00D52222" w:rsidP="00D5222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7F43D18C" w14:textId="77777777" w:rsidR="00D52222" w:rsidRDefault="00D52222" w:rsidP="00D5222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67CAE789" w14:textId="77777777" w:rsidR="00D52222" w:rsidRDefault="00D52222" w:rsidP="00D5222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6E216063" w14:textId="77777777" w:rsidR="00D52222" w:rsidRDefault="00D52222" w:rsidP="00D5222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117BAC34" w14:textId="77777777" w:rsidR="00D52222" w:rsidRDefault="00D52222" w:rsidP="00D5222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  <w:p w14:paraId="508A12A4" w14:textId="77777777" w:rsidR="00D52222" w:rsidRDefault="00D52222" w:rsidP="00D5222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оціальна відповідальність:</w:t>
            </w:r>
          </w:p>
          <w:p w14:paraId="5BFA0FEB" w14:textId="77777777" w:rsidR="00D52222" w:rsidRPr="00527CCF" w:rsidRDefault="00D52222" w:rsidP="00D5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ебе та свою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цінніс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2543FE9" w14:textId="77777777" w:rsidR="00D52222" w:rsidRPr="00527CCF" w:rsidRDefault="00D52222" w:rsidP="00D5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інших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демонстру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овагу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 культурного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озмаїття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без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упереджен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D522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дискримінаційних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оглядів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5249880" w14:textId="77777777" w:rsidR="00D52222" w:rsidRPr="00527CCF" w:rsidRDefault="00D52222" w:rsidP="00D5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Базуючис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фактах,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орівню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свої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інші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суспільні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иси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17CC016" w14:textId="57FB2B95" w:rsidR="00D52222" w:rsidRPr="00D52222" w:rsidRDefault="00D52222" w:rsidP="00D52222">
            <w:pPr>
              <w:rPr>
                <w:color w:val="000000" w:themeColor="text1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озумі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вплив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ізних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ультур на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власне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життя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19E1D6C6" w14:textId="114D80FB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письмового тексту про.</w:t>
            </w:r>
          </w:p>
        </w:tc>
        <w:tc>
          <w:tcPr>
            <w:tcW w:w="1418" w:type="dxa"/>
            <w:vAlign w:val="center"/>
          </w:tcPr>
          <w:p w14:paraId="07F9280D" w14:textId="0A48B0AE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DB3B914" w14:textId="77777777" w:rsidR="00D52222" w:rsidRPr="00D52222" w:rsidRDefault="00D52222" w:rsidP="00D5222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5222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cuba</w:t>
            </w:r>
            <w:proofErr w:type="spellEnd"/>
            <w:r w:rsidRPr="00D5222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222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diving</w:t>
            </w:r>
            <w:proofErr w:type="spellEnd"/>
          </w:p>
          <w:p w14:paraId="12CFED5D" w14:textId="77777777" w:rsidR="00D52222" w:rsidRPr="00D52222" w:rsidRDefault="00D52222" w:rsidP="00D5222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5222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natural</w:t>
            </w:r>
            <w:proofErr w:type="spellEnd"/>
            <w:r w:rsidRPr="00D5222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222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habitat</w:t>
            </w:r>
            <w:proofErr w:type="spellEnd"/>
            <w:r w:rsidRPr="00D5222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4DD1CBFF" w14:textId="77777777" w:rsidR="00D52222" w:rsidRPr="00D52222" w:rsidRDefault="00D52222" w:rsidP="00D5222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5222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iss</w:t>
            </w:r>
            <w:proofErr w:type="spellEnd"/>
          </w:p>
          <w:p w14:paraId="048BCCDB" w14:textId="77777777" w:rsidR="00D52222" w:rsidRPr="00D52222" w:rsidRDefault="00D52222" w:rsidP="00D5222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5222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planet</w:t>
            </w:r>
            <w:proofErr w:type="spellEnd"/>
          </w:p>
          <w:p w14:paraId="7C821E16" w14:textId="023EB186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5222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acrobatics</w:t>
            </w:r>
            <w:proofErr w:type="spellEnd"/>
          </w:p>
        </w:tc>
        <w:tc>
          <w:tcPr>
            <w:tcW w:w="1418" w:type="dxa"/>
            <w:vAlign w:val="center"/>
          </w:tcPr>
          <w:p w14:paraId="26C92802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0E108B81" w14:textId="256B4C91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D52222" w:rsidRPr="006D324C" w14:paraId="03E46D1A" w14:textId="77777777" w:rsidTr="00CC6DAB">
        <w:tc>
          <w:tcPr>
            <w:tcW w:w="568" w:type="dxa"/>
            <w:vAlign w:val="center"/>
          </w:tcPr>
          <w:p w14:paraId="70BE301B" w14:textId="4811105C" w:rsidR="00D52222" w:rsidRPr="00933900" w:rsidRDefault="00D52222" w:rsidP="00D5222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14:paraId="4B485E30" w14:textId="77777777" w:rsidR="00D52222" w:rsidRPr="006D324C" w:rsidRDefault="00D52222" w:rsidP="00D52222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252444F" w14:textId="21E69E86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52222">
              <w:rPr>
                <w:color w:val="000000" w:themeColor="text1"/>
                <w:sz w:val="20"/>
                <w:szCs w:val="20"/>
                <w:lang w:val="uk-UA"/>
              </w:rPr>
              <w:t>Британські телепрограми</w:t>
            </w:r>
          </w:p>
        </w:tc>
        <w:tc>
          <w:tcPr>
            <w:tcW w:w="2127" w:type="dxa"/>
            <w:vAlign w:val="center"/>
          </w:tcPr>
          <w:p w14:paraId="1913619E" w14:textId="6D90144C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ожуть розповісти про телепрограми Британії.</w:t>
            </w:r>
          </w:p>
        </w:tc>
        <w:tc>
          <w:tcPr>
            <w:tcW w:w="1701" w:type="dxa"/>
            <w:vMerge/>
            <w:vAlign w:val="center"/>
          </w:tcPr>
          <w:p w14:paraId="1794B8DA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3F843D7D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F37CA63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A5C19F9" w14:textId="7DC82E46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телеп</w:t>
            </w:r>
            <w:r w:rsidR="009E5FC7">
              <w:rPr>
                <w:color w:val="000000" w:themeColor="text1"/>
                <w:sz w:val="20"/>
                <w:szCs w:val="20"/>
                <w:lang w:val="uk-UA"/>
              </w:rPr>
              <w:t xml:space="preserve">рограми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Британії. Опис та власна думка.</w:t>
            </w:r>
          </w:p>
        </w:tc>
        <w:tc>
          <w:tcPr>
            <w:tcW w:w="1275" w:type="dxa"/>
            <w:vAlign w:val="center"/>
          </w:tcPr>
          <w:p w14:paraId="2A5D2F6A" w14:textId="4B356C63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3F0B3B3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542AAAB9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D52222" w:rsidRPr="006D324C" w14:paraId="5D6D7B3D" w14:textId="77777777" w:rsidTr="00CC6DAB">
        <w:tc>
          <w:tcPr>
            <w:tcW w:w="568" w:type="dxa"/>
            <w:vAlign w:val="center"/>
          </w:tcPr>
          <w:p w14:paraId="57C2B826" w14:textId="50D9A0F4" w:rsidR="00D52222" w:rsidRPr="00933900" w:rsidRDefault="00D52222" w:rsidP="00D5222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5</w:t>
            </w:r>
          </w:p>
        </w:tc>
        <w:tc>
          <w:tcPr>
            <w:tcW w:w="851" w:type="dxa"/>
            <w:vAlign w:val="center"/>
          </w:tcPr>
          <w:p w14:paraId="641F78B2" w14:textId="77777777" w:rsidR="00D52222" w:rsidRPr="006D324C" w:rsidRDefault="00D52222" w:rsidP="00D52222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6663E46" w14:textId="10E3C95F" w:rsidR="00D52222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52222">
              <w:rPr>
                <w:color w:val="000000" w:themeColor="text1"/>
                <w:sz w:val="20"/>
                <w:szCs w:val="20"/>
                <w:lang w:val="uk-UA"/>
              </w:rPr>
              <w:t>Британські телепрограми</w:t>
            </w:r>
          </w:p>
        </w:tc>
        <w:tc>
          <w:tcPr>
            <w:tcW w:w="2127" w:type="dxa"/>
            <w:vAlign w:val="center"/>
          </w:tcPr>
          <w:p w14:paraId="3B6FD5B4" w14:textId="04138D70" w:rsidR="00D52222" w:rsidRPr="00C75B48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ланують розклад телепрограм.</w:t>
            </w:r>
          </w:p>
        </w:tc>
        <w:tc>
          <w:tcPr>
            <w:tcW w:w="1701" w:type="dxa"/>
            <w:vAlign w:val="center"/>
          </w:tcPr>
          <w:p w14:paraId="4C661ECD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04B87219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C021512" w14:textId="19E6B59D" w:rsidR="00D52222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 – бесіда про телепрограми.</w:t>
            </w:r>
          </w:p>
          <w:p w14:paraId="32FDD178" w14:textId="402E5722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егляд відео.</w:t>
            </w:r>
          </w:p>
        </w:tc>
        <w:tc>
          <w:tcPr>
            <w:tcW w:w="1418" w:type="dxa"/>
            <w:vAlign w:val="center"/>
          </w:tcPr>
          <w:p w14:paraId="4E59BEC3" w14:textId="5ABE1AE9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і 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63F81455" w14:textId="77777777" w:rsidR="00D52222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F30E462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51B665D5" w14:textId="5B8BF398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творенн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D52222" w:rsidRPr="006D324C" w14:paraId="2E622EBE" w14:textId="77777777" w:rsidTr="00CC6DAB">
        <w:tc>
          <w:tcPr>
            <w:tcW w:w="568" w:type="dxa"/>
            <w:vAlign w:val="center"/>
          </w:tcPr>
          <w:p w14:paraId="4C1DAB5A" w14:textId="5809BFA3" w:rsidR="00D52222" w:rsidRPr="00933900" w:rsidRDefault="00D52222" w:rsidP="00D5222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6</w:t>
            </w:r>
          </w:p>
        </w:tc>
        <w:tc>
          <w:tcPr>
            <w:tcW w:w="851" w:type="dxa"/>
            <w:vAlign w:val="center"/>
          </w:tcPr>
          <w:p w14:paraId="29436D85" w14:textId="77777777" w:rsidR="00D52222" w:rsidRPr="006D324C" w:rsidRDefault="00D52222" w:rsidP="00D52222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ACD4848" w14:textId="4C0316B3" w:rsidR="00D52222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52222">
              <w:rPr>
                <w:color w:val="000000" w:themeColor="text1"/>
                <w:sz w:val="20"/>
                <w:szCs w:val="20"/>
                <w:lang w:val="uk-UA"/>
              </w:rPr>
              <w:t>Британські телепрограми</w:t>
            </w:r>
          </w:p>
        </w:tc>
        <w:tc>
          <w:tcPr>
            <w:tcW w:w="2127" w:type="dxa"/>
            <w:vAlign w:val="center"/>
          </w:tcPr>
          <w:p w14:paraId="5C1C1BED" w14:textId="6B06AEA0" w:rsidR="00D52222" w:rsidRPr="00D52222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Pr="00D52222">
              <w:rPr>
                <w:color w:val="000000" w:themeColor="text1"/>
                <w:sz w:val="20"/>
                <w:szCs w:val="20"/>
                <w:lang w:val="uk-UA"/>
              </w:rPr>
              <w:t>лан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ють</w:t>
            </w:r>
            <w:r w:rsidRPr="00D52222">
              <w:rPr>
                <w:color w:val="000000" w:themeColor="text1"/>
                <w:sz w:val="20"/>
                <w:szCs w:val="20"/>
                <w:lang w:val="uk-UA"/>
              </w:rPr>
              <w:t xml:space="preserve"> розклад телепрограм і</w:t>
            </w:r>
          </w:p>
          <w:p w14:paraId="505AB823" w14:textId="478AA999" w:rsidR="00D52222" w:rsidRPr="00C75B48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52222">
              <w:rPr>
                <w:color w:val="000000" w:themeColor="text1"/>
                <w:sz w:val="20"/>
                <w:szCs w:val="20"/>
                <w:lang w:val="uk-UA"/>
              </w:rPr>
              <w:t>презент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ують</w:t>
            </w:r>
            <w:r w:rsidRPr="00D52222">
              <w:rPr>
                <w:color w:val="000000" w:themeColor="text1"/>
                <w:sz w:val="20"/>
                <w:szCs w:val="20"/>
                <w:lang w:val="uk-UA"/>
              </w:rPr>
              <w:t xml:space="preserve"> його класу.</w:t>
            </w:r>
          </w:p>
        </w:tc>
        <w:tc>
          <w:tcPr>
            <w:tcW w:w="1701" w:type="dxa"/>
            <w:vAlign w:val="center"/>
          </w:tcPr>
          <w:p w14:paraId="43570994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7D175E0F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48069DA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D69822C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3B3B1BE" w14:textId="77777777" w:rsidR="00D52222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FB6A51B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1CE8E9E8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D52222" w:rsidRPr="006D324C" w14:paraId="213A0B92" w14:textId="77777777" w:rsidTr="00506DA1">
        <w:tc>
          <w:tcPr>
            <w:tcW w:w="15039" w:type="dxa"/>
            <w:gridSpan w:val="11"/>
            <w:vAlign w:val="center"/>
          </w:tcPr>
          <w:p w14:paraId="045A8F59" w14:textId="0C4762BD" w:rsidR="00D52222" w:rsidRPr="009E5FC7" w:rsidRDefault="009E5FC7" w:rsidP="00D5222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E5FC7">
              <w:rPr>
                <w:rStyle w:val="A5"/>
                <w:rFonts w:cstheme="minorHAnsi"/>
                <w:color w:val="auto"/>
                <w:sz w:val="28"/>
                <w:szCs w:val="28"/>
              </w:rPr>
              <w:t xml:space="preserve">School </w:t>
            </w:r>
            <w:proofErr w:type="spellStart"/>
            <w:r w:rsidRPr="009E5FC7">
              <w:rPr>
                <w:rStyle w:val="A5"/>
                <w:rFonts w:cstheme="minorHAnsi"/>
                <w:color w:val="auto"/>
                <w:sz w:val="28"/>
                <w:szCs w:val="28"/>
              </w:rPr>
              <w:t>Can</w:t>
            </w:r>
            <w:proofErr w:type="spellEnd"/>
            <w:r w:rsidRPr="009E5FC7">
              <w:rPr>
                <w:rStyle w:val="A5"/>
                <w:rFonts w:cstheme="minorHAnsi"/>
                <w:color w:val="auto"/>
                <w:sz w:val="28"/>
                <w:szCs w:val="28"/>
              </w:rPr>
              <w:t xml:space="preserve"> Be </w:t>
            </w:r>
            <w:proofErr w:type="spellStart"/>
            <w:r w:rsidRPr="009E5FC7">
              <w:rPr>
                <w:rStyle w:val="A5"/>
                <w:rFonts w:cstheme="minorHAnsi"/>
                <w:color w:val="auto"/>
                <w:sz w:val="28"/>
                <w:szCs w:val="28"/>
              </w:rPr>
              <w:t>Fun</w:t>
            </w:r>
            <w:proofErr w:type="spellEnd"/>
            <w:r w:rsidRPr="009E5FC7">
              <w:rPr>
                <w:rStyle w:val="A5"/>
                <w:rFonts w:cstheme="minorHAnsi"/>
                <w:color w:val="auto"/>
                <w:sz w:val="28"/>
                <w:szCs w:val="28"/>
                <w:lang w:val="en-US"/>
              </w:rPr>
              <w:t>!</w:t>
            </w:r>
          </w:p>
        </w:tc>
      </w:tr>
      <w:tr w:rsidR="007110F8" w:rsidRPr="006D324C" w14:paraId="0584F057" w14:textId="77777777" w:rsidTr="00CC6DAB">
        <w:tc>
          <w:tcPr>
            <w:tcW w:w="568" w:type="dxa"/>
            <w:vAlign w:val="center"/>
          </w:tcPr>
          <w:p w14:paraId="73D630F5" w14:textId="57039C42" w:rsidR="007110F8" w:rsidRPr="00933900" w:rsidRDefault="007110F8" w:rsidP="007110F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14:paraId="7B2116CB" w14:textId="77777777" w:rsidR="007110F8" w:rsidRPr="006D324C" w:rsidRDefault="007110F8" w:rsidP="007110F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F746A40" w14:textId="01DE6210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 </w:t>
            </w:r>
            <w:r w:rsidRPr="007110F8">
              <w:rPr>
                <w:color w:val="000000" w:themeColor="text1"/>
                <w:sz w:val="20"/>
                <w:szCs w:val="20"/>
                <w:lang w:val="uk-UA"/>
              </w:rPr>
              <w:t>школі</w:t>
            </w:r>
          </w:p>
        </w:tc>
        <w:tc>
          <w:tcPr>
            <w:tcW w:w="2127" w:type="dxa"/>
            <w:vAlign w:val="center"/>
          </w:tcPr>
          <w:p w14:paraId="701CE081" w14:textId="0C7F8DE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ють інформацію про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різноманітні активності під час шкільних поїздок. </w:t>
            </w:r>
          </w:p>
        </w:tc>
        <w:tc>
          <w:tcPr>
            <w:tcW w:w="1701" w:type="dxa"/>
            <w:vMerge w:val="restart"/>
            <w:vAlign w:val="center"/>
          </w:tcPr>
          <w:p w14:paraId="04EA158A" w14:textId="77777777" w:rsidR="007110F8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Опис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активностей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ід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час шкільних поїздок.</w:t>
            </w:r>
          </w:p>
          <w:p w14:paraId="1EDDAB1A" w14:textId="524569A9" w:rsidR="00123E44" w:rsidRPr="006D324C" w:rsidRDefault="00123E4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справ, які вони повинні та не повинні робити. </w:t>
            </w:r>
          </w:p>
        </w:tc>
        <w:tc>
          <w:tcPr>
            <w:tcW w:w="2268" w:type="dxa"/>
            <w:vMerge w:val="restart"/>
            <w:vAlign w:val="center"/>
          </w:tcPr>
          <w:p w14:paraId="1FE9B6AA" w14:textId="77777777" w:rsidR="00123E44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91D02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Громадянська відповідальніст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="00123E44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1A856E0A" w14:textId="3724F577" w:rsidR="007110F8" w:rsidRDefault="00123E4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7110F8" w:rsidRPr="00B91D02">
              <w:rPr>
                <w:color w:val="000000" w:themeColor="text1"/>
                <w:sz w:val="20"/>
                <w:szCs w:val="20"/>
                <w:lang w:val="uk-UA"/>
              </w:rPr>
              <w:t>усвідомлювати себе як учасника спільноти своїх друзів, активного члена гуртка, спортивної секції, команди</w:t>
            </w:r>
          </w:p>
          <w:p w14:paraId="6E1F3715" w14:textId="77777777" w:rsidR="00123E44" w:rsidRDefault="00123E4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BDB45E2" w14:textId="77777777" w:rsidR="00123E44" w:rsidRDefault="00123E44" w:rsidP="00123E4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38F9D033" w14:textId="7614B72E" w:rsidR="00123E44" w:rsidRPr="006D324C" w:rsidRDefault="00123E44" w:rsidP="00123E4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демонструють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розуміння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щодо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ого,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які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еми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доцільні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відповідно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різних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дискурсів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65E43835" w14:textId="77777777" w:rsidR="007110F8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іввіднесенн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я зображень зі словами.</w:t>
            </w:r>
          </w:p>
          <w:p w14:paraId="62B50081" w14:textId="5937B0A1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</w:tc>
        <w:tc>
          <w:tcPr>
            <w:tcW w:w="1418" w:type="dxa"/>
            <w:vAlign w:val="center"/>
          </w:tcPr>
          <w:p w14:paraId="54E135BF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19CCEDC" w14:textId="77777777" w:rsidR="007110F8" w:rsidRPr="007110F8" w:rsidRDefault="007110F8" w:rsidP="007110F8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110F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anoeing </w:t>
            </w:r>
          </w:p>
          <w:p w14:paraId="47B8830C" w14:textId="77777777" w:rsidR="007110F8" w:rsidRPr="007110F8" w:rsidRDefault="007110F8" w:rsidP="007110F8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110F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>cooking on a fire</w:t>
            </w:r>
          </w:p>
          <w:p w14:paraId="0C8834E3" w14:textId="77777777" w:rsidR="007110F8" w:rsidRPr="007110F8" w:rsidRDefault="007110F8" w:rsidP="007110F8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110F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dancing at a disco</w:t>
            </w:r>
          </w:p>
          <w:p w14:paraId="60618D8D" w14:textId="77777777" w:rsidR="007110F8" w:rsidRPr="007110F8" w:rsidRDefault="007110F8" w:rsidP="007110F8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110F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going on a nature walk</w:t>
            </w:r>
          </w:p>
          <w:p w14:paraId="1980570E" w14:textId="77777777" w:rsidR="007110F8" w:rsidRPr="007110F8" w:rsidRDefault="007110F8" w:rsidP="007110F8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110F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going round a museum</w:t>
            </w:r>
          </w:p>
          <w:p w14:paraId="6B987F16" w14:textId="77777777" w:rsidR="007110F8" w:rsidRPr="007110F8" w:rsidRDefault="007110F8" w:rsidP="007110F8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110F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going to an amusement park</w:t>
            </w:r>
          </w:p>
          <w:p w14:paraId="54506860" w14:textId="77777777" w:rsidR="007110F8" w:rsidRPr="007110F8" w:rsidRDefault="007110F8" w:rsidP="007110F8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110F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sailing</w:t>
            </w:r>
          </w:p>
          <w:p w14:paraId="2BC10E9B" w14:textId="77777777" w:rsidR="007110F8" w:rsidRPr="007110F8" w:rsidRDefault="007110F8" w:rsidP="007110F8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110F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visiting a farm</w:t>
            </w:r>
          </w:p>
          <w:p w14:paraId="285A2115" w14:textId="77777777" w:rsidR="007110F8" w:rsidRPr="007110F8" w:rsidRDefault="007110F8" w:rsidP="007110F8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110F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visiting an aquarium</w:t>
            </w:r>
          </w:p>
          <w:p w14:paraId="5ED7B4E7" w14:textId="24B3F520" w:rsidR="007110F8" w:rsidRPr="00056616" w:rsidRDefault="007110F8" w:rsidP="007110F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110F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watching a show</w:t>
            </w:r>
          </w:p>
        </w:tc>
        <w:tc>
          <w:tcPr>
            <w:tcW w:w="1418" w:type="dxa"/>
            <w:vAlign w:val="center"/>
          </w:tcPr>
          <w:p w14:paraId="1443FDED" w14:textId="60AAA1EE" w:rsidR="007110F8" w:rsidRPr="00056616" w:rsidRDefault="007110F8" w:rsidP="007110F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0F71382E" w14:textId="69570458" w:rsidR="007110F8" w:rsidRPr="00192D76" w:rsidRDefault="007110F8" w:rsidP="007110F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</w:tr>
      <w:tr w:rsidR="007110F8" w:rsidRPr="006D324C" w14:paraId="01335700" w14:textId="77777777" w:rsidTr="00CC6DAB">
        <w:tc>
          <w:tcPr>
            <w:tcW w:w="568" w:type="dxa"/>
            <w:vAlign w:val="center"/>
          </w:tcPr>
          <w:p w14:paraId="2F30B6C7" w14:textId="368BF9E9" w:rsidR="007110F8" w:rsidRPr="00933900" w:rsidRDefault="007110F8" w:rsidP="007110F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14:paraId="7AE0C303" w14:textId="77777777" w:rsidR="007110F8" w:rsidRPr="006D324C" w:rsidRDefault="007110F8" w:rsidP="007110F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BA63850" w14:textId="2F00C45D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 </w:t>
            </w:r>
            <w:r w:rsidRPr="007110F8">
              <w:rPr>
                <w:color w:val="000000" w:themeColor="text1"/>
                <w:sz w:val="20"/>
                <w:szCs w:val="20"/>
                <w:lang w:val="uk-UA"/>
              </w:rPr>
              <w:t>школі</w:t>
            </w:r>
          </w:p>
        </w:tc>
        <w:tc>
          <w:tcPr>
            <w:tcW w:w="2127" w:type="dxa"/>
            <w:vAlign w:val="center"/>
          </w:tcPr>
          <w:p w14:paraId="52CB1008" w14:textId="0D6F5466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ожуть розповісти про власний розпорядок дня і </w:t>
            </w:r>
            <w:r w:rsidR="00123E44">
              <w:rPr>
                <w:color w:val="000000" w:themeColor="text1"/>
                <w:sz w:val="20"/>
                <w:szCs w:val="20"/>
                <w:lang w:val="uk-UA"/>
              </w:rPr>
              <w:t>справи, які вони повинні та не повинні робити.</w:t>
            </w:r>
          </w:p>
        </w:tc>
        <w:tc>
          <w:tcPr>
            <w:tcW w:w="1701" w:type="dxa"/>
            <w:vMerge/>
            <w:vAlign w:val="center"/>
          </w:tcPr>
          <w:p w14:paraId="5332DADF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6103804A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E5D8A92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599EE43" w14:textId="641168D4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писання запитань і обговорення їх з партнером</w:t>
            </w:r>
            <w:r w:rsidR="00123E44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3D565768" w14:textId="72A1062C" w:rsidR="007110F8" w:rsidRPr="00056616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мова</w:t>
            </w:r>
            <w:r w:rsidR="00123E44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7110F8">
              <w:rPr>
                <w:color w:val="000000" w:themeColor="text1"/>
                <w:sz w:val="20"/>
                <w:szCs w:val="20"/>
                <w:lang w:val="en-US"/>
              </w:rPr>
              <w:t>have to / has to</w:t>
            </w:r>
          </w:p>
        </w:tc>
        <w:tc>
          <w:tcPr>
            <w:tcW w:w="1418" w:type="dxa"/>
            <w:vAlign w:val="center"/>
          </w:tcPr>
          <w:p w14:paraId="34640D2B" w14:textId="6DAAC5D0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7110F8">
              <w:rPr>
                <w:color w:val="000000" w:themeColor="text1"/>
                <w:sz w:val="20"/>
                <w:szCs w:val="20"/>
                <w:lang w:val="en-US"/>
              </w:rPr>
              <w:t>have to / don’t have to</w:t>
            </w:r>
          </w:p>
        </w:tc>
        <w:tc>
          <w:tcPr>
            <w:tcW w:w="721" w:type="dxa"/>
            <w:vAlign w:val="center"/>
          </w:tcPr>
          <w:p w14:paraId="7D5A0308" w14:textId="40EF77DA" w:rsidR="007110F8" w:rsidRPr="00192D76" w:rsidRDefault="007110F8" w:rsidP="007110F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1</w:t>
            </w:r>
          </w:p>
        </w:tc>
      </w:tr>
      <w:tr w:rsidR="007110F8" w:rsidRPr="006D324C" w14:paraId="25BF299B" w14:textId="77777777" w:rsidTr="00CC6DAB">
        <w:tc>
          <w:tcPr>
            <w:tcW w:w="568" w:type="dxa"/>
            <w:vAlign w:val="center"/>
          </w:tcPr>
          <w:p w14:paraId="64A579B8" w14:textId="0580ADE2" w:rsidR="007110F8" w:rsidRPr="00933900" w:rsidRDefault="007110F8" w:rsidP="007110F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14:paraId="3B3B7BD5" w14:textId="77777777" w:rsidR="007110F8" w:rsidRPr="006D324C" w:rsidRDefault="007110F8" w:rsidP="007110F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40A7B1C" w14:textId="1FADCFB3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 </w:t>
            </w:r>
            <w:r w:rsidRPr="007110F8">
              <w:rPr>
                <w:color w:val="000000" w:themeColor="text1"/>
                <w:sz w:val="20"/>
                <w:szCs w:val="20"/>
                <w:lang w:val="uk-UA"/>
              </w:rPr>
              <w:t>школі</w:t>
            </w:r>
          </w:p>
        </w:tc>
        <w:tc>
          <w:tcPr>
            <w:tcW w:w="2127" w:type="dxa"/>
            <w:vAlign w:val="center"/>
          </w:tcPr>
          <w:p w14:paraId="5121CE1E" w14:textId="604B7D3C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75B48">
              <w:rPr>
                <w:color w:val="000000" w:themeColor="text1"/>
                <w:sz w:val="20"/>
                <w:szCs w:val="20"/>
                <w:lang w:val="uk-UA"/>
              </w:rPr>
              <w:t>Знаходить конкретну передбачувану інформацію у простому повсякденному матеріалі, викладеному у письмовій формі.</w:t>
            </w:r>
          </w:p>
        </w:tc>
        <w:tc>
          <w:tcPr>
            <w:tcW w:w="1701" w:type="dxa"/>
            <w:vMerge w:val="restart"/>
            <w:vAlign w:val="center"/>
          </w:tcPr>
          <w:p w14:paraId="18ED32F0" w14:textId="54EA9EC1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говорення </w:t>
            </w:r>
            <w:r w:rsidR="00123E44">
              <w:rPr>
                <w:color w:val="000000" w:themeColor="text1"/>
                <w:sz w:val="20"/>
                <w:szCs w:val="20"/>
                <w:lang w:val="uk-UA"/>
              </w:rPr>
              <w:t>різних шкіл та методів навчання.</w:t>
            </w:r>
          </w:p>
        </w:tc>
        <w:tc>
          <w:tcPr>
            <w:tcW w:w="2268" w:type="dxa"/>
            <w:vMerge w:val="restart"/>
            <w:vAlign w:val="center"/>
          </w:tcPr>
          <w:p w14:paraId="5EC7D317" w14:textId="6EE8AB56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91D02">
              <w:rPr>
                <w:color w:val="000000" w:themeColor="text1"/>
                <w:sz w:val="20"/>
                <w:szCs w:val="20"/>
                <w:lang w:val="uk-UA"/>
              </w:rPr>
              <w:t>Громадянська відповідальніст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="00123E44"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B91D02">
              <w:rPr>
                <w:color w:val="000000" w:themeColor="text1"/>
                <w:sz w:val="20"/>
                <w:szCs w:val="20"/>
                <w:lang w:val="uk-UA"/>
              </w:rPr>
              <w:t>ефективно взаємодіяти разом у сім’ї, групі, команді</w:t>
            </w:r>
            <w:r w:rsidR="00123E44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27642D70" w14:textId="77777777" w:rsidR="00123E44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няття тексту</w:t>
            </w:r>
            <w:r w:rsidR="00123E44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32F9F226" w14:textId="7DDBBDD6" w:rsidR="007110F8" w:rsidRPr="006D324C" w:rsidRDefault="00123E4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ідео огляд.</w:t>
            </w:r>
            <w:r w:rsidR="007110F8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9CB58A6" w14:textId="48910CE5" w:rsidR="007110F8" w:rsidRPr="006D324C" w:rsidRDefault="00123E4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свою школу, що подобається що ні.</w:t>
            </w:r>
          </w:p>
        </w:tc>
        <w:tc>
          <w:tcPr>
            <w:tcW w:w="1275" w:type="dxa"/>
            <w:vAlign w:val="center"/>
          </w:tcPr>
          <w:p w14:paraId="49149EAA" w14:textId="712169D1" w:rsidR="007110F8" w:rsidRPr="00123E44" w:rsidRDefault="007110F8" w:rsidP="007110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17A8BD" w14:textId="7218257E" w:rsidR="007110F8" w:rsidRPr="00123E44" w:rsidRDefault="007110F8" w:rsidP="007110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21B1315B" w14:textId="4E17D537" w:rsidR="007110F8" w:rsidRPr="00192D76" w:rsidRDefault="007110F8" w:rsidP="007110F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2</w:t>
            </w:r>
          </w:p>
        </w:tc>
      </w:tr>
      <w:tr w:rsidR="007110F8" w:rsidRPr="006D324C" w14:paraId="359AD74E" w14:textId="77777777" w:rsidTr="00CC6DAB">
        <w:tc>
          <w:tcPr>
            <w:tcW w:w="568" w:type="dxa"/>
            <w:vAlign w:val="center"/>
          </w:tcPr>
          <w:p w14:paraId="5977DAD1" w14:textId="52E133CA" w:rsidR="007110F8" w:rsidRPr="00933900" w:rsidRDefault="007110F8" w:rsidP="007110F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0</w:t>
            </w:r>
          </w:p>
        </w:tc>
        <w:tc>
          <w:tcPr>
            <w:tcW w:w="851" w:type="dxa"/>
            <w:vAlign w:val="center"/>
          </w:tcPr>
          <w:p w14:paraId="661269D4" w14:textId="77777777" w:rsidR="007110F8" w:rsidRPr="006D324C" w:rsidRDefault="007110F8" w:rsidP="007110F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B72C50D" w14:textId="7A93058C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 </w:t>
            </w:r>
            <w:r w:rsidRPr="007110F8">
              <w:rPr>
                <w:color w:val="000000" w:themeColor="text1"/>
                <w:sz w:val="20"/>
                <w:szCs w:val="20"/>
                <w:lang w:val="uk-UA"/>
              </w:rPr>
              <w:t>школі</w:t>
            </w:r>
          </w:p>
        </w:tc>
        <w:tc>
          <w:tcPr>
            <w:tcW w:w="2127" w:type="dxa"/>
            <w:vAlign w:val="center"/>
          </w:tcPr>
          <w:p w14:paraId="2CFE782A" w14:textId="45D81B4D" w:rsidR="007110F8" w:rsidRPr="006D324C" w:rsidRDefault="00123E4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ожуть розповісти про шкільне життя та власну школу.</w:t>
            </w:r>
          </w:p>
        </w:tc>
        <w:tc>
          <w:tcPr>
            <w:tcW w:w="1701" w:type="dxa"/>
            <w:vMerge/>
            <w:vAlign w:val="center"/>
          </w:tcPr>
          <w:p w14:paraId="3954A139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7EB9E9DC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D4D9B2D" w14:textId="3ED961FD" w:rsidR="007110F8" w:rsidRPr="006D324C" w:rsidRDefault="00123E4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тексту на слух про школу-інтернат. </w:t>
            </w:r>
          </w:p>
        </w:tc>
        <w:tc>
          <w:tcPr>
            <w:tcW w:w="1418" w:type="dxa"/>
            <w:vAlign w:val="center"/>
          </w:tcPr>
          <w:p w14:paraId="6546E9BB" w14:textId="4060B3DA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сні запитання і відповіді про </w:t>
            </w:r>
            <w:r w:rsidR="00123E44">
              <w:rPr>
                <w:color w:val="000000" w:themeColor="text1"/>
                <w:sz w:val="20"/>
                <w:szCs w:val="20"/>
                <w:lang w:val="uk-UA"/>
              </w:rPr>
              <w:t xml:space="preserve">школу та шкільне життя.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C81A9B6" w14:textId="235D5882" w:rsidR="007110F8" w:rsidRPr="006D324C" w:rsidRDefault="00123E4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123E44">
              <w:rPr>
                <w:color w:val="000000" w:themeColor="text1"/>
                <w:sz w:val="20"/>
                <w:szCs w:val="20"/>
                <w:lang w:val="uk-UA"/>
              </w:rPr>
              <w:t>School</w:t>
            </w:r>
            <w:proofErr w:type="spellEnd"/>
            <w:r w:rsidRPr="00123E44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23E44">
              <w:rPr>
                <w:color w:val="000000" w:themeColor="text1"/>
                <w:sz w:val="20"/>
                <w:szCs w:val="20"/>
                <w:lang w:val="uk-UA"/>
              </w:rPr>
              <w:t>collocations</w:t>
            </w:r>
            <w:proofErr w:type="spellEnd"/>
          </w:p>
        </w:tc>
        <w:tc>
          <w:tcPr>
            <w:tcW w:w="1418" w:type="dxa"/>
            <w:vAlign w:val="center"/>
          </w:tcPr>
          <w:p w14:paraId="455891D8" w14:textId="7FA89078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71DFE681" w14:textId="66E0A5D7" w:rsidR="007110F8" w:rsidRPr="00192D76" w:rsidRDefault="007110F8" w:rsidP="007110F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3</w:t>
            </w:r>
          </w:p>
        </w:tc>
      </w:tr>
      <w:tr w:rsidR="007110F8" w:rsidRPr="006D324C" w14:paraId="62850DD1" w14:textId="77777777" w:rsidTr="00140D36">
        <w:tc>
          <w:tcPr>
            <w:tcW w:w="15039" w:type="dxa"/>
            <w:gridSpan w:val="11"/>
            <w:vAlign w:val="center"/>
          </w:tcPr>
          <w:p w14:paraId="553161E2" w14:textId="531608C6" w:rsidR="007110F8" w:rsidRPr="00123E44" w:rsidRDefault="00123E44" w:rsidP="007110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23E44">
              <w:rPr>
                <w:rStyle w:val="A5"/>
                <w:rFonts w:cstheme="minorHAnsi"/>
                <w:color w:val="auto"/>
                <w:sz w:val="28"/>
                <w:szCs w:val="28"/>
              </w:rPr>
              <w:lastRenderedPageBreak/>
              <w:t>Fam</w:t>
            </w:r>
            <w:r w:rsidRPr="00123E44">
              <w:rPr>
                <w:rStyle w:val="A5"/>
                <w:rFonts w:cstheme="minorHAnsi"/>
                <w:color w:val="auto"/>
                <w:sz w:val="28"/>
                <w:szCs w:val="28"/>
                <w:lang w:val="en-US"/>
              </w:rPr>
              <w:t>i</w:t>
            </w:r>
            <w:r w:rsidRPr="00123E44">
              <w:rPr>
                <w:rStyle w:val="A5"/>
                <w:rFonts w:cstheme="minorHAnsi"/>
                <w:color w:val="auto"/>
                <w:sz w:val="28"/>
                <w:szCs w:val="28"/>
              </w:rPr>
              <w:t>lies</w:t>
            </w:r>
            <w:proofErr w:type="spellEnd"/>
          </w:p>
        </w:tc>
      </w:tr>
      <w:tr w:rsidR="00A303A4" w:rsidRPr="006D324C" w14:paraId="7B333F25" w14:textId="77777777" w:rsidTr="00CC6DAB">
        <w:tc>
          <w:tcPr>
            <w:tcW w:w="568" w:type="dxa"/>
            <w:vAlign w:val="center"/>
          </w:tcPr>
          <w:p w14:paraId="60ED3A00" w14:textId="4D117D17" w:rsidR="00A303A4" w:rsidRPr="00933900" w:rsidRDefault="00A303A4" w:rsidP="00A303A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1</w:t>
            </w:r>
          </w:p>
        </w:tc>
        <w:tc>
          <w:tcPr>
            <w:tcW w:w="851" w:type="dxa"/>
            <w:vAlign w:val="center"/>
          </w:tcPr>
          <w:p w14:paraId="07D6EAF2" w14:textId="77777777" w:rsidR="00A303A4" w:rsidRPr="006D324C" w:rsidRDefault="00A303A4" w:rsidP="00A303A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AFFEA54" w14:textId="72FD9252" w:rsidR="00A303A4" w:rsidRPr="00A303A4" w:rsidRDefault="00A303A4" w:rsidP="00A303A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ім’я </w:t>
            </w:r>
          </w:p>
        </w:tc>
        <w:tc>
          <w:tcPr>
            <w:tcW w:w="2127" w:type="dxa"/>
            <w:vMerge w:val="restart"/>
            <w:vAlign w:val="center"/>
          </w:tcPr>
          <w:p w14:paraId="26CD7CFF" w14:textId="5859635C" w:rsidR="00A303A4" w:rsidRPr="006D324C" w:rsidRDefault="00A303A4" w:rsidP="00A303A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є письмовий текст про сім</w:t>
            </w:r>
            <w:r w:rsidRPr="007C6295">
              <w:rPr>
                <w:color w:val="000000" w:themeColor="text1"/>
                <w:sz w:val="20"/>
                <w:szCs w:val="20"/>
              </w:rPr>
              <w:t>’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ю, може визначити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взаємозв</w:t>
            </w:r>
            <w:proofErr w:type="spellEnd"/>
            <w:r w:rsidRPr="007C6295">
              <w:rPr>
                <w:color w:val="000000" w:themeColor="text1"/>
                <w:sz w:val="20"/>
                <w:szCs w:val="20"/>
              </w:rPr>
              <w:t>'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язк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між різними частинами тексту,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категоризуват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інформацію в таблиці.</w:t>
            </w:r>
          </w:p>
        </w:tc>
        <w:tc>
          <w:tcPr>
            <w:tcW w:w="1701" w:type="dxa"/>
            <w:vMerge w:val="restart"/>
            <w:vAlign w:val="center"/>
          </w:tcPr>
          <w:p w14:paraId="34410C5E" w14:textId="78459457" w:rsidR="00A303A4" w:rsidRPr="006D324C" w:rsidRDefault="00A303A4" w:rsidP="00A303A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ідповіді на запитання про сім</w:t>
            </w:r>
            <w:r w:rsidRPr="006B403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’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ю.</w:t>
            </w:r>
          </w:p>
        </w:tc>
        <w:tc>
          <w:tcPr>
            <w:tcW w:w="2268" w:type="dxa"/>
            <w:vMerge w:val="restart"/>
            <w:vAlign w:val="center"/>
          </w:tcPr>
          <w:p w14:paraId="7765F27A" w14:textId="77777777" w:rsidR="00A303A4" w:rsidRDefault="00A303A4" w:rsidP="00A303A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Для розвитку критичного мислення:</w:t>
            </w:r>
          </w:p>
          <w:p w14:paraId="4CCCDDBD" w14:textId="15144D77" w:rsidR="00A303A4" w:rsidRDefault="00A303A4" w:rsidP="00A303A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Структурує,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атегоризує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інформацію, аргументує вибір.</w:t>
            </w:r>
          </w:p>
          <w:p w14:paraId="46EC8753" w14:textId="77777777" w:rsidR="00A303A4" w:rsidRDefault="00A303A4" w:rsidP="00A303A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120D788B" w14:textId="77777777" w:rsidR="00A303A4" w:rsidRDefault="00A303A4" w:rsidP="00A303A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098C8F8F" w14:textId="77777777" w:rsidR="00A303A4" w:rsidRDefault="00A303A4" w:rsidP="00A303A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бір оптимального варіанту з різних запропонованих.</w:t>
            </w:r>
          </w:p>
          <w:p w14:paraId="7C75557C" w14:textId="77777777" w:rsidR="00A303A4" w:rsidRDefault="00A303A4" w:rsidP="00A303A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3C5D622B" w14:textId="77777777" w:rsidR="00A303A4" w:rsidRDefault="00A303A4" w:rsidP="00A303A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Емоційний розвиток</w:t>
            </w:r>
          </w:p>
          <w:p w14:paraId="658BE9A7" w14:textId="5EF4AE15" w:rsidR="00A303A4" w:rsidRDefault="00A303A4" w:rsidP="00A303A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міння визначати і називати емоції та власні потреби відповідно до стану.</w:t>
            </w:r>
          </w:p>
          <w:p w14:paraId="6BC73949" w14:textId="77777777" w:rsidR="00A303A4" w:rsidRDefault="00A303A4" w:rsidP="00A303A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7E207242" w14:textId="77777777" w:rsidR="00A303A4" w:rsidRPr="00BD662B" w:rsidRDefault="00A303A4" w:rsidP="00A303A4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BD662B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3DCC3AB3" w14:textId="77777777" w:rsidR="00A303A4" w:rsidRPr="00BD662B" w:rsidRDefault="00A303A4" w:rsidP="00A303A4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е зв</w:t>
            </w:r>
            <w:r w:rsidRPr="00BD662B">
              <w:rPr>
                <w:rFonts w:eastAsia="Times New Roman" w:cstheme="minorHAnsi"/>
                <w:sz w:val="20"/>
                <w:szCs w:val="20"/>
                <w:lang w:eastAsia="ru-RU"/>
              </w:rPr>
              <w:t>’</w:t>
            </w:r>
            <w:proofErr w:type="spellStart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не</w:t>
            </w:r>
            <w:proofErr w:type="spellEnd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мовлення для послідовного викладення пунктів;</w:t>
            </w:r>
          </w:p>
          <w:p w14:paraId="3E8441CC" w14:textId="706C0E81" w:rsidR="00A303A4" w:rsidRPr="00A303A4" w:rsidRDefault="00A303A4" w:rsidP="00A303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DD0C2B" w14:textId="7F126351" w:rsidR="00A303A4" w:rsidRPr="006D324C" w:rsidRDefault="00A303A4" w:rsidP="00A303A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о-тексту і його зорове сприйняття</w:t>
            </w:r>
          </w:p>
        </w:tc>
        <w:tc>
          <w:tcPr>
            <w:tcW w:w="1418" w:type="dxa"/>
            <w:vAlign w:val="center"/>
          </w:tcPr>
          <w:p w14:paraId="2528BE64" w14:textId="77777777" w:rsidR="00A303A4" w:rsidRPr="006D324C" w:rsidRDefault="00A303A4" w:rsidP="00A303A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A08CB17" w14:textId="77777777" w:rsidR="00A303A4" w:rsidRPr="00A303A4" w:rsidRDefault="00A303A4" w:rsidP="00A303A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aunt</w:t>
            </w:r>
            <w:proofErr w:type="spellEnd"/>
          </w:p>
          <w:p w14:paraId="7E63FB9B" w14:textId="77777777" w:rsidR="00A303A4" w:rsidRPr="00A303A4" w:rsidRDefault="00A303A4" w:rsidP="00A303A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ousin</w:t>
            </w:r>
            <w:proofErr w:type="spellEnd"/>
          </w:p>
          <w:p w14:paraId="5CB869BC" w14:textId="77777777" w:rsidR="00A303A4" w:rsidRPr="00A303A4" w:rsidRDefault="00A303A4" w:rsidP="00A303A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grandchild</w:t>
            </w:r>
            <w:proofErr w:type="spellEnd"/>
          </w:p>
          <w:p w14:paraId="29BD3806" w14:textId="77777777" w:rsidR="00A303A4" w:rsidRPr="00A303A4" w:rsidRDefault="00A303A4" w:rsidP="00A303A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granddaughter</w:t>
            </w:r>
            <w:proofErr w:type="spellEnd"/>
          </w:p>
          <w:p w14:paraId="5B1B1924" w14:textId="77777777" w:rsidR="00A303A4" w:rsidRPr="00A303A4" w:rsidRDefault="00A303A4" w:rsidP="00A303A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grandfather</w:t>
            </w:r>
            <w:proofErr w:type="spellEnd"/>
          </w:p>
          <w:p w14:paraId="39A0678D" w14:textId="77777777" w:rsidR="00A303A4" w:rsidRPr="00A303A4" w:rsidRDefault="00A303A4" w:rsidP="00A303A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grandmother</w:t>
            </w:r>
            <w:proofErr w:type="spellEnd"/>
          </w:p>
          <w:p w14:paraId="59B14E29" w14:textId="77777777" w:rsidR="00A303A4" w:rsidRPr="00A303A4" w:rsidRDefault="00A303A4" w:rsidP="00A303A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grandparent</w:t>
            </w:r>
            <w:proofErr w:type="spellEnd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02104EBE" w14:textId="77777777" w:rsidR="00A303A4" w:rsidRPr="00A303A4" w:rsidRDefault="00A303A4" w:rsidP="00A303A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grandson</w:t>
            </w:r>
            <w:proofErr w:type="spellEnd"/>
          </w:p>
          <w:p w14:paraId="46A98C51" w14:textId="77777777" w:rsidR="00A303A4" w:rsidRPr="00A303A4" w:rsidRDefault="00A303A4" w:rsidP="00A303A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nephew</w:t>
            </w:r>
            <w:proofErr w:type="spellEnd"/>
          </w:p>
          <w:p w14:paraId="7178C93B" w14:textId="77777777" w:rsidR="00A303A4" w:rsidRPr="00A303A4" w:rsidRDefault="00A303A4" w:rsidP="00A303A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niece</w:t>
            </w:r>
            <w:proofErr w:type="spellEnd"/>
          </w:p>
          <w:p w14:paraId="271CC40B" w14:textId="41CCCA0E" w:rsidR="00A303A4" w:rsidRPr="00056616" w:rsidRDefault="00A303A4" w:rsidP="00A303A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uncle</w:t>
            </w:r>
            <w:proofErr w:type="spellEnd"/>
          </w:p>
        </w:tc>
        <w:tc>
          <w:tcPr>
            <w:tcW w:w="1418" w:type="dxa"/>
            <w:vAlign w:val="center"/>
          </w:tcPr>
          <w:p w14:paraId="159998F0" w14:textId="77777777" w:rsidR="00A303A4" w:rsidRPr="006D324C" w:rsidRDefault="00A303A4" w:rsidP="00A303A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408CF8D8" w14:textId="677F419E" w:rsidR="00A303A4" w:rsidRPr="00192D76" w:rsidRDefault="00A303A4" w:rsidP="00A303A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</w:tr>
      <w:tr w:rsidR="007110F8" w:rsidRPr="006D324C" w14:paraId="07841FAE" w14:textId="77777777" w:rsidTr="00CC6DAB">
        <w:tc>
          <w:tcPr>
            <w:tcW w:w="568" w:type="dxa"/>
            <w:vAlign w:val="center"/>
          </w:tcPr>
          <w:p w14:paraId="28D4EA06" w14:textId="46119403" w:rsidR="007110F8" w:rsidRPr="00933900" w:rsidRDefault="007110F8" w:rsidP="007110F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2</w:t>
            </w:r>
          </w:p>
        </w:tc>
        <w:tc>
          <w:tcPr>
            <w:tcW w:w="851" w:type="dxa"/>
            <w:vAlign w:val="center"/>
          </w:tcPr>
          <w:p w14:paraId="0B22B343" w14:textId="77777777" w:rsidR="007110F8" w:rsidRPr="006D324C" w:rsidRDefault="007110F8" w:rsidP="007110F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D43C4F7" w14:textId="539536B2" w:rsidR="007110F8" w:rsidRPr="006D324C" w:rsidRDefault="00A303A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ім’я</w:t>
            </w:r>
          </w:p>
        </w:tc>
        <w:tc>
          <w:tcPr>
            <w:tcW w:w="2127" w:type="dxa"/>
            <w:vMerge/>
            <w:vAlign w:val="center"/>
          </w:tcPr>
          <w:p w14:paraId="3BE81757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51D435C1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551EFC16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0B9C311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17D2C4F" w14:textId="5A7CBAD6" w:rsidR="007110F8" w:rsidRPr="006D324C" w:rsidRDefault="00A303A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своєї родини за зразком. </w:t>
            </w:r>
          </w:p>
        </w:tc>
        <w:tc>
          <w:tcPr>
            <w:tcW w:w="1275" w:type="dxa"/>
            <w:vAlign w:val="center"/>
          </w:tcPr>
          <w:p w14:paraId="0A1990F8" w14:textId="1E0DDAD4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мова</w:t>
            </w:r>
            <w:r w:rsidR="00A303A4">
              <w:rPr>
                <w:color w:val="000000" w:themeColor="text1"/>
                <w:sz w:val="20"/>
                <w:szCs w:val="20"/>
                <w:lang w:val="uk-UA"/>
              </w:rPr>
              <w:t xml:space="preserve"> букви</w:t>
            </w:r>
            <w:r w:rsidR="00A303A4" w:rsidRPr="00A303A4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і</w:t>
            </w:r>
          </w:p>
        </w:tc>
        <w:tc>
          <w:tcPr>
            <w:tcW w:w="1418" w:type="dxa"/>
            <w:vAlign w:val="center"/>
          </w:tcPr>
          <w:p w14:paraId="11DB2B66" w14:textId="631EC4D5" w:rsidR="007110F8" w:rsidRPr="00AD48EE" w:rsidRDefault="00A303A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303A4">
              <w:rPr>
                <w:color w:val="000000" w:themeColor="text1"/>
                <w:sz w:val="20"/>
                <w:szCs w:val="20"/>
                <w:lang w:val="en-US"/>
              </w:rPr>
              <w:t>Adverbs of manner</w:t>
            </w:r>
          </w:p>
        </w:tc>
        <w:tc>
          <w:tcPr>
            <w:tcW w:w="721" w:type="dxa"/>
            <w:vAlign w:val="center"/>
          </w:tcPr>
          <w:p w14:paraId="201CAF77" w14:textId="1A85303A" w:rsidR="007110F8" w:rsidRPr="00192D76" w:rsidRDefault="007110F8" w:rsidP="007110F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5</w:t>
            </w:r>
          </w:p>
        </w:tc>
      </w:tr>
      <w:tr w:rsidR="007110F8" w:rsidRPr="006D324C" w14:paraId="31B9CEAF" w14:textId="77777777" w:rsidTr="00CC6DAB">
        <w:tc>
          <w:tcPr>
            <w:tcW w:w="568" w:type="dxa"/>
            <w:vAlign w:val="center"/>
          </w:tcPr>
          <w:p w14:paraId="0DEF7840" w14:textId="084727E7" w:rsidR="007110F8" w:rsidRPr="00933900" w:rsidRDefault="007110F8" w:rsidP="007110F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3</w:t>
            </w:r>
          </w:p>
        </w:tc>
        <w:tc>
          <w:tcPr>
            <w:tcW w:w="851" w:type="dxa"/>
            <w:vAlign w:val="center"/>
          </w:tcPr>
          <w:p w14:paraId="36E4DD55" w14:textId="77777777" w:rsidR="007110F8" w:rsidRPr="006D324C" w:rsidRDefault="007110F8" w:rsidP="007110F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50BD48F" w14:textId="69203DA3" w:rsidR="007110F8" w:rsidRPr="006D324C" w:rsidRDefault="00A303A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ім’я</w:t>
            </w:r>
          </w:p>
        </w:tc>
        <w:tc>
          <w:tcPr>
            <w:tcW w:w="2127" w:type="dxa"/>
            <w:vAlign w:val="center"/>
          </w:tcPr>
          <w:p w14:paraId="31E61AC9" w14:textId="047946FC" w:rsidR="007110F8" w:rsidRPr="006D324C" w:rsidRDefault="00A303A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Може надати інформацію щодо своєї родини і поставити питання співрозмовнику на цю тему.</w:t>
            </w:r>
          </w:p>
        </w:tc>
        <w:tc>
          <w:tcPr>
            <w:tcW w:w="1701" w:type="dxa"/>
            <w:vMerge w:val="restart"/>
            <w:vAlign w:val="center"/>
          </w:tcPr>
          <w:p w14:paraId="639E6AA2" w14:textId="77C63E9D" w:rsidR="007110F8" w:rsidRPr="006D324C" w:rsidRDefault="00A303A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Бесіда про членів родини.</w:t>
            </w:r>
          </w:p>
        </w:tc>
        <w:tc>
          <w:tcPr>
            <w:tcW w:w="2268" w:type="dxa"/>
            <w:vMerge/>
            <w:vAlign w:val="center"/>
          </w:tcPr>
          <w:p w14:paraId="4F6DABFB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D6BA1F0" w14:textId="2EB34CAD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няття </w:t>
            </w:r>
            <w:r w:rsidR="00A303A4">
              <w:rPr>
                <w:color w:val="000000" w:themeColor="text1"/>
                <w:sz w:val="20"/>
                <w:szCs w:val="20"/>
                <w:lang w:val="uk-UA"/>
              </w:rPr>
              <w:t>тексту про родину.</w:t>
            </w:r>
          </w:p>
        </w:tc>
        <w:tc>
          <w:tcPr>
            <w:tcW w:w="1418" w:type="dxa"/>
            <w:vAlign w:val="center"/>
          </w:tcPr>
          <w:p w14:paraId="65304149" w14:textId="24E9DD7E" w:rsidR="007110F8" w:rsidRPr="006D324C" w:rsidRDefault="00FB4EAC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о свою родину.</w:t>
            </w:r>
          </w:p>
        </w:tc>
        <w:tc>
          <w:tcPr>
            <w:tcW w:w="1275" w:type="dxa"/>
            <w:vAlign w:val="center"/>
          </w:tcPr>
          <w:p w14:paraId="07458A34" w14:textId="0390734D" w:rsidR="007110F8" w:rsidRPr="00056616" w:rsidRDefault="00A303A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дина</w:t>
            </w:r>
          </w:p>
        </w:tc>
        <w:tc>
          <w:tcPr>
            <w:tcW w:w="1418" w:type="dxa"/>
            <w:vAlign w:val="center"/>
          </w:tcPr>
          <w:p w14:paraId="11D3A9F6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002BF745" w14:textId="19E3A0F1" w:rsidR="007110F8" w:rsidRPr="00192D76" w:rsidRDefault="007110F8" w:rsidP="007110F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</w:tc>
      </w:tr>
      <w:tr w:rsidR="007110F8" w:rsidRPr="006D324C" w14:paraId="0179C211" w14:textId="77777777" w:rsidTr="00CC6DAB">
        <w:tc>
          <w:tcPr>
            <w:tcW w:w="568" w:type="dxa"/>
            <w:vAlign w:val="center"/>
          </w:tcPr>
          <w:p w14:paraId="14CB832B" w14:textId="216866F6" w:rsidR="007110F8" w:rsidRPr="00933900" w:rsidRDefault="007110F8" w:rsidP="007110F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14:paraId="5E73CFA7" w14:textId="77777777" w:rsidR="007110F8" w:rsidRPr="006D324C" w:rsidRDefault="007110F8" w:rsidP="007110F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BF21B01" w14:textId="5DBE3540" w:rsidR="007110F8" w:rsidRPr="006D324C" w:rsidRDefault="00A303A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ім’я</w:t>
            </w:r>
          </w:p>
        </w:tc>
        <w:tc>
          <w:tcPr>
            <w:tcW w:w="2127" w:type="dxa"/>
            <w:vAlign w:val="center"/>
          </w:tcPr>
          <w:p w14:paraId="3202A6F8" w14:textId="1609EA60" w:rsidR="007110F8" w:rsidRPr="006D324C" w:rsidRDefault="00A303A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Може надати інформацію щодо своєї родини і поставити питання співрозмовнику на цю тему.</w:t>
            </w:r>
          </w:p>
        </w:tc>
        <w:tc>
          <w:tcPr>
            <w:tcW w:w="1701" w:type="dxa"/>
            <w:vMerge/>
            <w:vAlign w:val="center"/>
          </w:tcPr>
          <w:p w14:paraId="2ACC3503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771A816A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EE3AABB" w14:textId="51604C1A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інтерв’ю</w:t>
            </w:r>
            <w:r w:rsidR="00FB4EAC">
              <w:rPr>
                <w:color w:val="000000" w:themeColor="text1"/>
                <w:sz w:val="20"/>
                <w:szCs w:val="20"/>
                <w:lang w:val="uk-UA"/>
              </w:rPr>
              <w:t xml:space="preserve"> дітей про родину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F199F14" w14:textId="1BB44CCE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</w:t>
            </w:r>
            <w:r w:rsidR="00FB4EAC">
              <w:rPr>
                <w:color w:val="000000" w:themeColor="text1"/>
                <w:sz w:val="20"/>
                <w:szCs w:val="20"/>
                <w:lang w:val="uk-UA"/>
              </w:rPr>
              <w:t>короткого повідомлення-</w:t>
            </w:r>
            <w:r w:rsidR="00FB4EAC" w:rsidRPr="00FB4EAC">
              <w:rPr>
                <w:color w:val="000000" w:themeColor="text1"/>
                <w:sz w:val="20"/>
                <w:szCs w:val="20"/>
                <w:lang w:val="uk-UA"/>
              </w:rPr>
              <w:t>опис</w:t>
            </w:r>
            <w:r w:rsidR="00FB4EAC">
              <w:rPr>
                <w:color w:val="000000" w:themeColor="text1"/>
                <w:sz w:val="20"/>
                <w:szCs w:val="20"/>
                <w:lang w:val="uk-UA"/>
              </w:rPr>
              <w:t>у</w:t>
            </w:r>
            <w:r w:rsidR="00FB4EAC" w:rsidRPr="00FB4EAC">
              <w:rPr>
                <w:color w:val="000000" w:themeColor="text1"/>
                <w:sz w:val="20"/>
                <w:szCs w:val="20"/>
                <w:lang w:val="uk-UA"/>
              </w:rPr>
              <w:t xml:space="preserve"> своєї родини</w:t>
            </w:r>
            <w:r w:rsidR="00FB4EA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64F87F41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C36DB46" w14:textId="00FDC2C3" w:rsidR="007110F8" w:rsidRPr="006D324C" w:rsidRDefault="00FB4EAC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B4EAC">
              <w:rPr>
                <w:color w:val="000000" w:themeColor="text1"/>
                <w:sz w:val="20"/>
                <w:szCs w:val="20"/>
                <w:lang w:val="en-US"/>
              </w:rPr>
              <w:t>Adverbs of degree</w:t>
            </w:r>
          </w:p>
        </w:tc>
        <w:tc>
          <w:tcPr>
            <w:tcW w:w="721" w:type="dxa"/>
            <w:vAlign w:val="center"/>
          </w:tcPr>
          <w:p w14:paraId="4F86CD2B" w14:textId="7E4923F4" w:rsidR="007110F8" w:rsidRPr="00192D76" w:rsidRDefault="007110F8" w:rsidP="007110F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7</w:t>
            </w:r>
          </w:p>
        </w:tc>
      </w:tr>
      <w:tr w:rsidR="007110F8" w:rsidRPr="00D67134" w14:paraId="7286D8F3" w14:textId="77777777" w:rsidTr="00D65B23">
        <w:tc>
          <w:tcPr>
            <w:tcW w:w="15039" w:type="dxa"/>
            <w:gridSpan w:val="11"/>
            <w:vAlign w:val="center"/>
          </w:tcPr>
          <w:p w14:paraId="5F419891" w14:textId="0DAF7228" w:rsidR="007110F8" w:rsidRPr="006D324C" w:rsidRDefault="007110F8" w:rsidP="007110F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A0F53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>Life Skills.</w:t>
            </w:r>
            <w:r w:rsidR="00FB4EAC" w:rsidRPr="008A0F53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 xml:space="preserve"> Emotional Skills</w:t>
            </w:r>
            <w:r w:rsidRPr="008A0F53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FB4EAC" w:rsidRPr="008A0F53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>Being a Good Friend</w:t>
            </w:r>
          </w:p>
        </w:tc>
      </w:tr>
      <w:tr w:rsidR="00FB4EAC" w:rsidRPr="006D324C" w14:paraId="1611D3E8" w14:textId="77777777" w:rsidTr="00CC6DAB">
        <w:tc>
          <w:tcPr>
            <w:tcW w:w="568" w:type="dxa"/>
            <w:vAlign w:val="center"/>
          </w:tcPr>
          <w:p w14:paraId="52ABCFB1" w14:textId="4283973B" w:rsidR="00FB4EAC" w:rsidRPr="00933900" w:rsidRDefault="00FB4EAC" w:rsidP="00FB4EAC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14:paraId="244BAC8B" w14:textId="77777777" w:rsidR="00FB4EAC" w:rsidRPr="006D324C" w:rsidRDefault="00FB4EAC" w:rsidP="00FB4EA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62711EA" w14:textId="4CB57B46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Емоційні навички</w:t>
            </w:r>
          </w:p>
        </w:tc>
        <w:tc>
          <w:tcPr>
            <w:tcW w:w="2127" w:type="dxa"/>
            <w:vAlign w:val="center"/>
          </w:tcPr>
          <w:p w14:paraId="23E6E114" w14:textId="1532EF3D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Можуть проаналізувати текст і порівняти з власним досвідом.</w:t>
            </w:r>
          </w:p>
        </w:tc>
        <w:tc>
          <w:tcPr>
            <w:tcW w:w="1701" w:type="dxa"/>
            <w:vMerge w:val="restart"/>
            <w:vAlign w:val="center"/>
          </w:tcPr>
          <w:p w14:paraId="22C33467" w14:textId="44754140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Аналіз прочитаного.</w:t>
            </w:r>
          </w:p>
          <w:p w14:paraId="6B55700A" w14:textId="6E1A3AC1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амопрезентація.</w:t>
            </w:r>
          </w:p>
        </w:tc>
        <w:tc>
          <w:tcPr>
            <w:tcW w:w="2268" w:type="dxa"/>
            <w:vMerge w:val="restart"/>
            <w:vAlign w:val="center"/>
          </w:tcPr>
          <w:p w14:paraId="54360899" w14:textId="77777777" w:rsidR="00FB4EAC" w:rsidRPr="000B1E19" w:rsidRDefault="00FB4EAC" w:rsidP="00FB4EA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37F4AAB4" w14:textId="77777777" w:rsidR="00FB4EAC" w:rsidRPr="000B1E19" w:rsidRDefault="00FB4EAC" w:rsidP="00FB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вори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ереконливи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остер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б-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орінку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користуючи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власн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творч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я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0457C0E" w14:textId="77777777" w:rsidR="00FB4EAC" w:rsidRPr="000B1E19" w:rsidRDefault="00FB4EAC" w:rsidP="00FB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слугову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явою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у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форм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озповід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езі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алюнка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в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обот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дія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учасност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сторичног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инулог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також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ізн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4B4F58F" w14:textId="77777777" w:rsidR="00FB4EAC" w:rsidRPr="000B1E19" w:rsidRDefault="00FB4EAC" w:rsidP="00FB4E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D3D4BEF" w14:textId="77777777" w:rsidR="00FB4EAC" w:rsidRPr="000B1E19" w:rsidRDefault="00FB4EAC" w:rsidP="00FB4EA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6396F99F" w14:textId="77777777" w:rsidR="00FB4EAC" w:rsidRPr="000B1E19" w:rsidRDefault="00FB4EAC" w:rsidP="00FB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доказ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їхню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надійніс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1F334E2" w14:textId="77777777" w:rsidR="00FB4EAC" w:rsidRPr="000B1E19" w:rsidRDefault="00FB4EAC" w:rsidP="00FB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ргументува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авдоподібніс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формаці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A40A00F" w14:textId="77777777" w:rsidR="00FB4EAC" w:rsidRPr="000B1E19" w:rsidRDefault="00FB4EAC" w:rsidP="00FB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наліз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ичини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наслідк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облемн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итуаці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7C49571B" w14:textId="77777777" w:rsidR="00FB4EAC" w:rsidRDefault="00FB4EAC" w:rsidP="00FB4EA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оцінює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ильн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абк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орон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нят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ішен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249FAA16" w14:textId="77777777" w:rsidR="00FB4EAC" w:rsidRPr="000B1E19" w:rsidRDefault="00FB4EAC" w:rsidP="00FB4EA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1C4CCA76" w14:textId="77777777" w:rsidR="00FB4EAC" w:rsidRPr="000B1E19" w:rsidRDefault="00FB4EAC" w:rsidP="00FB4EA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47B81D2E" w14:textId="48FFDABF" w:rsidR="00FB4EAC" w:rsidRPr="00FB4EA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D97A9D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Використовують відповідні стратегії для розвитку розмови (прояв інтересу, відповідної реакції та коментарів щодо сказаного партнером, ставлять уточнювальні питання).</w:t>
            </w:r>
          </w:p>
        </w:tc>
        <w:tc>
          <w:tcPr>
            <w:tcW w:w="1417" w:type="dxa"/>
            <w:vAlign w:val="center"/>
          </w:tcPr>
          <w:p w14:paraId="7D4436C3" w14:textId="0A48BCB1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няття тексту про дружбу.</w:t>
            </w:r>
          </w:p>
        </w:tc>
        <w:tc>
          <w:tcPr>
            <w:tcW w:w="1418" w:type="dxa"/>
            <w:vAlign w:val="center"/>
          </w:tcPr>
          <w:p w14:paraId="3CF5DADD" w14:textId="77777777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33DE7BC" w14:textId="77777777" w:rsidR="00FB4EAC" w:rsidRPr="00FB4EAC" w:rsidRDefault="00FB4EAC" w:rsidP="00FB4EA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B4EA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essential</w:t>
            </w:r>
            <w:proofErr w:type="spellEnd"/>
          </w:p>
          <w:p w14:paraId="48EFD0B1" w14:textId="77777777" w:rsidR="00FB4EAC" w:rsidRPr="00FB4EAC" w:rsidRDefault="00FB4EAC" w:rsidP="00FB4EA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B4EA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lose</w:t>
            </w:r>
            <w:proofErr w:type="spellEnd"/>
          </w:p>
          <w:p w14:paraId="3325F563" w14:textId="77777777" w:rsidR="00FB4EAC" w:rsidRPr="00FB4EAC" w:rsidRDefault="00FB4EAC" w:rsidP="00FB4EA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B4EA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ark</w:t>
            </w:r>
            <w:proofErr w:type="spellEnd"/>
          </w:p>
          <w:p w14:paraId="52439DB2" w14:textId="77777777" w:rsidR="00FB4EAC" w:rsidRPr="00FB4EAC" w:rsidRDefault="00FB4EAC" w:rsidP="00FB4EA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B4EA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advice</w:t>
            </w:r>
            <w:proofErr w:type="spellEnd"/>
          </w:p>
          <w:p w14:paraId="0705A17D" w14:textId="77777777" w:rsidR="00FB4EAC" w:rsidRPr="00FB4EAC" w:rsidRDefault="00FB4EAC" w:rsidP="00FB4EA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B4EA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alone</w:t>
            </w:r>
            <w:proofErr w:type="spellEnd"/>
          </w:p>
          <w:p w14:paraId="3EDA2C39" w14:textId="7E10FA7E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B4EA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friendship</w:t>
            </w:r>
            <w:proofErr w:type="spellEnd"/>
          </w:p>
        </w:tc>
        <w:tc>
          <w:tcPr>
            <w:tcW w:w="1418" w:type="dxa"/>
            <w:vAlign w:val="center"/>
          </w:tcPr>
          <w:p w14:paraId="52DF5BAD" w14:textId="77777777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5DCCD4F0" w14:textId="6BE18887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FB4EAC" w:rsidRPr="0058494A" w14:paraId="4CA81C6B" w14:textId="77777777" w:rsidTr="00CC6DAB">
        <w:tc>
          <w:tcPr>
            <w:tcW w:w="568" w:type="dxa"/>
            <w:vAlign w:val="center"/>
          </w:tcPr>
          <w:p w14:paraId="089AD6FC" w14:textId="34D9F648" w:rsidR="00FB4EAC" w:rsidRPr="00933900" w:rsidRDefault="00FB4EAC" w:rsidP="00FB4EAC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lastRenderedPageBreak/>
              <w:t>5</w:t>
            </w:r>
            <w:r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14:paraId="37362763" w14:textId="77777777" w:rsidR="00FB4EAC" w:rsidRPr="006D324C" w:rsidRDefault="00FB4EAC" w:rsidP="00FB4EA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391D064" w14:textId="3AD6CD4A" w:rsidR="00FB4EAC" w:rsidRPr="00FB4EA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Емоційні навички</w:t>
            </w:r>
          </w:p>
        </w:tc>
        <w:tc>
          <w:tcPr>
            <w:tcW w:w="2127" w:type="dxa"/>
            <w:vAlign w:val="center"/>
          </w:tcPr>
          <w:p w14:paraId="7BF4547B" w14:textId="75B849D4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Презентують індивідуальні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проєкти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, можуть дати розгорнуту інформацію про себе, своє життя.</w:t>
            </w:r>
          </w:p>
        </w:tc>
        <w:tc>
          <w:tcPr>
            <w:tcW w:w="1701" w:type="dxa"/>
            <w:vMerge/>
            <w:vAlign w:val="center"/>
          </w:tcPr>
          <w:p w14:paraId="6759EFD0" w14:textId="77777777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0051E598" w14:textId="77777777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0E1A254" w14:textId="559B3306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 та візуально про дружбу.</w:t>
            </w:r>
          </w:p>
        </w:tc>
        <w:tc>
          <w:tcPr>
            <w:tcW w:w="1418" w:type="dxa"/>
            <w:vAlign w:val="center"/>
          </w:tcPr>
          <w:p w14:paraId="4B1D4D81" w14:textId="4D87E6AB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исловлення власної думки щодо прочитаного і прослуханого. Монологічне мовлення на основі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A0F53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ктної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роботи.</w:t>
            </w:r>
          </w:p>
        </w:tc>
        <w:tc>
          <w:tcPr>
            <w:tcW w:w="1275" w:type="dxa"/>
            <w:vAlign w:val="center"/>
          </w:tcPr>
          <w:p w14:paraId="3E331FAF" w14:textId="77777777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A5363E6" w14:textId="77777777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7C2C5AE6" w14:textId="77777777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FB4EAC" w:rsidRPr="006D324C" w14:paraId="67E9C7A6" w14:textId="77777777" w:rsidTr="00CC6DAB">
        <w:tc>
          <w:tcPr>
            <w:tcW w:w="568" w:type="dxa"/>
            <w:vAlign w:val="center"/>
          </w:tcPr>
          <w:p w14:paraId="216481E9" w14:textId="66F8199C" w:rsidR="00FB4EAC" w:rsidRPr="00933900" w:rsidRDefault="00FB4EAC" w:rsidP="00FB4EAC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14:paraId="27D87C52" w14:textId="77777777" w:rsidR="00FB4EAC" w:rsidRPr="006D324C" w:rsidRDefault="00FB4EAC" w:rsidP="00FB4EA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620" w:type="dxa"/>
            <w:gridSpan w:val="9"/>
            <w:vAlign w:val="center"/>
          </w:tcPr>
          <w:p w14:paraId="723EA26B" w14:textId="53DAF5A3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овторення. </w:t>
            </w:r>
            <w:r w:rsidR="00D67134">
              <w:rPr>
                <w:color w:val="000000" w:themeColor="text1"/>
                <w:sz w:val="20"/>
                <w:szCs w:val="20"/>
                <w:lang w:val="uk-UA"/>
              </w:rPr>
              <w:t>Семестровий 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онтроль. ст. 122-123</w:t>
            </w:r>
          </w:p>
        </w:tc>
      </w:tr>
    </w:tbl>
    <w:p w14:paraId="5578B6A3" w14:textId="77777777" w:rsidR="000E6A99" w:rsidRPr="00C84486" w:rsidRDefault="000E6A99" w:rsidP="00170465">
      <w:pPr>
        <w:rPr>
          <w:lang w:val="en-US"/>
        </w:rPr>
      </w:pPr>
    </w:p>
    <w:sectPr w:rsidR="000E6A99" w:rsidRPr="00C84486" w:rsidSect="001704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FD"/>
    <w:rsid w:val="000041B9"/>
    <w:rsid w:val="000304FD"/>
    <w:rsid w:val="00032A47"/>
    <w:rsid w:val="00056616"/>
    <w:rsid w:val="000B169F"/>
    <w:rsid w:val="000E6A99"/>
    <w:rsid w:val="00123E44"/>
    <w:rsid w:val="00126EBA"/>
    <w:rsid w:val="00154153"/>
    <w:rsid w:val="00161D58"/>
    <w:rsid w:val="00170465"/>
    <w:rsid w:val="00177626"/>
    <w:rsid w:val="00192D76"/>
    <w:rsid w:val="001A3FB5"/>
    <w:rsid w:val="001D46D3"/>
    <w:rsid w:val="001F5F97"/>
    <w:rsid w:val="00200BE0"/>
    <w:rsid w:val="002513FF"/>
    <w:rsid w:val="002527C9"/>
    <w:rsid w:val="00286267"/>
    <w:rsid w:val="003023D1"/>
    <w:rsid w:val="00321BF0"/>
    <w:rsid w:val="0032562D"/>
    <w:rsid w:val="00344D62"/>
    <w:rsid w:val="00362C79"/>
    <w:rsid w:val="003748C0"/>
    <w:rsid w:val="003A71D1"/>
    <w:rsid w:val="003B447C"/>
    <w:rsid w:val="004050C5"/>
    <w:rsid w:val="00414FAE"/>
    <w:rsid w:val="004205EA"/>
    <w:rsid w:val="00443282"/>
    <w:rsid w:val="00445468"/>
    <w:rsid w:val="00461C38"/>
    <w:rsid w:val="004627DE"/>
    <w:rsid w:val="0054417F"/>
    <w:rsid w:val="0058494A"/>
    <w:rsid w:val="005B4426"/>
    <w:rsid w:val="005D32A2"/>
    <w:rsid w:val="0065341E"/>
    <w:rsid w:val="006932BF"/>
    <w:rsid w:val="00697663"/>
    <w:rsid w:val="00697FC2"/>
    <w:rsid w:val="00704880"/>
    <w:rsid w:val="007110F8"/>
    <w:rsid w:val="00736934"/>
    <w:rsid w:val="00756B02"/>
    <w:rsid w:val="007748C8"/>
    <w:rsid w:val="0079602B"/>
    <w:rsid w:val="007B7B21"/>
    <w:rsid w:val="00805533"/>
    <w:rsid w:val="008A0F53"/>
    <w:rsid w:val="008A1CEC"/>
    <w:rsid w:val="0090059E"/>
    <w:rsid w:val="009106CB"/>
    <w:rsid w:val="00931540"/>
    <w:rsid w:val="00933900"/>
    <w:rsid w:val="00957036"/>
    <w:rsid w:val="00965AAF"/>
    <w:rsid w:val="009A781C"/>
    <w:rsid w:val="009B10DA"/>
    <w:rsid w:val="009B34AB"/>
    <w:rsid w:val="009E5FC7"/>
    <w:rsid w:val="00A24613"/>
    <w:rsid w:val="00A303A4"/>
    <w:rsid w:val="00A3196A"/>
    <w:rsid w:val="00A73BED"/>
    <w:rsid w:val="00A9085E"/>
    <w:rsid w:val="00AD48EE"/>
    <w:rsid w:val="00AF08D4"/>
    <w:rsid w:val="00B2107F"/>
    <w:rsid w:val="00B45372"/>
    <w:rsid w:val="00B91D02"/>
    <w:rsid w:val="00BA4E4D"/>
    <w:rsid w:val="00BC727F"/>
    <w:rsid w:val="00BE7CD5"/>
    <w:rsid w:val="00BF6854"/>
    <w:rsid w:val="00C37F84"/>
    <w:rsid w:val="00C75B48"/>
    <w:rsid w:val="00C77E55"/>
    <w:rsid w:val="00C84486"/>
    <w:rsid w:val="00C9353A"/>
    <w:rsid w:val="00CA6AE7"/>
    <w:rsid w:val="00CC6DAB"/>
    <w:rsid w:val="00CD440F"/>
    <w:rsid w:val="00CE6636"/>
    <w:rsid w:val="00D04B46"/>
    <w:rsid w:val="00D321EB"/>
    <w:rsid w:val="00D4473D"/>
    <w:rsid w:val="00D52222"/>
    <w:rsid w:val="00D6507C"/>
    <w:rsid w:val="00D67134"/>
    <w:rsid w:val="00DA2B7A"/>
    <w:rsid w:val="00DA747F"/>
    <w:rsid w:val="00DD5B92"/>
    <w:rsid w:val="00DF2F51"/>
    <w:rsid w:val="00E47246"/>
    <w:rsid w:val="00E512BC"/>
    <w:rsid w:val="00E94080"/>
    <w:rsid w:val="00EC6868"/>
    <w:rsid w:val="00F86E96"/>
    <w:rsid w:val="00FB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610F"/>
  <w15:chartTrackingRefBased/>
  <w15:docId w15:val="{CE15E91C-EE64-430F-960E-3801B5E1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6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46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0465"/>
    <w:pPr>
      <w:ind w:left="720"/>
      <w:contextualSpacing/>
    </w:pPr>
  </w:style>
  <w:style w:type="character" w:customStyle="1" w:styleId="A5">
    <w:name w:val="A5"/>
    <w:uiPriority w:val="99"/>
    <w:rsid w:val="00170465"/>
    <w:rPr>
      <w:rFonts w:cs="Source Sans Pro"/>
      <w:color w:val="404041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2513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13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13FF"/>
    <w:rPr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13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13FF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9C0C-8375-4B30-99CD-C30E6FC6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atsion</dc:creator>
  <cp:keywords/>
  <dc:description/>
  <cp:lastModifiedBy>алёна хворова</cp:lastModifiedBy>
  <cp:revision>56</cp:revision>
  <dcterms:created xsi:type="dcterms:W3CDTF">2021-09-16T08:00:00Z</dcterms:created>
  <dcterms:modified xsi:type="dcterms:W3CDTF">2022-11-21T06:06:00Z</dcterms:modified>
</cp:coreProperties>
</file>